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38" w:rsidRPr="000C2B84" w:rsidRDefault="00864C38" w:rsidP="00864C38">
      <w:pPr>
        <w:pStyle w:val="Heading1"/>
        <w:widowControl w:val="0"/>
        <w:spacing w:line="240" w:lineRule="auto"/>
        <w:ind w:left="853" w:hangingChars="193" w:hanging="853"/>
        <w:rPr>
          <w:rFonts w:ascii="Calibri" w:eastAsia="宋体" w:hAnsi="Calibri"/>
          <w:lang w:eastAsia="zh-CN"/>
        </w:rPr>
      </w:pPr>
      <w:r w:rsidRPr="000C2B84">
        <w:rPr>
          <w:rFonts w:ascii="Calibri" w:eastAsia="宋体" w:hAnsi="Calibri" w:hint="eastAsia"/>
          <w:lang w:eastAsia="zh-CN"/>
        </w:rPr>
        <w:t>1.</w:t>
      </w:r>
      <w:r w:rsidRPr="000C2B84">
        <w:rPr>
          <w:rFonts w:ascii="Calibri" w:eastAsia="宋体" w:hAnsi="Calibri" w:hint="eastAsia"/>
          <w:lang w:eastAsia="zh-CN"/>
        </w:rPr>
        <w:t>引言</w:t>
      </w:r>
    </w:p>
    <w:p w:rsidR="00864C38" w:rsidRPr="000C2B84" w:rsidRDefault="00864C38" w:rsidP="00864C38">
      <w:pPr>
        <w:pStyle w:val="Heading2"/>
        <w:widowControl w:val="0"/>
        <w:tabs>
          <w:tab w:val="left" w:pos="709"/>
        </w:tabs>
        <w:spacing w:line="415" w:lineRule="auto"/>
        <w:rPr>
          <w:kern w:val="2"/>
          <w:lang w:eastAsia="zh-CN"/>
        </w:rPr>
      </w:pPr>
      <w:r w:rsidRPr="000C2B84">
        <w:rPr>
          <w:rFonts w:hint="eastAsia"/>
          <w:kern w:val="2"/>
          <w:lang w:eastAsia="zh-CN"/>
        </w:rPr>
        <w:t>1.1</w:t>
      </w:r>
      <w:r>
        <w:rPr>
          <w:rFonts w:hint="eastAsia"/>
          <w:kern w:val="2"/>
          <w:lang w:eastAsia="zh-CN"/>
        </w:rPr>
        <w:t>目的</w:t>
      </w:r>
    </w:p>
    <w:p w:rsidR="00864C38" w:rsidRPr="00890AEA" w:rsidRDefault="00864C38" w:rsidP="00864C38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本文档描述了</w:t>
      </w:r>
      <w:r w:rsidR="00487E4C">
        <w:rPr>
          <w:rFonts w:hint="eastAsia"/>
          <w:lang w:eastAsia="zh-CN"/>
        </w:rPr>
        <w:t>进销存系统</w:t>
      </w:r>
      <w:r>
        <w:rPr>
          <w:rFonts w:hint="eastAsia"/>
          <w:lang w:eastAsia="zh-CN"/>
        </w:rPr>
        <w:t>的用户需求。</w:t>
      </w:r>
    </w:p>
    <w:p w:rsidR="00864C38" w:rsidRDefault="00864C38" w:rsidP="00864C38">
      <w:pPr>
        <w:ind w:firstLineChars="200" w:firstLine="440"/>
        <w:rPr>
          <w:lang w:eastAsia="zh-CN"/>
        </w:rPr>
      </w:pPr>
    </w:p>
    <w:p w:rsidR="00864C38" w:rsidRPr="00890AEA" w:rsidRDefault="00864C38" w:rsidP="00864C38">
      <w:pPr>
        <w:pStyle w:val="Heading2"/>
        <w:widowControl w:val="0"/>
        <w:tabs>
          <w:tab w:val="left" w:pos="709"/>
        </w:tabs>
        <w:spacing w:line="415" w:lineRule="auto"/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>1.2</w:t>
      </w:r>
      <w:r w:rsidRPr="00890AEA">
        <w:rPr>
          <w:rFonts w:hint="eastAsia"/>
          <w:kern w:val="2"/>
          <w:lang w:eastAsia="zh-CN"/>
        </w:rPr>
        <w:t>阅读说明</w:t>
      </w:r>
    </w:p>
    <w:p w:rsidR="00864C38" w:rsidRDefault="00864C38" w:rsidP="00864C38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文档内用例的描述使用了附表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模版。</w:t>
      </w:r>
    </w:p>
    <w:p w:rsidR="00864C38" w:rsidRDefault="00864C38" w:rsidP="00864C38">
      <w:pPr>
        <w:pStyle w:val="Heading2"/>
        <w:widowControl w:val="0"/>
        <w:tabs>
          <w:tab w:val="left" w:pos="709"/>
        </w:tabs>
        <w:spacing w:line="415" w:lineRule="auto"/>
        <w:rPr>
          <w:lang w:eastAsia="zh-CN"/>
        </w:rPr>
      </w:pPr>
      <w:r>
        <w:rPr>
          <w:rFonts w:hint="eastAsia"/>
          <w:lang w:eastAsia="zh-CN"/>
        </w:rPr>
        <w:t>1.3</w:t>
      </w:r>
      <w:r>
        <w:rPr>
          <w:rFonts w:hint="eastAsia"/>
          <w:lang w:eastAsia="zh-CN"/>
        </w:rPr>
        <w:t>参考</w:t>
      </w:r>
      <w:r w:rsidRPr="00930D54">
        <w:rPr>
          <w:rFonts w:hint="eastAsia"/>
          <w:kern w:val="2"/>
          <w:lang w:eastAsia="zh-CN"/>
        </w:rPr>
        <w:t>文献</w:t>
      </w:r>
    </w:p>
    <w:p w:rsidR="00864C38" w:rsidRPr="005760DF" w:rsidRDefault="00864C38" w:rsidP="00864C38">
      <w:pPr>
        <w:pStyle w:val="Heading1"/>
        <w:widowControl w:val="0"/>
        <w:spacing w:line="240" w:lineRule="auto"/>
        <w:ind w:left="853" w:hangingChars="193" w:hanging="853"/>
        <w:rPr>
          <w:rFonts w:ascii="Calibri" w:eastAsia="宋体" w:hAnsi="Calibri"/>
          <w:lang w:eastAsia="zh-CN"/>
        </w:rPr>
      </w:pPr>
      <w:r>
        <w:rPr>
          <w:rFonts w:ascii="Calibri" w:eastAsia="宋体" w:hAnsi="Calibri" w:hint="eastAsia"/>
          <w:lang w:eastAsia="zh-CN"/>
        </w:rPr>
        <w:t>2.</w:t>
      </w:r>
      <w:r w:rsidRPr="005760DF">
        <w:rPr>
          <w:rFonts w:ascii="Calibri" w:eastAsia="宋体" w:hAnsi="Calibri" w:hint="eastAsia"/>
          <w:lang w:eastAsia="zh-CN"/>
        </w:rPr>
        <w:t>用例列表</w:t>
      </w:r>
    </w:p>
    <w:p w:rsidR="00864C38" w:rsidRDefault="00864C38" w:rsidP="00864C38">
      <w:pPr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28"/>
      </w:tblGrid>
      <w:tr w:rsidR="00864C38" w:rsidTr="00145833">
        <w:trPr>
          <w:jc w:val="center"/>
        </w:trPr>
        <w:tc>
          <w:tcPr>
            <w:tcW w:w="1809" w:type="dxa"/>
          </w:tcPr>
          <w:p w:rsidR="00864C38" w:rsidRPr="00D225C3" w:rsidRDefault="00864C38" w:rsidP="00145833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参与者</w:t>
            </w:r>
          </w:p>
        </w:tc>
        <w:tc>
          <w:tcPr>
            <w:tcW w:w="5128" w:type="dxa"/>
          </w:tcPr>
          <w:p w:rsidR="00864C38" w:rsidRPr="00D225C3" w:rsidRDefault="00864C38" w:rsidP="00145833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用例</w:t>
            </w:r>
          </w:p>
        </w:tc>
      </w:tr>
      <w:tr w:rsidR="00864C38" w:rsidTr="00145833">
        <w:trPr>
          <w:jc w:val="center"/>
        </w:trPr>
        <w:tc>
          <w:tcPr>
            <w:tcW w:w="1809" w:type="dxa"/>
            <w:vAlign w:val="center"/>
          </w:tcPr>
          <w:p w:rsidR="00864C38" w:rsidRDefault="00487E4C" w:rsidP="00145833">
            <w:pPr>
              <w:pStyle w:val="TableText"/>
              <w:jc w:val="both"/>
              <w:rPr>
                <w:lang w:eastAsia="zh-CN"/>
              </w:rPr>
            </w:pPr>
            <w:r w:rsidRPr="00487E4C">
              <w:rPr>
                <w:rFonts w:hint="eastAsia"/>
                <w:lang w:eastAsia="zh-CN"/>
              </w:rPr>
              <w:t>•</w:t>
            </w:r>
            <w:r w:rsidRPr="00487E4C">
              <w:rPr>
                <w:rFonts w:hint="eastAsia"/>
                <w:lang w:eastAsia="zh-CN"/>
              </w:rPr>
              <w:tab/>
            </w:r>
            <w:r w:rsidRPr="00487E4C">
              <w:rPr>
                <w:rFonts w:hint="eastAsia"/>
                <w:lang w:eastAsia="zh-CN"/>
              </w:rPr>
              <w:t>财务人员</w:t>
            </w:r>
          </w:p>
        </w:tc>
        <w:tc>
          <w:tcPr>
            <w:tcW w:w="5128" w:type="dxa"/>
          </w:tcPr>
          <w:p w:rsidR="00487E4C" w:rsidRDefault="00487E4C" w:rsidP="00487E4C">
            <w:pPr>
              <w:pStyle w:val="ListParagraph"/>
              <w:widowControl w:val="0"/>
              <w:numPr>
                <w:ilvl w:val="0"/>
                <w:numId w:val="1"/>
              </w:numPr>
              <w:ind w:firstLineChars="0"/>
              <w:contextualSpacing/>
              <w:jc w:val="both"/>
            </w:pPr>
            <w:proofErr w:type="spellStart"/>
            <w:r>
              <w:rPr>
                <w:rFonts w:hint="eastAsia"/>
              </w:rPr>
              <w:t>登录</w:t>
            </w:r>
            <w:proofErr w:type="spellEnd"/>
          </w:p>
          <w:p w:rsidR="00864C38" w:rsidRDefault="00487E4C" w:rsidP="00487E4C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账户管理</w:t>
            </w:r>
            <w:proofErr w:type="spellEnd"/>
          </w:p>
          <w:p w:rsidR="00AE6169" w:rsidRDefault="00AE6169" w:rsidP="00487E4C">
            <w:pPr>
              <w:pStyle w:val="TableText"/>
              <w:numPr>
                <w:ilvl w:val="0"/>
                <w:numId w:val="1"/>
              </w:numPr>
            </w:pPr>
            <w:r>
              <w:rPr>
                <w:rFonts w:hint="eastAsia"/>
                <w:lang w:eastAsia="zh-CN"/>
              </w:rPr>
              <w:t>制定单据</w:t>
            </w:r>
          </w:p>
          <w:p w:rsidR="00AE6169" w:rsidRDefault="00AE6169" w:rsidP="00AE6169">
            <w:pPr>
              <w:pStyle w:val="TableText"/>
              <w:ind w:left="0" w:firstLineChars="200" w:firstLine="4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  <w:r w:rsidR="00487E4C">
              <w:rPr>
                <w:rFonts w:hint="eastAsia"/>
              </w:rPr>
              <w:t>制定收款单</w:t>
            </w:r>
          </w:p>
          <w:p w:rsidR="00487E4C" w:rsidRDefault="00AE6169" w:rsidP="00AE6169">
            <w:pPr>
              <w:pStyle w:val="TableText"/>
              <w:ind w:left="0" w:firstLineChars="200" w:firstLine="440"/>
            </w:pPr>
            <w:r>
              <w:rPr>
                <w:rFonts w:hint="eastAsia"/>
                <w:lang w:eastAsia="zh-CN"/>
              </w:rPr>
              <w:t>3.2</w:t>
            </w:r>
            <w:r w:rsidR="00487E4C">
              <w:rPr>
                <w:rFonts w:hint="eastAsia"/>
              </w:rPr>
              <w:t>制定付款单</w:t>
            </w:r>
          </w:p>
          <w:p w:rsidR="00487E4C" w:rsidRDefault="00487E4C" w:rsidP="00487E4C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查看销售明细表</w:t>
            </w:r>
            <w:proofErr w:type="spellEnd"/>
          </w:p>
          <w:p w:rsidR="00487E4C" w:rsidRDefault="00487E4C" w:rsidP="00487E4C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查看经营历程表</w:t>
            </w:r>
            <w:proofErr w:type="spellEnd"/>
          </w:p>
          <w:p w:rsidR="00487E4C" w:rsidRDefault="00487E4C" w:rsidP="00487E4C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查看经营情况表</w:t>
            </w:r>
            <w:proofErr w:type="spellEnd"/>
          </w:p>
          <w:p w:rsidR="00487E4C" w:rsidRDefault="00487E4C" w:rsidP="00487E4C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期初建账</w:t>
            </w:r>
            <w:proofErr w:type="spellEnd"/>
          </w:p>
        </w:tc>
      </w:tr>
    </w:tbl>
    <w:p w:rsidR="00864C38" w:rsidRDefault="00864C38" w:rsidP="00864C38">
      <w:pPr>
        <w:pStyle w:val="Heading1"/>
        <w:rPr>
          <w:lang w:eastAsia="zh-CN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详细用例描述</w:t>
      </w:r>
    </w:p>
    <w:p w:rsidR="0035320C" w:rsidRDefault="0035320C" w:rsidP="0035320C">
      <w:pPr>
        <w:pStyle w:val="Heading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 2 </w:t>
      </w:r>
      <w:r w:rsidRPr="0035320C">
        <w:rPr>
          <w:rFonts w:hint="eastAsia"/>
          <w:lang w:eastAsia="zh-CN"/>
        </w:rPr>
        <w:t>账户管理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35320C" w:rsidTr="00145833">
        <w:trPr>
          <w:jc w:val="center"/>
        </w:trPr>
        <w:tc>
          <w:tcPr>
            <w:tcW w:w="1203" w:type="dxa"/>
          </w:tcPr>
          <w:p w:rsidR="0035320C" w:rsidRPr="002753EA" w:rsidRDefault="0035320C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35320C" w:rsidRPr="002753EA" w:rsidRDefault="0035320C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5320C" w:rsidRPr="002753EA" w:rsidRDefault="0035320C" w:rsidP="00145833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35320C" w:rsidRPr="00487E4C" w:rsidRDefault="0035320C" w:rsidP="00145833">
            <w:pPr>
              <w:widowControl w:val="0"/>
              <w:contextualSpacing/>
              <w:jc w:val="both"/>
            </w:pPr>
            <w:r>
              <w:rPr>
                <w:rFonts w:hint="eastAsia"/>
                <w:lang w:eastAsia="zh-CN"/>
              </w:rPr>
              <w:t>账户</w:t>
            </w:r>
            <w:proofErr w:type="spellStart"/>
            <w:r>
              <w:rPr>
                <w:rFonts w:hint="eastAsia"/>
              </w:rPr>
              <w:t>管理</w:t>
            </w:r>
            <w:proofErr w:type="spellEnd"/>
          </w:p>
        </w:tc>
      </w:tr>
      <w:tr w:rsidR="0035320C" w:rsidTr="00145833">
        <w:trPr>
          <w:jc w:val="center"/>
        </w:trPr>
        <w:tc>
          <w:tcPr>
            <w:tcW w:w="1203" w:type="dxa"/>
          </w:tcPr>
          <w:p w:rsidR="0035320C" w:rsidRPr="002753EA" w:rsidRDefault="0035320C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35320C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杨洋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35320C" w:rsidRPr="002753EA" w:rsidRDefault="0035320C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35320C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杨洋</w:t>
            </w:r>
          </w:p>
        </w:tc>
      </w:tr>
      <w:tr w:rsidR="0035320C" w:rsidTr="00145833">
        <w:trPr>
          <w:jc w:val="center"/>
        </w:trPr>
        <w:tc>
          <w:tcPr>
            <w:tcW w:w="1203" w:type="dxa"/>
          </w:tcPr>
          <w:p w:rsidR="0035320C" w:rsidRPr="002753EA" w:rsidRDefault="0035320C" w:rsidP="00145833">
            <w:pPr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:rsidR="0035320C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7/9/15</w:t>
            </w:r>
          </w:p>
        </w:tc>
        <w:tc>
          <w:tcPr>
            <w:tcW w:w="1981" w:type="dxa"/>
          </w:tcPr>
          <w:p w:rsidR="0035320C" w:rsidRPr="002753EA" w:rsidRDefault="0035320C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35320C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7/9/15</w:t>
            </w:r>
          </w:p>
        </w:tc>
      </w:tr>
      <w:tr w:rsidR="0035320C" w:rsidRPr="0002304B" w:rsidTr="00145833">
        <w:trPr>
          <w:tblHeader/>
          <w:jc w:val="center"/>
        </w:trPr>
        <w:tc>
          <w:tcPr>
            <w:tcW w:w="1203" w:type="dxa"/>
          </w:tcPr>
          <w:p w:rsidR="0035320C" w:rsidRPr="002753EA" w:rsidRDefault="0035320C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参与者</w:t>
            </w:r>
          </w:p>
        </w:tc>
        <w:tc>
          <w:tcPr>
            <w:tcW w:w="8295" w:type="dxa"/>
            <w:gridSpan w:val="3"/>
          </w:tcPr>
          <w:p w:rsidR="0035320C" w:rsidRPr="002753EA" w:rsidRDefault="0035320C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财务人员</w:t>
            </w:r>
          </w:p>
        </w:tc>
      </w:tr>
      <w:tr w:rsidR="0035320C" w:rsidRPr="0002304B" w:rsidTr="00145833">
        <w:trPr>
          <w:tblHeader/>
          <w:jc w:val="center"/>
        </w:trPr>
        <w:tc>
          <w:tcPr>
            <w:tcW w:w="1203" w:type="dxa"/>
          </w:tcPr>
          <w:p w:rsidR="0035320C" w:rsidRPr="002753EA" w:rsidRDefault="0035320C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</w:t>
            </w: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件</w:t>
            </w:r>
          </w:p>
        </w:tc>
        <w:tc>
          <w:tcPr>
            <w:tcW w:w="8295" w:type="dxa"/>
            <w:gridSpan w:val="3"/>
          </w:tcPr>
          <w:p w:rsidR="0035320C" w:rsidRPr="002753EA" w:rsidRDefault="00145833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账户信息发生了更改</w:t>
            </w:r>
          </w:p>
        </w:tc>
      </w:tr>
      <w:tr w:rsidR="0035320C" w:rsidRPr="0002304B" w:rsidTr="00145833">
        <w:trPr>
          <w:tblHeader/>
          <w:jc w:val="center"/>
        </w:trPr>
        <w:tc>
          <w:tcPr>
            <w:tcW w:w="1203" w:type="dxa"/>
          </w:tcPr>
          <w:p w:rsidR="0035320C" w:rsidRPr="0002304B" w:rsidRDefault="0035320C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295" w:type="dxa"/>
            <w:gridSpan w:val="3"/>
          </w:tcPr>
          <w:p w:rsidR="0035320C" w:rsidRPr="0002304B" w:rsidRDefault="0035320C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财务人员已经登录并且获得了权限</w:t>
            </w:r>
          </w:p>
        </w:tc>
      </w:tr>
      <w:tr w:rsidR="0035320C" w:rsidRPr="0002304B" w:rsidTr="00145833">
        <w:trPr>
          <w:tblHeader/>
          <w:jc w:val="center"/>
        </w:trPr>
        <w:tc>
          <w:tcPr>
            <w:tcW w:w="1203" w:type="dxa"/>
          </w:tcPr>
          <w:p w:rsidR="0035320C" w:rsidRPr="0002304B" w:rsidRDefault="0035320C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295" w:type="dxa"/>
            <w:gridSpan w:val="3"/>
          </w:tcPr>
          <w:p w:rsidR="0035320C" w:rsidRPr="0002304B" w:rsidRDefault="0035320C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系统进行账户信息维护</w:t>
            </w:r>
          </w:p>
        </w:tc>
      </w:tr>
      <w:tr w:rsidR="0035320C" w:rsidRPr="0002304B" w:rsidTr="00145833">
        <w:trPr>
          <w:tblHeader/>
          <w:jc w:val="center"/>
        </w:trPr>
        <w:tc>
          <w:tcPr>
            <w:tcW w:w="1203" w:type="dxa"/>
          </w:tcPr>
          <w:p w:rsidR="0035320C" w:rsidRPr="0002304B" w:rsidRDefault="0035320C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35320C" w:rsidRPr="0002304B" w:rsidRDefault="0035320C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35320C" w:rsidRPr="0002304B" w:rsidTr="00145833">
        <w:trPr>
          <w:tblHeader/>
          <w:jc w:val="center"/>
        </w:trPr>
        <w:tc>
          <w:tcPr>
            <w:tcW w:w="1203" w:type="dxa"/>
          </w:tcPr>
          <w:p w:rsidR="0035320C" w:rsidRPr="0002304B" w:rsidRDefault="0035320C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295" w:type="dxa"/>
            <w:gridSpan w:val="3"/>
          </w:tcPr>
          <w:p w:rsidR="0035320C" w:rsidRDefault="0035320C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一．增加账户</w:t>
            </w:r>
          </w:p>
          <w:p w:rsidR="0035320C" w:rsidRDefault="0035320C" w:rsidP="00E311CF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.1</w:t>
            </w:r>
            <w:r>
              <w:rPr>
                <w:lang w:eastAsia="zh-CN"/>
              </w:rPr>
              <w:t>财务人员发出增加账户的请求</w:t>
            </w:r>
          </w:p>
          <w:p w:rsidR="00E311CF" w:rsidRDefault="00E311CF" w:rsidP="00E311CF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  <w:r w:rsidRPr="00E311CF">
              <w:rPr>
                <w:rFonts w:hint="eastAsia"/>
                <w:lang w:eastAsia="zh-CN"/>
              </w:rPr>
              <w:t>系统提示财务人员导入账户信息（名称和金额）</w:t>
            </w:r>
          </w:p>
          <w:p w:rsidR="001C7AA6" w:rsidRPr="001C7AA6" w:rsidRDefault="00E311CF" w:rsidP="00A1068E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  <w:r>
              <w:rPr>
                <w:lang w:eastAsia="zh-CN"/>
              </w:rPr>
              <w:t>财务人员导入账户信息（名称和金额）并确认</w:t>
            </w:r>
          </w:p>
          <w:p w:rsidR="001C7AA6" w:rsidRDefault="001C7AA6" w:rsidP="00A1068E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.4</w:t>
            </w:r>
            <w:r w:rsidR="00A1068E">
              <w:rPr>
                <w:lang w:eastAsia="zh-CN"/>
              </w:rPr>
              <w:t>系统提示增加账户成功，并且显示新的账目列</w:t>
            </w:r>
          </w:p>
          <w:p w:rsidR="001C7AA6" w:rsidRDefault="001C7AA6" w:rsidP="00E311CF">
            <w:pPr>
              <w:widowControl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重复</w:t>
            </w:r>
            <w:r>
              <w:rPr>
                <w:lang w:eastAsia="zh-CN"/>
              </w:rPr>
              <w:t xml:space="preserve"> 2-4 </w:t>
            </w:r>
            <w:r>
              <w:rPr>
                <w:lang w:eastAsia="zh-CN"/>
              </w:rPr>
              <w:t>步骤直到财务人员完成所有应增账目的增加</w:t>
            </w:r>
          </w:p>
          <w:p w:rsidR="00092E38" w:rsidRPr="001C7AA6" w:rsidRDefault="00092E38" w:rsidP="00E311CF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5  </w:t>
            </w:r>
            <w:r>
              <w:rPr>
                <w:rFonts w:hint="eastAsia"/>
                <w:lang w:eastAsia="zh-CN"/>
              </w:rPr>
              <w:t>更新系统操作日志</w:t>
            </w:r>
          </w:p>
          <w:p w:rsidR="0035320C" w:rsidRDefault="0035320C" w:rsidP="001C7AA6">
            <w:pPr>
              <w:widowControl w:val="0"/>
              <w:tabs>
                <w:tab w:val="left" w:pos="527"/>
              </w:tabs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二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．删除账户</w:t>
            </w:r>
          </w:p>
          <w:p w:rsidR="001C7AA6" w:rsidRDefault="001C7AA6" w:rsidP="00E311CF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  <w:r>
              <w:rPr>
                <w:lang w:eastAsia="zh-CN"/>
              </w:rPr>
              <w:t>财务人员发出删除账户的请求</w:t>
            </w:r>
            <w:r>
              <w:rPr>
                <w:lang w:eastAsia="zh-CN"/>
              </w:rPr>
              <w:t xml:space="preserve"> </w:t>
            </w:r>
          </w:p>
          <w:p w:rsidR="001C7AA6" w:rsidRDefault="001C7AA6" w:rsidP="00E311CF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  <w:r>
              <w:rPr>
                <w:lang w:eastAsia="zh-CN"/>
              </w:rPr>
              <w:t>系统显示账目列表</w:t>
            </w:r>
            <w:r>
              <w:rPr>
                <w:lang w:eastAsia="zh-CN"/>
              </w:rPr>
              <w:t xml:space="preserve"> </w:t>
            </w:r>
          </w:p>
          <w:p w:rsidR="001C7AA6" w:rsidRDefault="001C7AA6" w:rsidP="00E311CF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3</w:t>
            </w:r>
            <w:r>
              <w:rPr>
                <w:lang w:eastAsia="zh-CN"/>
              </w:rPr>
              <w:t>财务人员选择账户列表项</w:t>
            </w:r>
            <w:r>
              <w:rPr>
                <w:lang w:eastAsia="zh-CN"/>
              </w:rPr>
              <w:t xml:space="preserve"> </w:t>
            </w:r>
          </w:p>
          <w:p w:rsidR="001C7AA6" w:rsidRDefault="001C7AA6" w:rsidP="00E311CF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</w:t>
            </w:r>
            <w:r>
              <w:rPr>
                <w:lang w:eastAsia="zh-CN"/>
              </w:rPr>
              <w:t>系统显示账户具体信息</w:t>
            </w:r>
            <w:r>
              <w:rPr>
                <w:lang w:eastAsia="zh-CN"/>
              </w:rPr>
              <w:t xml:space="preserve"> </w:t>
            </w:r>
          </w:p>
          <w:p w:rsidR="001C7AA6" w:rsidRDefault="001C7AA6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5</w:t>
            </w:r>
            <w:r>
              <w:rPr>
                <w:lang w:eastAsia="zh-CN"/>
              </w:rPr>
              <w:t>财务人员确定删除</w:t>
            </w:r>
          </w:p>
          <w:p w:rsidR="001C7AA6" w:rsidRDefault="001C7AA6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6</w:t>
            </w:r>
            <w:r>
              <w:rPr>
                <w:lang w:eastAsia="zh-CN"/>
              </w:rPr>
              <w:t>系统显示删除成功并显示更新后的删除列表</w:t>
            </w:r>
          </w:p>
          <w:p w:rsidR="001C7AA6" w:rsidRDefault="001C7AA6" w:rsidP="00E311CF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重复</w:t>
            </w:r>
            <w:r>
              <w:rPr>
                <w:lang w:eastAsia="zh-CN"/>
              </w:rPr>
              <w:t xml:space="preserve"> 2-6 </w:t>
            </w:r>
            <w:r>
              <w:rPr>
                <w:lang w:eastAsia="zh-CN"/>
              </w:rPr>
              <w:t>步直到财务人员完成所有应删账目的删除</w:t>
            </w:r>
          </w:p>
          <w:p w:rsidR="00092E38" w:rsidRDefault="00092E38" w:rsidP="00E311CF">
            <w:pPr>
              <w:widowControl w:val="0"/>
              <w:tabs>
                <w:tab w:val="left" w:pos="527"/>
              </w:tabs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.7  </w:t>
            </w:r>
            <w:r>
              <w:rPr>
                <w:rFonts w:hint="eastAsia"/>
                <w:lang w:eastAsia="zh-CN"/>
              </w:rPr>
              <w:t>更新系统操作日志</w:t>
            </w:r>
          </w:p>
          <w:p w:rsidR="00E311CF" w:rsidRDefault="00E311CF" w:rsidP="00145833">
            <w:pPr>
              <w:widowControl w:val="0"/>
              <w:tabs>
                <w:tab w:val="left" w:pos="527"/>
              </w:tabs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三．修改账户属性</w:t>
            </w:r>
          </w:p>
          <w:p w:rsidR="001C7AA6" w:rsidRDefault="001C7AA6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  <w:r>
              <w:rPr>
                <w:lang w:eastAsia="zh-CN"/>
              </w:rPr>
              <w:t>财务人员发出修改账户的请求</w:t>
            </w:r>
            <w:r>
              <w:rPr>
                <w:lang w:eastAsia="zh-CN"/>
              </w:rPr>
              <w:t xml:space="preserve"> </w:t>
            </w:r>
          </w:p>
          <w:p w:rsidR="001C7AA6" w:rsidRDefault="001C7AA6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  <w:r>
              <w:rPr>
                <w:lang w:eastAsia="zh-CN"/>
              </w:rPr>
              <w:t>系统显示账目列表</w:t>
            </w:r>
            <w:r>
              <w:rPr>
                <w:lang w:eastAsia="zh-CN"/>
              </w:rPr>
              <w:t xml:space="preserve"> </w:t>
            </w:r>
          </w:p>
          <w:p w:rsidR="001C7AA6" w:rsidRDefault="001C7AA6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  <w:r>
              <w:rPr>
                <w:lang w:eastAsia="zh-CN"/>
              </w:rPr>
              <w:t>财务人员选择账户列表项</w:t>
            </w:r>
            <w:r>
              <w:rPr>
                <w:lang w:eastAsia="zh-CN"/>
              </w:rPr>
              <w:t xml:space="preserve"> </w:t>
            </w:r>
          </w:p>
          <w:p w:rsidR="001C7AA6" w:rsidRDefault="001C7AA6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  <w:r>
              <w:rPr>
                <w:lang w:eastAsia="zh-CN"/>
              </w:rPr>
              <w:t>系统显示账户具体信息</w:t>
            </w:r>
            <w:r>
              <w:rPr>
                <w:lang w:eastAsia="zh-CN"/>
              </w:rPr>
              <w:t xml:space="preserve"> </w:t>
            </w:r>
          </w:p>
          <w:p w:rsidR="001C7AA6" w:rsidRDefault="001C7AA6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  <w:r>
              <w:rPr>
                <w:lang w:eastAsia="zh-CN"/>
              </w:rPr>
              <w:t>财务人员编辑信息并确定</w:t>
            </w:r>
            <w:r>
              <w:rPr>
                <w:lang w:eastAsia="zh-CN"/>
              </w:rPr>
              <w:t xml:space="preserve"> </w:t>
            </w:r>
          </w:p>
          <w:p w:rsidR="001C7AA6" w:rsidRDefault="001C7AA6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  <w:r>
              <w:rPr>
                <w:lang w:eastAsia="zh-CN"/>
              </w:rPr>
              <w:t>系统显示修改成功，显示更新后的账目列表</w:t>
            </w:r>
            <w:r>
              <w:rPr>
                <w:lang w:eastAsia="zh-CN"/>
              </w:rPr>
              <w:t xml:space="preserve"> </w:t>
            </w:r>
          </w:p>
          <w:p w:rsidR="001C7AA6" w:rsidRDefault="001C7AA6" w:rsidP="001C7AA6">
            <w:pPr>
              <w:widowControl w:val="0"/>
              <w:tabs>
                <w:tab w:val="left" w:pos="527"/>
              </w:tabs>
              <w:ind w:firstLineChars="200" w:firstLine="440"/>
              <w:jc w:val="both"/>
              <w:rPr>
                <w:lang w:eastAsia="zh-CN"/>
              </w:rPr>
            </w:pPr>
            <w:r>
              <w:rPr>
                <w:lang w:eastAsia="zh-CN"/>
              </w:rPr>
              <w:t>重复</w:t>
            </w:r>
            <w:r>
              <w:rPr>
                <w:lang w:eastAsia="zh-CN"/>
              </w:rPr>
              <w:t xml:space="preserve"> 2-6 </w:t>
            </w:r>
            <w:r>
              <w:rPr>
                <w:lang w:eastAsia="zh-CN"/>
              </w:rPr>
              <w:t>步直到财务人员完成所有应改账户的修改</w:t>
            </w:r>
          </w:p>
          <w:p w:rsidR="00092E38" w:rsidRDefault="00092E38" w:rsidP="00092E38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3.5  </w:t>
            </w:r>
            <w:r>
              <w:rPr>
                <w:rFonts w:hint="eastAsia"/>
                <w:lang w:eastAsia="zh-CN"/>
              </w:rPr>
              <w:t>更新系统操作日志</w:t>
            </w:r>
          </w:p>
          <w:p w:rsidR="00E311CF" w:rsidRDefault="00E311CF" w:rsidP="001C7AA6">
            <w:pPr>
              <w:widowControl w:val="0"/>
              <w:tabs>
                <w:tab w:val="left" w:pos="527"/>
              </w:tabs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四．查询账户属性</w:t>
            </w:r>
          </w:p>
          <w:p w:rsidR="00E311CF" w:rsidRDefault="00E311CF" w:rsidP="00145833">
            <w:pPr>
              <w:widowControl w:val="0"/>
              <w:tabs>
                <w:tab w:val="left" w:pos="527"/>
              </w:tabs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.1财务人员发出了查询账户信息的请求</w:t>
            </w:r>
          </w:p>
          <w:p w:rsidR="001C7AA6" w:rsidRDefault="001C7AA6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lang w:eastAsia="zh-CN"/>
              </w:rPr>
              <w:t>2</w:t>
            </w:r>
            <w:r>
              <w:rPr>
                <w:lang w:eastAsia="zh-CN"/>
              </w:rPr>
              <w:t>系统显示所有账目列表</w:t>
            </w:r>
            <w:r>
              <w:rPr>
                <w:lang w:eastAsia="zh-CN"/>
              </w:rPr>
              <w:t xml:space="preserve"> </w:t>
            </w:r>
          </w:p>
          <w:p w:rsidR="001C7AA6" w:rsidRDefault="001C7AA6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3</w:t>
            </w:r>
            <w:r>
              <w:rPr>
                <w:lang w:eastAsia="zh-CN"/>
              </w:rPr>
              <w:t>财务人员选择通过编号查询，输入编号并确定</w:t>
            </w:r>
            <w:r>
              <w:rPr>
                <w:lang w:eastAsia="zh-CN"/>
              </w:rPr>
              <w:t xml:space="preserve"> </w:t>
            </w:r>
          </w:p>
          <w:p w:rsidR="001C7AA6" w:rsidRDefault="001C7AA6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4</w:t>
            </w:r>
            <w:r>
              <w:rPr>
                <w:lang w:eastAsia="zh-CN"/>
              </w:rPr>
              <w:t>系统在账户列表中显示对应账户信息</w:t>
            </w:r>
            <w:r>
              <w:rPr>
                <w:lang w:eastAsia="zh-CN"/>
              </w:rPr>
              <w:t xml:space="preserve"> </w:t>
            </w:r>
          </w:p>
          <w:p w:rsidR="00092E38" w:rsidRPr="00AE6169" w:rsidRDefault="00092E38" w:rsidP="00092E38">
            <w:pPr>
              <w:widowControl w:val="0"/>
              <w:tabs>
                <w:tab w:val="left" w:pos="527"/>
              </w:tabs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4.5</w:t>
            </w:r>
            <w:r>
              <w:rPr>
                <w:rFonts w:hint="eastAsia"/>
                <w:lang w:eastAsia="zh-CN"/>
              </w:rPr>
              <w:t>更新系统操作日志</w:t>
            </w:r>
          </w:p>
        </w:tc>
      </w:tr>
      <w:tr w:rsidR="00A1068E" w:rsidRPr="0002304B" w:rsidTr="00145833">
        <w:trPr>
          <w:tblHeader/>
          <w:jc w:val="center"/>
        </w:trPr>
        <w:tc>
          <w:tcPr>
            <w:tcW w:w="1203" w:type="dxa"/>
          </w:tcPr>
          <w:p w:rsidR="00A1068E" w:rsidRPr="0002304B" w:rsidRDefault="00A1068E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扩张流程</w:t>
            </w:r>
            <w:proofErr w:type="spellEnd"/>
          </w:p>
        </w:tc>
        <w:tc>
          <w:tcPr>
            <w:tcW w:w="8295" w:type="dxa"/>
            <w:gridSpan w:val="3"/>
          </w:tcPr>
          <w:p w:rsidR="00A1068E" w:rsidRPr="001C7AA6" w:rsidRDefault="00A1068E" w:rsidP="00A1068E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.3.a</w:t>
            </w:r>
            <w:r>
              <w:rPr>
                <w:lang w:eastAsia="zh-CN"/>
              </w:rPr>
              <w:t>财务人员选择取消添加此次账户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eastAsia="zh-CN"/>
              </w:rPr>
              <w:t>返回步骤</w:t>
            </w:r>
            <w:r>
              <w:rPr>
                <w:rFonts w:hint="eastAsia"/>
                <w:sz w:val="21"/>
                <w:szCs w:val="21"/>
                <w:lang w:eastAsia="zh-CN"/>
              </w:rPr>
              <w:t>1.2</w:t>
            </w:r>
          </w:p>
          <w:p w:rsidR="00A1068E" w:rsidRDefault="00A1068E" w:rsidP="00A1068E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a</w:t>
            </w:r>
            <w:r>
              <w:rPr>
                <w:lang w:eastAsia="zh-CN"/>
              </w:rPr>
              <w:t>系统提示信息编辑不全，返回步骤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2</w:t>
            </w:r>
          </w:p>
          <w:p w:rsidR="00A1068E" w:rsidRDefault="00A1068E" w:rsidP="00145833">
            <w:pPr>
              <w:widowControl w:val="0"/>
              <w:jc w:val="both"/>
              <w:rPr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.5.a</w:t>
            </w:r>
            <w:r>
              <w:rPr>
                <w:lang w:eastAsia="zh-CN"/>
              </w:rPr>
              <w:t>财务人员取消删除</w:t>
            </w:r>
            <w:r>
              <w:rPr>
                <w:rFonts w:hint="eastAsia"/>
                <w:lang w:eastAsia="zh-CN"/>
              </w:rPr>
              <w:t>，返回步骤</w:t>
            </w:r>
            <w:r>
              <w:rPr>
                <w:rFonts w:hint="eastAsia"/>
                <w:lang w:eastAsia="zh-CN"/>
              </w:rPr>
              <w:t>2.2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.6a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系统显示该账户不存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t>返回步骤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2</w:t>
            </w:r>
          </w:p>
          <w:p w:rsidR="00A1068E" w:rsidRDefault="00A1068E" w:rsidP="00145833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lang w:eastAsia="zh-CN"/>
              </w:rPr>
              <w:t>5a</w:t>
            </w:r>
            <w:r>
              <w:rPr>
                <w:lang w:eastAsia="zh-CN"/>
              </w:rPr>
              <w:t>、财务人员取消此次编辑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返回步骤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.2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lang w:eastAsia="zh-CN"/>
              </w:rPr>
              <w:t>6a</w:t>
            </w:r>
            <w:r>
              <w:rPr>
                <w:lang w:eastAsia="zh-CN"/>
              </w:rPr>
              <w:t>、系统显示信息编辑不完全，返回步骤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.4 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lang w:eastAsia="zh-CN"/>
              </w:rPr>
              <w:t>6b</w:t>
            </w:r>
            <w:r>
              <w:rPr>
                <w:lang w:eastAsia="zh-CN"/>
              </w:rPr>
              <w:t>、系统显示修改失败，返回步骤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.2 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lang w:eastAsia="zh-CN"/>
              </w:rPr>
              <w:t>3a</w:t>
            </w:r>
            <w:r>
              <w:rPr>
                <w:lang w:eastAsia="zh-CN"/>
              </w:rPr>
              <w:t>、财务人员选择通过关键字查询，输入关键字并确定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lang w:eastAsia="zh-CN"/>
              </w:rPr>
              <w:t>3b</w:t>
            </w:r>
            <w:r>
              <w:rPr>
                <w:lang w:eastAsia="zh-CN"/>
              </w:rPr>
              <w:t>、财务人员取消此次查询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返回步骤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.2</w:t>
            </w:r>
          </w:p>
          <w:p w:rsidR="00A1068E" w:rsidRPr="00A1068E" w:rsidRDefault="00A1068E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4.4a</w:t>
            </w:r>
            <w:r>
              <w:rPr>
                <w:lang w:eastAsia="zh-CN"/>
              </w:rPr>
              <w:t>系统提示查询账户不存在，返回步骤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.2</w:t>
            </w:r>
          </w:p>
        </w:tc>
      </w:tr>
      <w:tr w:rsidR="001C7AA6" w:rsidRPr="0002304B" w:rsidTr="00145833">
        <w:trPr>
          <w:tblHeader/>
          <w:jc w:val="center"/>
        </w:trPr>
        <w:tc>
          <w:tcPr>
            <w:tcW w:w="1203" w:type="dxa"/>
          </w:tcPr>
          <w:p w:rsidR="001C7AA6" w:rsidRPr="0002304B" w:rsidRDefault="00A1068E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特殊需求</w:t>
            </w:r>
          </w:p>
        </w:tc>
        <w:tc>
          <w:tcPr>
            <w:tcW w:w="8295" w:type="dxa"/>
            <w:gridSpan w:val="3"/>
          </w:tcPr>
          <w:p w:rsidR="001C7AA6" w:rsidRDefault="00A1068E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无</w:t>
            </w:r>
          </w:p>
        </w:tc>
      </w:tr>
    </w:tbl>
    <w:p w:rsidR="0021404C" w:rsidRDefault="0021404C" w:rsidP="0021404C">
      <w:pPr>
        <w:pStyle w:val="Heading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3.1</w:t>
      </w:r>
      <w:r>
        <w:rPr>
          <w:rFonts w:hint="eastAsia"/>
          <w:lang w:eastAsia="zh-CN"/>
        </w:rPr>
        <w:t>制定收款单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21404C" w:rsidTr="00145833">
        <w:trPr>
          <w:jc w:val="center"/>
        </w:trPr>
        <w:tc>
          <w:tcPr>
            <w:tcW w:w="1203" w:type="dxa"/>
          </w:tcPr>
          <w:p w:rsidR="0021404C" w:rsidRPr="002753EA" w:rsidRDefault="0021404C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21404C" w:rsidRPr="002753EA" w:rsidRDefault="0021404C" w:rsidP="00145833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1404C" w:rsidRPr="002753EA" w:rsidRDefault="0021404C" w:rsidP="00145833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1404C" w:rsidRPr="00487E4C" w:rsidRDefault="0021404C" w:rsidP="00145833">
            <w:pPr>
              <w:widowControl w:val="0"/>
              <w:contextualSpacing/>
              <w:jc w:val="both"/>
            </w:pPr>
            <w:r>
              <w:rPr>
                <w:rFonts w:hint="eastAsia"/>
                <w:lang w:eastAsia="zh-CN"/>
              </w:rPr>
              <w:t>制定</w:t>
            </w:r>
            <w:proofErr w:type="spellStart"/>
            <w:r>
              <w:rPr>
                <w:rFonts w:hint="eastAsia"/>
              </w:rPr>
              <w:t>收款单</w:t>
            </w:r>
            <w:proofErr w:type="spellEnd"/>
          </w:p>
        </w:tc>
      </w:tr>
      <w:tr w:rsidR="0021404C" w:rsidTr="00145833">
        <w:trPr>
          <w:jc w:val="center"/>
        </w:trPr>
        <w:tc>
          <w:tcPr>
            <w:tcW w:w="1203" w:type="dxa"/>
          </w:tcPr>
          <w:p w:rsidR="0021404C" w:rsidRPr="002753EA" w:rsidRDefault="0021404C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21404C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杨洋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1404C" w:rsidRPr="002753EA" w:rsidRDefault="0021404C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1404C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杨洋</w:t>
            </w:r>
          </w:p>
        </w:tc>
      </w:tr>
      <w:tr w:rsidR="0021404C" w:rsidTr="00145833">
        <w:trPr>
          <w:jc w:val="center"/>
        </w:trPr>
        <w:tc>
          <w:tcPr>
            <w:tcW w:w="1203" w:type="dxa"/>
          </w:tcPr>
          <w:p w:rsidR="0021404C" w:rsidRPr="002753EA" w:rsidRDefault="0021404C" w:rsidP="00145833">
            <w:pPr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:rsidR="0021404C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7/9/15</w:t>
            </w:r>
          </w:p>
        </w:tc>
        <w:tc>
          <w:tcPr>
            <w:tcW w:w="1981" w:type="dxa"/>
          </w:tcPr>
          <w:p w:rsidR="0021404C" w:rsidRPr="002753EA" w:rsidRDefault="0021404C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21404C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7/9/15</w:t>
            </w:r>
          </w:p>
        </w:tc>
      </w:tr>
      <w:tr w:rsidR="0021404C" w:rsidRPr="0002304B" w:rsidTr="00145833">
        <w:trPr>
          <w:tblHeader/>
          <w:jc w:val="center"/>
        </w:trPr>
        <w:tc>
          <w:tcPr>
            <w:tcW w:w="1203" w:type="dxa"/>
          </w:tcPr>
          <w:p w:rsidR="0021404C" w:rsidRPr="002753EA" w:rsidRDefault="0021404C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:rsidR="0021404C" w:rsidRPr="002753EA" w:rsidRDefault="0021404C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财务人员</w:t>
            </w:r>
          </w:p>
        </w:tc>
      </w:tr>
      <w:tr w:rsidR="0021404C" w:rsidRPr="0002304B" w:rsidTr="00145833">
        <w:trPr>
          <w:tblHeader/>
          <w:jc w:val="center"/>
        </w:trPr>
        <w:tc>
          <w:tcPr>
            <w:tcW w:w="1203" w:type="dxa"/>
          </w:tcPr>
          <w:p w:rsidR="0021404C" w:rsidRPr="002753EA" w:rsidRDefault="0021404C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</w:t>
            </w: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件</w:t>
            </w:r>
          </w:p>
        </w:tc>
        <w:tc>
          <w:tcPr>
            <w:tcW w:w="8295" w:type="dxa"/>
            <w:gridSpan w:val="3"/>
          </w:tcPr>
          <w:p w:rsidR="0021404C" w:rsidRPr="002753EA" w:rsidRDefault="0021404C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客户向财务人员提出付款</w:t>
            </w:r>
          </w:p>
        </w:tc>
      </w:tr>
      <w:tr w:rsidR="0021404C" w:rsidRPr="0002304B" w:rsidTr="00145833">
        <w:trPr>
          <w:tblHeader/>
          <w:jc w:val="center"/>
        </w:trPr>
        <w:tc>
          <w:tcPr>
            <w:tcW w:w="1203" w:type="dxa"/>
          </w:tcPr>
          <w:p w:rsidR="0021404C" w:rsidRPr="0002304B" w:rsidRDefault="0021404C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295" w:type="dxa"/>
            <w:gridSpan w:val="3"/>
          </w:tcPr>
          <w:p w:rsidR="0021404C" w:rsidRPr="0002304B" w:rsidRDefault="0021404C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财务人员已经登录并且获得了权限</w:t>
            </w:r>
          </w:p>
        </w:tc>
      </w:tr>
      <w:tr w:rsidR="0021404C" w:rsidRPr="0002304B" w:rsidTr="00145833">
        <w:trPr>
          <w:tblHeader/>
          <w:jc w:val="center"/>
        </w:trPr>
        <w:tc>
          <w:tcPr>
            <w:tcW w:w="1203" w:type="dxa"/>
          </w:tcPr>
          <w:p w:rsidR="0021404C" w:rsidRPr="0002304B" w:rsidRDefault="0021404C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295" w:type="dxa"/>
            <w:gridSpan w:val="3"/>
          </w:tcPr>
          <w:p w:rsidR="0021404C" w:rsidRPr="0002304B" w:rsidRDefault="0021404C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制定收款单</w:t>
            </w:r>
            <w:r>
              <w:rPr>
                <w:rFonts w:hint="eastAsia"/>
                <w:lang w:eastAsia="zh-CN"/>
              </w:rPr>
              <w:t>并</w:t>
            </w:r>
            <w:r>
              <w:rPr>
                <w:lang w:eastAsia="zh-CN"/>
              </w:rPr>
              <w:t>完成收款。客户，账户记录发生变化。</w:t>
            </w:r>
          </w:p>
        </w:tc>
      </w:tr>
      <w:tr w:rsidR="0021404C" w:rsidRPr="0002304B" w:rsidTr="00145833">
        <w:trPr>
          <w:tblHeader/>
          <w:jc w:val="center"/>
        </w:trPr>
        <w:tc>
          <w:tcPr>
            <w:tcW w:w="1203" w:type="dxa"/>
          </w:tcPr>
          <w:p w:rsidR="0021404C" w:rsidRPr="0002304B" w:rsidRDefault="0021404C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21404C" w:rsidRPr="0002304B" w:rsidRDefault="0021404C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21404C" w:rsidRPr="0002304B" w:rsidTr="00145833">
        <w:trPr>
          <w:tblHeader/>
          <w:jc w:val="center"/>
        </w:trPr>
        <w:tc>
          <w:tcPr>
            <w:tcW w:w="1203" w:type="dxa"/>
          </w:tcPr>
          <w:p w:rsidR="0021404C" w:rsidRPr="0002304B" w:rsidRDefault="0021404C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295" w:type="dxa"/>
            <w:gridSpan w:val="3"/>
          </w:tcPr>
          <w:p w:rsidR="0021404C" w:rsidRDefault="0021404C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财务人员发出制定收款单的请求</w:t>
            </w:r>
          </w:p>
          <w:p w:rsidR="0021404C" w:rsidRDefault="0021404C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系统显示编辑单据页面</w:t>
            </w:r>
            <w:r>
              <w:rPr>
                <w:lang w:eastAsia="zh-CN"/>
              </w:rPr>
              <w:t xml:space="preserve"> </w:t>
            </w:r>
          </w:p>
          <w:p w:rsidR="0021404C" w:rsidRDefault="0021404C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财务人员编辑收款项（账户，金额，备注）并确认</w:t>
            </w:r>
            <w:r>
              <w:rPr>
                <w:lang w:eastAsia="zh-CN"/>
              </w:rPr>
              <w:t xml:space="preserve"> </w:t>
            </w:r>
          </w:p>
          <w:p w:rsidR="0021404C" w:rsidRDefault="0021404C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系统显示添加收款项成功，显示更新后的转账列表</w:t>
            </w:r>
            <w:r>
              <w:rPr>
                <w:lang w:eastAsia="zh-CN"/>
              </w:rPr>
              <w:t xml:space="preserve"> </w:t>
            </w:r>
          </w:p>
          <w:p w:rsidR="0021404C" w:rsidRDefault="0021404C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重复</w:t>
            </w:r>
            <w:r>
              <w:rPr>
                <w:lang w:eastAsia="zh-CN"/>
              </w:rPr>
              <w:t xml:space="preserve"> 3-4 </w:t>
            </w:r>
            <w:r>
              <w:rPr>
                <w:lang w:eastAsia="zh-CN"/>
              </w:rPr>
              <w:t>步骤直到完成收款项的添加</w:t>
            </w:r>
            <w:r>
              <w:rPr>
                <w:lang w:eastAsia="zh-CN"/>
              </w:rPr>
              <w:t xml:space="preserve"> </w:t>
            </w:r>
          </w:p>
          <w:p w:rsidR="0021404C" w:rsidRDefault="0021404C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财务人员确认制定收款单</w:t>
            </w:r>
            <w:r>
              <w:rPr>
                <w:lang w:eastAsia="zh-CN"/>
              </w:rPr>
              <w:t xml:space="preserve"> </w:t>
            </w:r>
          </w:p>
          <w:p w:rsidR="0021404C" w:rsidRDefault="0021404C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系统显示制定收款单成功</w:t>
            </w:r>
            <w:r>
              <w:rPr>
                <w:lang w:eastAsia="zh-CN"/>
              </w:rPr>
              <w:t xml:space="preserve"> </w:t>
            </w:r>
          </w:p>
          <w:p w:rsidR="0021404C" w:rsidRDefault="0021404C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重复</w:t>
            </w:r>
            <w:r>
              <w:rPr>
                <w:lang w:eastAsia="zh-CN"/>
              </w:rPr>
              <w:t xml:space="preserve"> 2-6 </w:t>
            </w:r>
            <w:r>
              <w:rPr>
                <w:lang w:eastAsia="zh-CN"/>
              </w:rPr>
              <w:t>步骤直到制定完收款单</w:t>
            </w:r>
            <w:r w:rsidR="006F6492">
              <w:rPr>
                <w:rFonts w:hint="eastAsia"/>
                <w:lang w:eastAsia="zh-CN"/>
              </w:rPr>
              <w:t>，存储收款</w:t>
            </w:r>
            <w:r w:rsidR="006F6492">
              <w:rPr>
                <w:rFonts w:hint="eastAsia"/>
                <w:lang w:eastAsia="zh-CN"/>
              </w:rPr>
              <w:t>单，并标记为提交状态</w:t>
            </w:r>
          </w:p>
          <w:p w:rsidR="00092E38" w:rsidRPr="00AE6169" w:rsidRDefault="00092E38" w:rsidP="00145833">
            <w:pPr>
              <w:widowControl w:val="0"/>
              <w:tabs>
                <w:tab w:val="left" w:pos="527"/>
              </w:tabs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更新系统操作日志</w:t>
            </w:r>
          </w:p>
        </w:tc>
      </w:tr>
      <w:tr w:rsidR="00A1068E" w:rsidRPr="0002304B" w:rsidTr="00145833">
        <w:trPr>
          <w:tblHeader/>
          <w:jc w:val="center"/>
        </w:trPr>
        <w:tc>
          <w:tcPr>
            <w:tcW w:w="1203" w:type="dxa"/>
          </w:tcPr>
          <w:p w:rsidR="00A1068E" w:rsidRPr="0002304B" w:rsidRDefault="00A1068E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扩张流程</w:t>
            </w:r>
          </w:p>
        </w:tc>
        <w:tc>
          <w:tcPr>
            <w:tcW w:w="8295" w:type="dxa"/>
            <w:gridSpan w:val="3"/>
          </w:tcPr>
          <w:p w:rsidR="00A1068E" w:rsidRDefault="00A1068E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3a</w:t>
            </w:r>
            <w:r>
              <w:rPr>
                <w:lang w:eastAsia="zh-CN"/>
              </w:rPr>
              <w:t>、财务人员选择转账列表一行选择删除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ind w:firstLineChars="100" w:firstLine="2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系统显示更新后的转账列表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ind w:firstLineChars="200" w:firstLine="440"/>
              <w:jc w:val="both"/>
              <w:rPr>
                <w:lang w:eastAsia="zh-CN"/>
              </w:rPr>
            </w:pPr>
            <w:r>
              <w:rPr>
                <w:lang w:eastAsia="zh-CN"/>
              </w:rPr>
              <w:t>1a</w:t>
            </w:r>
            <w:r>
              <w:rPr>
                <w:lang w:eastAsia="zh-CN"/>
              </w:rPr>
              <w:t>、系统提示选择正确行删除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ind w:firstLineChars="100" w:firstLine="2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返回步骤</w:t>
            </w:r>
            <w:r>
              <w:rPr>
                <w:lang w:eastAsia="zh-CN"/>
              </w:rPr>
              <w:t xml:space="preserve"> 2</w:t>
            </w:r>
          </w:p>
        </w:tc>
      </w:tr>
      <w:tr w:rsidR="00A1068E" w:rsidRPr="0002304B" w:rsidTr="00145833">
        <w:trPr>
          <w:tblHeader/>
          <w:jc w:val="center"/>
        </w:trPr>
        <w:tc>
          <w:tcPr>
            <w:tcW w:w="1203" w:type="dxa"/>
          </w:tcPr>
          <w:p w:rsidR="00A1068E" w:rsidRPr="0002304B" w:rsidRDefault="00A1068E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特殊需求</w:t>
            </w:r>
          </w:p>
        </w:tc>
        <w:tc>
          <w:tcPr>
            <w:tcW w:w="8295" w:type="dxa"/>
            <w:gridSpan w:val="3"/>
          </w:tcPr>
          <w:p w:rsidR="00A1068E" w:rsidRDefault="00A1068E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无</w:t>
            </w:r>
          </w:p>
        </w:tc>
      </w:tr>
    </w:tbl>
    <w:p w:rsidR="0021404C" w:rsidRDefault="0021404C" w:rsidP="0021404C">
      <w:pPr>
        <w:rPr>
          <w:lang w:eastAsia="zh-CN"/>
        </w:rPr>
      </w:pPr>
    </w:p>
    <w:p w:rsidR="009F7A78" w:rsidRDefault="009F7A78" w:rsidP="009F7A78">
      <w:pPr>
        <w:pStyle w:val="Heading2"/>
        <w:rPr>
          <w:lang w:eastAsia="zh-CN"/>
        </w:rPr>
      </w:pPr>
      <w:r>
        <w:rPr>
          <w:rFonts w:hint="eastAsia"/>
          <w:lang w:eastAsia="zh-CN"/>
        </w:rPr>
        <w:t>用例</w:t>
      </w:r>
      <w:r w:rsidR="00145833">
        <w:rPr>
          <w:rFonts w:hint="eastAsia"/>
          <w:lang w:eastAsia="zh-CN"/>
        </w:rPr>
        <w:t>3.2</w:t>
      </w:r>
      <w:r>
        <w:rPr>
          <w:rFonts w:hint="eastAsia"/>
          <w:lang w:eastAsia="zh-CN"/>
        </w:rPr>
        <w:t>制定付款单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9F7A78" w:rsidTr="00145833">
        <w:trPr>
          <w:jc w:val="center"/>
        </w:trPr>
        <w:tc>
          <w:tcPr>
            <w:tcW w:w="1203" w:type="dxa"/>
          </w:tcPr>
          <w:p w:rsidR="009F7A78" w:rsidRPr="002753EA" w:rsidRDefault="009F7A78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9F7A78" w:rsidRPr="002753EA" w:rsidRDefault="009F7A78" w:rsidP="00145833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F7A78" w:rsidRPr="002753EA" w:rsidRDefault="009F7A78" w:rsidP="00145833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F7A78" w:rsidRPr="00487E4C" w:rsidRDefault="009F7A78" w:rsidP="00145833">
            <w:pPr>
              <w:widowControl w:val="0"/>
              <w:contextualSpacing/>
              <w:jc w:val="both"/>
            </w:pPr>
            <w:r>
              <w:rPr>
                <w:rFonts w:hint="eastAsia"/>
                <w:lang w:eastAsia="zh-CN"/>
              </w:rPr>
              <w:t>制定付款</w:t>
            </w:r>
            <w:r>
              <w:rPr>
                <w:rFonts w:hint="eastAsia"/>
              </w:rPr>
              <w:t>单</w:t>
            </w:r>
          </w:p>
        </w:tc>
      </w:tr>
      <w:tr w:rsidR="009F7A78" w:rsidTr="00145833">
        <w:trPr>
          <w:jc w:val="center"/>
        </w:trPr>
        <w:tc>
          <w:tcPr>
            <w:tcW w:w="1203" w:type="dxa"/>
          </w:tcPr>
          <w:p w:rsidR="009F7A78" w:rsidRPr="002753EA" w:rsidRDefault="009F7A78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9F7A78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杨洋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9F7A78" w:rsidRPr="002753EA" w:rsidRDefault="009F7A78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9F7A78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杨洋</w:t>
            </w:r>
          </w:p>
        </w:tc>
      </w:tr>
      <w:tr w:rsidR="009F7A78" w:rsidTr="00145833">
        <w:trPr>
          <w:jc w:val="center"/>
        </w:trPr>
        <w:tc>
          <w:tcPr>
            <w:tcW w:w="1203" w:type="dxa"/>
          </w:tcPr>
          <w:p w:rsidR="009F7A78" w:rsidRPr="002753EA" w:rsidRDefault="009F7A78" w:rsidP="00145833">
            <w:pPr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lastRenderedPageBreak/>
              <w:t>创建日期</w:t>
            </w:r>
          </w:p>
        </w:tc>
        <w:tc>
          <w:tcPr>
            <w:tcW w:w="3622" w:type="dxa"/>
          </w:tcPr>
          <w:p w:rsidR="009F7A78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7/9/15</w:t>
            </w:r>
          </w:p>
        </w:tc>
        <w:tc>
          <w:tcPr>
            <w:tcW w:w="1981" w:type="dxa"/>
          </w:tcPr>
          <w:p w:rsidR="009F7A78" w:rsidRPr="002753EA" w:rsidRDefault="009F7A78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9F7A78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7/9/15</w:t>
            </w:r>
          </w:p>
        </w:tc>
      </w:tr>
      <w:tr w:rsidR="009F7A78" w:rsidRPr="0002304B" w:rsidTr="00145833">
        <w:trPr>
          <w:tblHeader/>
          <w:jc w:val="center"/>
        </w:trPr>
        <w:tc>
          <w:tcPr>
            <w:tcW w:w="1203" w:type="dxa"/>
          </w:tcPr>
          <w:p w:rsidR="009F7A78" w:rsidRPr="002753EA" w:rsidRDefault="009F7A78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:rsidR="009F7A78" w:rsidRPr="002753EA" w:rsidRDefault="009F7A78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财务人员</w:t>
            </w:r>
          </w:p>
        </w:tc>
      </w:tr>
      <w:tr w:rsidR="009F7A78" w:rsidRPr="0002304B" w:rsidTr="00145833">
        <w:trPr>
          <w:tblHeader/>
          <w:jc w:val="center"/>
        </w:trPr>
        <w:tc>
          <w:tcPr>
            <w:tcW w:w="1203" w:type="dxa"/>
          </w:tcPr>
          <w:p w:rsidR="009F7A78" w:rsidRPr="002753EA" w:rsidRDefault="009F7A78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</w:t>
            </w: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件</w:t>
            </w:r>
          </w:p>
        </w:tc>
        <w:tc>
          <w:tcPr>
            <w:tcW w:w="8295" w:type="dxa"/>
            <w:gridSpan w:val="3"/>
          </w:tcPr>
          <w:p w:rsidR="009F7A78" w:rsidRPr="002753EA" w:rsidRDefault="009F7A78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客户向财务人员提出</w:t>
            </w:r>
            <w:r>
              <w:rPr>
                <w:rFonts w:hint="eastAsia"/>
                <w:lang w:eastAsia="zh-CN"/>
              </w:rPr>
              <w:t>收</w:t>
            </w:r>
            <w:r>
              <w:rPr>
                <w:lang w:eastAsia="zh-CN"/>
              </w:rPr>
              <w:t>款</w:t>
            </w:r>
          </w:p>
        </w:tc>
      </w:tr>
      <w:tr w:rsidR="009F7A78" w:rsidRPr="0002304B" w:rsidTr="00145833">
        <w:trPr>
          <w:tblHeader/>
          <w:jc w:val="center"/>
        </w:trPr>
        <w:tc>
          <w:tcPr>
            <w:tcW w:w="1203" w:type="dxa"/>
          </w:tcPr>
          <w:p w:rsidR="009F7A78" w:rsidRPr="0002304B" w:rsidRDefault="009F7A78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295" w:type="dxa"/>
            <w:gridSpan w:val="3"/>
          </w:tcPr>
          <w:p w:rsidR="009F7A78" w:rsidRPr="0002304B" w:rsidRDefault="009F7A78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财务人员已经登录并且获得了权限</w:t>
            </w:r>
          </w:p>
        </w:tc>
      </w:tr>
      <w:tr w:rsidR="009F7A78" w:rsidRPr="0002304B" w:rsidTr="00145833">
        <w:trPr>
          <w:tblHeader/>
          <w:jc w:val="center"/>
        </w:trPr>
        <w:tc>
          <w:tcPr>
            <w:tcW w:w="1203" w:type="dxa"/>
          </w:tcPr>
          <w:p w:rsidR="009F7A78" w:rsidRPr="0002304B" w:rsidRDefault="009F7A78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295" w:type="dxa"/>
            <w:gridSpan w:val="3"/>
          </w:tcPr>
          <w:p w:rsidR="009F7A78" w:rsidRPr="0002304B" w:rsidRDefault="009F7A78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制定付款单</w:t>
            </w:r>
            <w:r>
              <w:rPr>
                <w:rFonts w:hint="eastAsia"/>
                <w:lang w:eastAsia="zh-CN"/>
              </w:rPr>
              <w:t>并</w:t>
            </w:r>
            <w:r>
              <w:rPr>
                <w:lang w:eastAsia="zh-CN"/>
              </w:rPr>
              <w:t>完成</w:t>
            </w:r>
            <w:r>
              <w:rPr>
                <w:rFonts w:hint="eastAsia"/>
                <w:lang w:eastAsia="zh-CN"/>
              </w:rPr>
              <w:t>付</w:t>
            </w:r>
            <w:r>
              <w:rPr>
                <w:lang w:eastAsia="zh-CN"/>
              </w:rPr>
              <w:t>款。客户，账户记录发生变化。</w:t>
            </w:r>
          </w:p>
        </w:tc>
      </w:tr>
      <w:tr w:rsidR="009F7A78" w:rsidRPr="0002304B" w:rsidTr="00145833">
        <w:trPr>
          <w:tblHeader/>
          <w:jc w:val="center"/>
        </w:trPr>
        <w:tc>
          <w:tcPr>
            <w:tcW w:w="1203" w:type="dxa"/>
          </w:tcPr>
          <w:p w:rsidR="009F7A78" w:rsidRPr="0002304B" w:rsidRDefault="009F7A78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9F7A78" w:rsidRPr="0002304B" w:rsidRDefault="009F7A78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9F7A78" w:rsidRPr="009F7A78" w:rsidTr="00145833">
        <w:trPr>
          <w:tblHeader/>
          <w:jc w:val="center"/>
        </w:trPr>
        <w:tc>
          <w:tcPr>
            <w:tcW w:w="1203" w:type="dxa"/>
          </w:tcPr>
          <w:p w:rsidR="009F7A78" w:rsidRPr="0002304B" w:rsidRDefault="009F7A78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295" w:type="dxa"/>
            <w:gridSpan w:val="3"/>
          </w:tcPr>
          <w:p w:rsidR="009F7A78" w:rsidRDefault="009F7A78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财务人员发出制定</w:t>
            </w:r>
            <w:r>
              <w:rPr>
                <w:rFonts w:hint="eastAsia"/>
                <w:lang w:eastAsia="zh-CN"/>
              </w:rPr>
              <w:t>付</w:t>
            </w:r>
            <w:r>
              <w:rPr>
                <w:lang w:eastAsia="zh-CN"/>
              </w:rPr>
              <w:t>款单的请求</w:t>
            </w:r>
          </w:p>
          <w:p w:rsidR="009F7A78" w:rsidRDefault="009F7A78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系统显示编辑单据页面</w:t>
            </w:r>
            <w:r>
              <w:rPr>
                <w:lang w:eastAsia="zh-CN"/>
              </w:rPr>
              <w:t xml:space="preserve"> </w:t>
            </w:r>
          </w:p>
          <w:p w:rsidR="009F7A78" w:rsidRDefault="009F7A78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财务人员编辑付款项（账户，金额，备注）并确认</w:t>
            </w:r>
          </w:p>
          <w:p w:rsidR="009F7A78" w:rsidRDefault="009F7A78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系统显示添加付款项成功，显示更新后的转账列表</w:t>
            </w:r>
            <w:r>
              <w:rPr>
                <w:lang w:eastAsia="zh-CN"/>
              </w:rPr>
              <w:t xml:space="preserve"> </w:t>
            </w:r>
          </w:p>
          <w:p w:rsidR="009F7A78" w:rsidRDefault="009F7A78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重复</w:t>
            </w:r>
            <w:r>
              <w:rPr>
                <w:lang w:eastAsia="zh-CN"/>
              </w:rPr>
              <w:t xml:space="preserve"> 3-4 </w:t>
            </w:r>
            <w:r>
              <w:rPr>
                <w:lang w:eastAsia="zh-CN"/>
              </w:rPr>
              <w:t>步骤直到完成付款项的添加</w:t>
            </w:r>
            <w:r>
              <w:rPr>
                <w:lang w:eastAsia="zh-CN"/>
              </w:rPr>
              <w:t xml:space="preserve"> </w:t>
            </w:r>
          </w:p>
          <w:p w:rsidR="009F7A78" w:rsidRDefault="009F7A78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财务人员确认制定付款单</w:t>
            </w:r>
            <w:r>
              <w:rPr>
                <w:lang w:eastAsia="zh-CN"/>
              </w:rPr>
              <w:t xml:space="preserve"> </w:t>
            </w:r>
          </w:p>
          <w:p w:rsidR="009F7A78" w:rsidRDefault="009F7A78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系统显示制定付款单成功</w:t>
            </w:r>
            <w:r>
              <w:rPr>
                <w:lang w:eastAsia="zh-CN"/>
              </w:rPr>
              <w:t xml:space="preserve"> </w:t>
            </w:r>
            <w:r w:rsidR="006F6492">
              <w:rPr>
                <w:rFonts w:hint="eastAsia"/>
                <w:lang w:eastAsia="zh-CN"/>
              </w:rPr>
              <w:t>，存储付款</w:t>
            </w:r>
            <w:r w:rsidR="006F6492">
              <w:rPr>
                <w:rFonts w:hint="eastAsia"/>
                <w:lang w:eastAsia="zh-CN"/>
              </w:rPr>
              <w:t>单，并标记为提交状态</w:t>
            </w:r>
          </w:p>
          <w:p w:rsidR="009F7A78" w:rsidRDefault="009F7A78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重复</w:t>
            </w:r>
            <w:r>
              <w:rPr>
                <w:lang w:eastAsia="zh-CN"/>
              </w:rPr>
              <w:t xml:space="preserve"> 2-6 </w:t>
            </w:r>
            <w:r>
              <w:rPr>
                <w:lang w:eastAsia="zh-CN"/>
              </w:rPr>
              <w:t>步骤直到制定完付款单</w:t>
            </w:r>
          </w:p>
          <w:p w:rsidR="00092E38" w:rsidRPr="00AE6169" w:rsidRDefault="00092E38" w:rsidP="00145833">
            <w:pPr>
              <w:widowControl w:val="0"/>
              <w:tabs>
                <w:tab w:val="left" w:pos="527"/>
              </w:tabs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更新系统操作日志</w:t>
            </w:r>
          </w:p>
        </w:tc>
      </w:tr>
      <w:tr w:rsidR="00A1068E" w:rsidRPr="009F7A78" w:rsidTr="00145833">
        <w:trPr>
          <w:tblHeader/>
          <w:jc w:val="center"/>
        </w:trPr>
        <w:tc>
          <w:tcPr>
            <w:tcW w:w="1203" w:type="dxa"/>
          </w:tcPr>
          <w:p w:rsidR="00A1068E" w:rsidRPr="0002304B" w:rsidRDefault="00A1068E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扩张流程</w:t>
            </w:r>
            <w:proofErr w:type="spellEnd"/>
          </w:p>
        </w:tc>
        <w:tc>
          <w:tcPr>
            <w:tcW w:w="8295" w:type="dxa"/>
            <w:gridSpan w:val="3"/>
          </w:tcPr>
          <w:p w:rsidR="00A1068E" w:rsidRDefault="00A1068E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3a</w:t>
            </w:r>
            <w:r>
              <w:rPr>
                <w:lang w:eastAsia="zh-CN"/>
              </w:rPr>
              <w:t>、财务人员选择转账列表一行选择删除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ind w:firstLineChars="100" w:firstLine="2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系统显示更新后的转账列表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ind w:firstLineChars="200" w:firstLine="440"/>
              <w:jc w:val="both"/>
              <w:rPr>
                <w:lang w:eastAsia="zh-CN"/>
              </w:rPr>
            </w:pPr>
            <w:r>
              <w:rPr>
                <w:lang w:eastAsia="zh-CN"/>
              </w:rPr>
              <w:t>1a</w:t>
            </w:r>
            <w:r>
              <w:rPr>
                <w:lang w:eastAsia="zh-CN"/>
              </w:rPr>
              <w:t>、系统提示选择正确行删除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ind w:firstLineChars="100" w:firstLine="2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返回步骤</w:t>
            </w:r>
            <w:r>
              <w:rPr>
                <w:lang w:eastAsia="zh-CN"/>
              </w:rPr>
              <w:t xml:space="preserve"> 2</w:t>
            </w:r>
          </w:p>
        </w:tc>
      </w:tr>
      <w:tr w:rsidR="009F7A78" w:rsidRPr="009F7A78" w:rsidTr="00145833">
        <w:trPr>
          <w:tblHeader/>
          <w:jc w:val="center"/>
        </w:trPr>
        <w:tc>
          <w:tcPr>
            <w:tcW w:w="1203" w:type="dxa"/>
          </w:tcPr>
          <w:p w:rsidR="009F7A78" w:rsidRPr="0002304B" w:rsidRDefault="00A1068E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特殊</w:t>
            </w:r>
            <w:proofErr w:type="spellStart"/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需求</w:t>
            </w:r>
            <w:proofErr w:type="spellEnd"/>
          </w:p>
        </w:tc>
        <w:tc>
          <w:tcPr>
            <w:tcW w:w="8295" w:type="dxa"/>
            <w:gridSpan w:val="3"/>
          </w:tcPr>
          <w:p w:rsidR="009F7A78" w:rsidRDefault="009F7A78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、付款单的明细为：单据编号（</w:t>
            </w:r>
            <w:r>
              <w:rPr>
                <w:lang w:eastAsia="zh-CN"/>
              </w:rPr>
              <w:t>JHD-</w:t>
            </w:r>
            <w:proofErr w:type="spellStart"/>
            <w:r>
              <w:rPr>
                <w:lang w:eastAsia="zh-CN"/>
              </w:rPr>
              <w:t>yyyyMMdd</w:t>
            </w:r>
            <w:proofErr w:type="spellEnd"/>
            <w:r>
              <w:rPr>
                <w:lang w:eastAsia="zh-CN"/>
              </w:rPr>
              <w:t>-</w:t>
            </w:r>
            <w:proofErr w:type="spellStart"/>
            <w:r>
              <w:rPr>
                <w:lang w:eastAsia="zh-CN"/>
              </w:rPr>
              <w:t>xxxxx</w:t>
            </w:r>
            <w:proofErr w:type="spellEnd"/>
            <w:r>
              <w:rPr>
                <w:lang w:eastAsia="zh-CN"/>
              </w:rPr>
              <w:t>）（自动生成），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客户（同时包含供应商和销售商），操作员（当前登录用户）（自动记录），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转账列表，总额汇总（自动计算）。转账列表中的一项包含：银行账户，转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账金额，备注。</w:t>
            </w:r>
          </w:p>
        </w:tc>
      </w:tr>
    </w:tbl>
    <w:p w:rsidR="009F7A78" w:rsidRPr="0021404C" w:rsidRDefault="009F7A78" w:rsidP="009F7A78">
      <w:pPr>
        <w:rPr>
          <w:lang w:eastAsia="zh-CN"/>
        </w:rPr>
      </w:pPr>
    </w:p>
    <w:p w:rsidR="00D00489" w:rsidRDefault="00D00489" w:rsidP="00D00489">
      <w:pPr>
        <w:pStyle w:val="Heading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4</w:t>
      </w:r>
      <w:r>
        <w:rPr>
          <w:lang w:eastAsia="zh-CN"/>
        </w:rPr>
        <w:t>查看销售明细表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D00489" w:rsidTr="00145833">
        <w:trPr>
          <w:jc w:val="center"/>
        </w:trPr>
        <w:tc>
          <w:tcPr>
            <w:tcW w:w="1203" w:type="dxa"/>
          </w:tcPr>
          <w:p w:rsidR="00D00489" w:rsidRPr="002753EA" w:rsidRDefault="00D00489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D00489" w:rsidRPr="002753EA" w:rsidRDefault="00D00489" w:rsidP="00145833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00489" w:rsidRPr="002753EA" w:rsidRDefault="00D00489" w:rsidP="00145833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D00489" w:rsidRPr="00487E4C" w:rsidRDefault="00D00489" w:rsidP="00145833">
            <w:pPr>
              <w:widowControl w:val="0"/>
              <w:contextualSpacing/>
              <w:jc w:val="both"/>
            </w:pPr>
            <w:r>
              <w:rPr>
                <w:lang w:eastAsia="zh-CN"/>
              </w:rPr>
              <w:t>查看销售明细表</w:t>
            </w:r>
          </w:p>
        </w:tc>
      </w:tr>
      <w:tr w:rsidR="00D00489" w:rsidTr="00145833">
        <w:trPr>
          <w:jc w:val="center"/>
        </w:trPr>
        <w:tc>
          <w:tcPr>
            <w:tcW w:w="1203" w:type="dxa"/>
          </w:tcPr>
          <w:p w:rsidR="00D00489" w:rsidRPr="002753EA" w:rsidRDefault="00D00489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D00489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杨洋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00489" w:rsidRPr="002753EA" w:rsidRDefault="00D00489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D00489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杨洋</w:t>
            </w:r>
          </w:p>
        </w:tc>
      </w:tr>
      <w:tr w:rsidR="00D00489" w:rsidTr="00145833">
        <w:trPr>
          <w:jc w:val="center"/>
        </w:trPr>
        <w:tc>
          <w:tcPr>
            <w:tcW w:w="1203" w:type="dxa"/>
          </w:tcPr>
          <w:p w:rsidR="00D00489" w:rsidRPr="002753EA" w:rsidRDefault="00D00489" w:rsidP="00145833">
            <w:pPr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:rsidR="00D00489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7/9/15</w:t>
            </w:r>
          </w:p>
        </w:tc>
        <w:tc>
          <w:tcPr>
            <w:tcW w:w="1981" w:type="dxa"/>
          </w:tcPr>
          <w:p w:rsidR="00D00489" w:rsidRPr="002753EA" w:rsidRDefault="00D00489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D00489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7/9/15</w:t>
            </w:r>
          </w:p>
        </w:tc>
      </w:tr>
      <w:tr w:rsidR="00D00489" w:rsidRPr="0002304B" w:rsidTr="00145833">
        <w:trPr>
          <w:tblHeader/>
          <w:jc w:val="center"/>
        </w:trPr>
        <w:tc>
          <w:tcPr>
            <w:tcW w:w="1203" w:type="dxa"/>
          </w:tcPr>
          <w:p w:rsidR="00D00489" w:rsidRPr="002753EA" w:rsidRDefault="00D00489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:rsidR="00D00489" w:rsidRPr="002753EA" w:rsidRDefault="00D00489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财务人员</w:t>
            </w:r>
            <w:r w:rsidR="006E3618">
              <w:rPr>
                <w:rFonts w:hint="eastAsia"/>
                <w:sz w:val="21"/>
                <w:szCs w:val="21"/>
                <w:lang w:eastAsia="zh-CN"/>
              </w:rPr>
              <w:t>，总经理，</w:t>
            </w:r>
            <w:r w:rsidR="006E3618" w:rsidRPr="002753EA">
              <w:rPr>
                <w:rFonts w:hint="eastAsia"/>
                <w:sz w:val="21"/>
                <w:szCs w:val="21"/>
                <w:lang w:eastAsia="zh-CN"/>
              </w:rPr>
              <w:t>目标是</w:t>
            </w:r>
            <w:r w:rsidR="006E3618">
              <w:rPr>
                <w:rFonts w:hint="eastAsia"/>
                <w:sz w:val="21"/>
                <w:szCs w:val="21"/>
                <w:lang w:eastAsia="zh-CN"/>
              </w:rPr>
              <w:t>了解某一销售的明细或者了解一段时间内的销售情况</w:t>
            </w:r>
          </w:p>
        </w:tc>
      </w:tr>
      <w:tr w:rsidR="00D00489" w:rsidRPr="0002304B" w:rsidTr="00145833">
        <w:trPr>
          <w:tblHeader/>
          <w:jc w:val="center"/>
        </w:trPr>
        <w:tc>
          <w:tcPr>
            <w:tcW w:w="1203" w:type="dxa"/>
          </w:tcPr>
          <w:p w:rsidR="00D00489" w:rsidRPr="002753EA" w:rsidRDefault="00D00489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</w:t>
            </w: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件</w:t>
            </w:r>
          </w:p>
        </w:tc>
        <w:tc>
          <w:tcPr>
            <w:tcW w:w="8295" w:type="dxa"/>
            <w:gridSpan w:val="3"/>
          </w:tcPr>
          <w:p w:rsidR="00D00489" w:rsidRPr="002753EA" w:rsidRDefault="00D00489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操作人员要求查看销售明细表</w:t>
            </w:r>
          </w:p>
        </w:tc>
      </w:tr>
      <w:tr w:rsidR="00D00489" w:rsidRPr="0002304B" w:rsidTr="00145833">
        <w:trPr>
          <w:tblHeader/>
          <w:jc w:val="center"/>
        </w:trPr>
        <w:tc>
          <w:tcPr>
            <w:tcW w:w="1203" w:type="dxa"/>
          </w:tcPr>
          <w:p w:rsidR="00D00489" w:rsidRPr="0002304B" w:rsidRDefault="00D00489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295" w:type="dxa"/>
            <w:gridSpan w:val="3"/>
          </w:tcPr>
          <w:p w:rsidR="00D00489" w:rsidRPr="0002304B" w:rsidRDefault="00D00489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财务人员已经登录并且获得了权限</w:t>
            </w:r>
          </w:p>
        </w:tc>
      </w:tr>
      <w:tr w:rsidR="00D00489" w:rsidRPr="0002304B" w:rsidTr="00145833">
        <w:trPr>
          <w:tblHeader/>
          <w:jc w:val="center"/>
        </w:trPr>
        <w:tc>
          <w:tcPr>
            <w:tcW w:w="1203" w:type="dxa"/>
          </w:tcPr>
          <w:p w:rsidR="00D00489" w:rsidRPr="0002304B" w:rsidRDefault="00D00489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295" w:type="dxa"/>
            <w:gridSpan w:val="3"/>
          </w:tcPr>
          <w:p w:rsidR="00D00489" w:rsidRPr="0002304B" w:rsidRDefault="00145833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D00489" w:rsidRPr="0002304B" w:rsidTr="00145833">
        <w:trPr>
          <w:tblHeader/>
          <w:jc w:val="center"/>
        </w:trPr>
        <w:tc>
          <w:tcPr>
            <w:tcW w:w="1203" w:type="dxa"/>
          </w:tcPr>
          <w:p w:rsidR="00D00489" w:rsidRPr="0002304B" w:rsidRDefault="00D00489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D00489" w:rsidRPr="0002304B" w:rsidRDefault="00D00489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D00489" w:rsidRPr="009F7A78" w:rsidTr="00145833">
        <w:trPr>
          <w:tblHeader/>
          <w:jc w:val="center"/>
        </w:trPr>
        <w:tc>
          <w:tcPr>
            <w:tcW w:w="1203" w:type="dxa"/>
          </w:tcPr>
          <w:p w:rsidR="00D00489" w:rsidRPr="0002304B" w:rsidRDefault="00D00489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295" w:type="dxa"/>
            <w:gridSpan w:val="3"/>
          </w:tcPr>
          <w:p w:rsidR="00D00489" w:rsidRDefault="00D00489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lang w:eastAsia="zh-CN"/>
              </w:rPr>
              <w:t>操作人员发出查看销售明细表的请求</w:t>
            </w:r>
            <w:r>
              <w:rPr>
                <w:lang w:eastAsia="zh-CN"/>
              </w:rPr>
              <w:t xml:space="preserve"> </w:t>
            </w:r>
          </w:p>
          <w:p w:rsidR="00D00489" w:rsidRDefault="00D00489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lang w:eastAsia="zh-CN"/>
              </w:rPr>
              <w:t>系统显示全部销售明细表</w:t>
            </w:r>
            <w:r>
              <w:rPr>
                <w:lang w:eastAsia="zh-CN"/>
              </w:rPr>
              <w:t xml:space="preserve"> </w:t>
            </w:r>
          </w:p>
          <w:p w:rsidR="00D00489" w:rsidRDefault="00D00489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lang w:eastAsia="zh-CN"/>
              </w:rPr>
              <w:t>操作人员选择时间区间，</w:t>
            </w:r>
            <w:bookmarkStart w:id="0" w:name="OLE_LINK3"/>
            <w:bookmarkStart w:id="1" w:name="OLE_LINK6"/>
            <w:bookmarkStart w:id="2" w:name="OLE_LINK7"/>
            <w:bookmarkStart w:id="3" w:name="OLE_LINK8"/>
            <w:bookmarkStart w:id="4" w:name="OLE_LINK9"/>
            <w:bookmarkStart w:id="5" w:name="OLE_LINK10"/>
            <w:bookmarkStart w:id="6" w:name="OLE_LINK11"/>
            <w:bookmarkStart w:id="7" w:name="OLE_LINK12"/>
            <w:bookmarkStart w:id="8" w:name="OLE_LINK13"/>
            <w:bookmarkStart w:id="9" w:name="OLE_LINK14"/>
            <w:bookmarkStart w:id="10" w:name="OLE_LINK15"/>
            <w:bookmarkStart w:id="11" w:name="OLE_LINK16"/>
            <w:bookmarkStart w:id="12" w:name="OLE_LINK17"/>
            <w:bookmarkStart w:id="13" w:name="OLE_LINK18"/>
            <w:bookmarkStart w:id="14" w:name="OLE_LINK19"/>
            <w:r>
              <w:rPr>
                <w:lang w:eastAsia="zh-CN"/>
              </w:rPr>
              <w:t>商品名，客户，业务员，仓库</w:t>
            </w:r>
            <w:r>
              <w:rPr>
                <w:lang w:eastAsia="zh-CN"/>
              </w:rPr>
              <w:t xml:space="preserve"> 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  <w:p w:rsidR="00A1068E" w:rsidRDefault="00D00489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lang w:eastAsia="zh-CN"/>
              </w:rPr>
              <w:t>系统显示对应销售单的列表</w:t>
            </w:r>
          </w:p>
          <w:p w:rsidR="00092E38" w:rsidRPr="00D00489" w:rsidRDefault="00092E38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  </w:t>
            </w:r>
            <w:r>
              <w:rPr>
                <w:rFonts w:hint="eastAsia"/>
                <w:lang w:eastAsia="zh-CN"/>
              </w:rPr>
              <w:t>更新系统操作日志</w:t>
            </w:r>
          </w:p>
        </w:tc>
      </w:tr>
      <w:tr w:rsidR="00A1068E" w:rsidRPr="009F7A78" w:rsidTr="00145833">
        <w:trPr>
          <w:tblHeader/>
          <w:jc w:val="center"/>
        </w:trPr>
        <w:tc>
          <w:tcPr>
            <w:tcW w:w="1203" w:type="dxa"/>
          </w:tcPr>
          <w:p w:rsidR="00A1068E" w:rsidRPr="0002304B" w:rsidRDefault="00A1068E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扩张流程</w:t>
            </w:r>
          </w:p>
        </w:tc>
        <w:tc>
          <w:tcPr>
            <w:tcW w:w="8295" w:type="dxa"/>
            <w:gridSpan w:val="3"/>
          </w:tcPr>
          <w:p w:rsidR="00A1068E" w:rsidRDefault="00A1068E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4a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对应销售单列表为空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ind w:firstLineChars="100" w:firstLine="2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系统提示没有对应销售单并返回步骤</w:t>
            </w:r>
            <w:r>
              <w:rPr>
                <w:rFonts w:hint="eastAsia"/>
                <w:lang w:eastAsia="zh-CN"/>
              </w:rPr>
              <w:t>2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4b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操作人员查看某一销售单的具体信息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ind w:firstLineChars="100" w:firstLine="220"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系统显示该销售单的具体信息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4c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操作人员请求导出数据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ind w:firstLineChars="100" w:firstLine="2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系统导出数据</w:t>
            </w:r>
          </w:p>
        </w:tc>
      </w:tr>
      <w:tr w:rsidR="00A1068E" w:rsidRPr="009F7A78" w:rsidTr="00145833">
        <w:trPr>
          <w:tblHeader/>
          <w:jc w:val="center"/>
        </w:trPr>
        <w:tc>
          <w:tcPr>
            <w:tcW w:w="1203" w:type="dxa"/>
          </w:tcPr>
          <w:p w:rsidR="00A1068E" w:rsidRPr="0002304B" w:rsidRDefault="00A1068E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特殊需求</w:t>
            </w:r>
          </w:p>
        </w:tc>
        <w:tc>
          <w:tcPr>
            <w:tcW w:w="8295" w:type="dxa"/>
            <w:gridSpan w:val="3"/>
          </w:tcPr>
          <w:p w:rsidR="00A1068E" w:rsidRDefault="00A1068E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D00489" w:rsidRDefault="00D00489" w:rsidP="00D00489">
      <w:pPr>
        <w:pStyle w:val="Heading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5</w:t>
      </w:r>
      <w:r>
        <w:rPr>
          <w:lang w:eastAsia="zh-CN"/>
        </w:rPr>
        <w:t>查看经营历程表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D00489" w:rsidTr="00145833">
        <w:trPr>
          <w:jc w:val="center"/>
        </w:trPr>
        <w:tc>
          <w:tcPr>
            <w:tcW w:w="1203" w:type="dxa"/>
          </w:tcPr>
          <w:p w:rsidR="00D00489" w:rsidRPr="002753EA" w:rsidRDefault="00D00489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D00489" w:rsidRPr="002753EA" w:rsidRDefault="00D00489" w:rsidP="00145833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00489" w:rsidRPr="002753EA" w:rsidRDefault="00D00489" w:rsidP="00145833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D00489" w:rsidRPr="00487E4C" w:rsidRDefault="00D00489" w:rsidP="00145833">
            <w:pPr>
              <w:widowControl w:val="0"/>
              <w:contextualSpacing/>
              <w:jc w:val="both"/>
              <w:rPr>
                <w:lang w:eastAsia="zh-CN"/>
              </w:rPr>
            </w:pPr>
            <w:r>
              <w:rPr>
                <w:lang w:eastAsia="zh-CN"/>
              </w:rPr>
              <w:t>查看经营历程表</w:t>
            </w:r>
          </w:p>
        </w:tc>
      </w:tr>
      <w:tr w:rsidR="00D00489" w:rsidTr="00145833">
        <w:trPr>
          <w:jc w:val="center"/>
        </w:trPr>
        <w:tc>
          <w:tcPr>
            <w:tcW w:w="1203" w:type="dxa"/>
          </w:tcPr>
          <w:p w:rsidR="00D00489" w:rsidRPr="002753EA" w:rsidRDefault="00D00489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D00489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杨洋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00489" w:rsidRPr="002753EA" w:rsidRDefault="00D00489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D00489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杨洋</w:t>
            </w:r>
          </w:p>
        </w:tc>
      </w:tr>
      <w:tr w:rsidR="00D00489" w:rsidTr="00145833">
        <w:trPr>
          <w:jc w:val="center"/>
        </w:trPr>
        <w:tc>
          <w:tcPr>
            <w:tcW w:w="1203" w:type="dxa"/>
          </w:tcPr>
          <w:p w:rsidR="00D00489" w:rsidRPr="002753EA" w:rsidRDefault="00D00489" w:rsidP="00145833">
            <w:pPr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:rsidR="00D00489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7/9/15</w:t>
            </w:r>
          </w:p>
        </w:tc>
        <w:tc>
          <w:tcPr>
            <w:tcW w:w="1981" w:type="dxa"/>
          </w:tcPr>
          <w:p w:rsidR="00D00489" w:rsidRPr="002753EA" w:rsidRDefault="00D00489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D00489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7/9/15</w:t>
            </w:r>
          </w:p>
        </w:tc>
      </w:tr>
      <w:tr w:rsidR="00D00489" w:rsidRPr="0002304B" w:rsidTr="00145833">
        <w:trPr>
          <w:tblHeader/>
          <w:jc w:val="center"/>
        </w:trPr>
        <w:tc>
          <w:tcPr>
            <w:tcW w:w="1203" w:type="dxa"/>
          </w:tcPr>
          <w:p w:rsidR="00D00489" w:rsidRPr="002753EA" w:rsidRDefault="00D00489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:rsidR="00D00489" w:rsidRPr="002753EA" w:rsidRDefault="00D00489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财务人员</w:t>
            </w:r>
            <w:r w:rsidR="006E3618">
              <w:rPr>
                <w:rFonts w:hint="eastAsia"/>
                <w:sz w:val="21"/>
                <w:szCs w:val="21"/>
                <w:lang w:eastAsia="zh-CN"/>
              </w:rPr>
              <w:t>，总经理，</w:t>
            </w:r>
            <w:r w:rsidR="006E3618" w:rsidRPr="002753EA">
              <w:rPr>
                <w:rFonts w:hint="eastAsia"/>
                <w:sz w:val="21"/>
                <w:szCs w:val="21"/>
                <w:lang w:eastAsia="zh-CN"/>
              </w:rPr>
              <w:t>目标是</w:t>
            </w:r>
            <w:r w:rsidR="006E3618">
              <w:rPr>
                <w:rFonts w:hint="eastAsia"/>
                <w:lang w:eastAsia="zh-CN"/>
              </w:rPr>
              <w:t>查看一段时间里的符合条件的所有单据，了解经营情况</w:t>
            </w:r>
          </w:p>
        </w:tc>
      </w:tr>
      <w:tr w:rsidR="00D00489" w:rsidRPr="0002304B" w:rsidTr="00145833">
        <w:trPr>
          <w:tblHeader/>
          <w:jc w:val="center"/>
        </w:trPr>
        <w:tc>
          <w:tcPr>
            <w:tcW w:w="1203" w:type="dxa"/>
          </w:tcPr>
          <w:p w:rsidR="00D00489" w:rsidRPr="002753EA" w:rsidRDefault="00D00489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件</w:t>
            </w:r>
          </w:p>
        </w:tc>
        <w:tc>
          <w:tcPr>
            <w:tcW w:w="8295" w:type="dxa"/>
            <w:gridSpan w:val="3"/>
          </w:tcPr>
          <w:p w:rsidR="00D00489" w:rsidRPr="002753EA" w:rsidRDefault="00D00489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操作人员要求查看查看经营历程表</w:t>
            </w:r>
          </w:p>
        </w:tc>
      </w:tr>
      <w:tr w:rsidR="00D00489" w:rsidRPr="0002304B" w:rsidTr="00145833">
        <w:trPr>
          <w:tblHeader/>
          <w:jc w:val="center"/>
        </w:trPr>
        <w:tc>
          <w:tcPr>
            <w:tcW w:w="1203" w:type="dxa"/>
          </w:tcPr>
          <w:p w:rsidR="00D00489" w:rsidRPr="0002304B" w:rsidRDefault="00D00489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295" w:type="dxa"/>
            <w:gridSpan w:val="3"/>
          </w:tcPr>
          <w:p w:rsidR="00D00489" w:rsidRPr="0002304B" w:rsidRDefault="00D00489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财务人员已经登录并且获得了权限</w:t>
            </w:r>
          </w:p>
        </w:tc>
      </w:tr>
      <w:tr w:rsidR="00D00489" w:rsidRPr="0002304B" w:rsidTr="00145833">
        <w:trPr>
          <w:tblHeader/>
          <w:jc w:val="center"/>
        </w:trPr>
        <w:tc>
          <w:tcPr>
            <w:tcW w:w="1203" w:type="dxa"/>
          </w:tcPr>
          <w:p w:rsidR="00D00489" w:rsidRPr="0002304B" w:rsidRDefault="00D00489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295" w:type="dxa"/>
            <w:gridSpan w:val="3"/>
          </w:tcPr>
          <w:p w:rsidR="00D00489" w:rsidRPr="0002304B" w:rsidRDefault="00145833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无</w:t>
            </w:r>
          </w:p>
        </w:tc>
      </w:tr>
      <w:tr w:rsidR="00D00489" w:rsidRPr="0002304B" w:rsidTr="00145833">
        <w:trPr>
          <w:tblHeader/>
          <w:jc w:val="center"/>
        </w:trPr>
        <w:tc>
          <w:tcPr>
            <w:tcW w:w="1203" w:type="dxa"/>
          </w:tcPr>
          <w:p w:rsidR="00D00489" w:rsidRPr="0002304B" w:rsidRDefault="00D00489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D00489" w:rsidRPr="0002304B" w:rsidRDefault="00D00489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D00489" w:rsidRPr="009F7A78" w:rsidTr="00145833">
        <w:trPr>
          <w:tblHeader/>
          <w:jc w:val="center"/>
        </w:trPr>
        <w:tc>
          <w:tcPr>
            <w:tcW w:w="1203" w:type="dxa"/>
          </w:tcPr>
          <w:p w:rsidR="00D00489" w:rsidRPr="0002304B" w:rsidRDefault="00D00489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295" w:type="dxa"/>
            <w:gridSpan w:val="3"/>
          </w:tcPr>
          <w:p w:rsidR="00D00489" w:rsidRDefault="00D00489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lang w:eastAsia="zh-CN"/>
              </w:rPr>
              <w:t>操作人员发出查看经营历程表的请求</w:t>
            </w:r>
            <w:r>
              <w:rPr>
                <w:lang w:eastAsia="zh-CN"/>
              </w:rPr>
              <w:t xml:space="preserve"> </w:t>
            </w:r>
          </w:p>
          <w:p w:rsidR="00D00489" w:rsidRDefault="00D00489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lang w:eastAsia="zh-CN"/>
              </w:rPr>
              <w:t>系统显示全部经营历程表</w:t>
            </w:r>
            <w:r>
              <w:rPr>
                <w:lang w:eastAsia="zh-CN"/>
              </w:rPr>
              <w:t xml:space="preserve"> </w:t>
            </w:r>
          </w:p>
          <w:p w:rsidR="00D00489" w:rsidRDefault="00D00489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lang w:eastAsia="zh-CN"/>
              </w:rPr>
              <w:t>操作人员选择时间区间，商品名，客户，业务员，仓库</w:t>
            </w:r>
            <w:r>
              <w:rPr>
                <w:lang w:eastAsia="zh-CN"/>
              </w:rPr>
              <w:t xml:space="preserve"> </w:t>
            </w:r>
          </w:p>
          <w:p w:rsidR="00A1068E" w:rsidRDefault="00D00489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lang w:eastAsia="zh-CN"/>
              </w:rPr>
              <w:t>系统显示对应单据的列表</w:t>
            </w:r>
          </w:p>
          <w:p w:rsidR="00092E38" w:rsidRPr="00D00489" w:rsidRDefault="00092E38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 </w:t>
            </w:r>
            <w:r>
              <w:rPr>
                <w:rFonts w:hint="eastAsia"/>
                <w:lang w:eastAsia="zh-CN"/>
              </w:rPr>
              <w:t>更新系统操作日志</w:t>
            </w:r>
          </w:p>
        </w:tc>
      </w:tr>
      <w:tr w:rsidR="00A1068E" w:rsidRPr="009F7A78" w:rsidTr="00145833">
        <w:trPr>
          <w:tblHeader/>
          <w:jc w:val="center"/>
        </w:trPr>
        <w:tc>
          <w:tcPr>
            <w:tcW w:w="1203" w:type="dxa"/>
          </w:tcPr>
          <w:p w:rsidR="00A1068E" w:rsidRPr="0002304B" w:rsidRDefault="00A1068E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295" w:type="dxa"/>
            <w:gridSpan w:val="3"/>
          </w:tcPr>
          <w:p w:rsidR="00A1068E" w:rsidRDefault="00A1068E" w:rsidP="00A1068E">
            <w:pPr>
              <w:widowControl w:val="0"/>
              <w:tabs>
                <w:tab w:val="left" w:pos="527"/>
              </w:tabs>
              <w:ind w:firstLineChars="200" w:firstLine="440"/>
              <w:jc w:val="both"/>
              <w:rPr>
                <w:lang w:eastAsia="zh-CN"/>
              </w:rPr>
            </w:pPr>
            <w:r>
              <w:rPr>
                <w:lang w:eastAsia="zh-CN"/>
              </w:rPr>
              <w:t>4a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对应销售单列表为空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ind w:firstLineChars="400" w:firstLine="88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系统提示没有对应对应单据并并返回步骤</w:t>
            </w:r>
            <w:r>
              <w:rPr>
                <w:rFonts w:hint="eastAsia"/>
                <w:lang w:eastAsia="zh-CN"/>
              </w:rPr>
              <w:t>2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ind w:firstLineChars="200" w:firstLine="440"/>
              <w:jc w:val="both"/>
              <w:rPr>
                <w:lang w:eastAsia="zh-CN"/>
              </w:rPr>
            </w:pPr>
            <w:r>
              <w:rPr>
                <w:lang w:eastAsia="zh-CN"/>
              </w:rPr>
              <w:t>4b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操作人员查看某一</w:t>
            </w:r>
            <w:r>
              <w:rPr>
                <w:rFonts w:hint="eastAsia"/>
                <w:lang w:eastAsia="zh-CN"/>
              </w:rPr>
              <w:t>单据</w:t>
            </w:r>
            <w:r>
              <w:rPr>
                <w:lang w:eastAsia="zh-CN"/>
              </w:rPr>
              <w:t>的具体信息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27"/>
              </w:tabs>
              <w:ind w:firstLineChars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系统显示该单据的具体信息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ind w:left="88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a.</w:t>
            </w:r>
            <w:r>
              <w:rPr>
                <w:lang w:eastAsia="zh-CN"/>
              </w:rPr>
              <w:t>财务人员使用红冲功能（总经理没有此功能）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ind w:left="992" w:firstLineChars="100" w:firstLine="2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系统自动生成一个一模一样但是仅仅把数量取负数的单子并入账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ind w:firstLineChars="400" w:firstLine="880"/>
              <w:jc w:val="both"/>
              <w:rPr>
                <w:lang w:eastAsia="zh-CN"/>
              </w:rPr>
            </w:pPr>
            <w:r>
              <w:rPr>
                <w:lang w:eastAsia="zh-CN"/>
              </w:rPr>
              <w:t>1b</w:t>
            </w:r>
            <w:r>
              <w:rPr>
                <w:lang w:eastAsia="zh-CN"/>
              </w:rPr>
              <w:t>、财务人员使用红冲并复制功能（总经理没有此功能）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ind w:left="992" w:firstLineChars="100" w:firstLine="2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系统自动生成一个一模一样但是仅仅把数量取负数的单子并入账，并且显示可编辑的草稿单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ind w:left="992" w:firstLineChars="100" w:firstLine="220"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财务人员编辑草稿单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ind w:left="992" w:firstLineChars="100" w:firstLine="220"/>
              <w:jc w:val="both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系统显示编辑过后的单据已入账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ind w:firstLineChars="200" w:firstLine="440"/>
              <w:jc w:val="both"/>
              <w:rPr>
                <w:lang w:eastAsia="zh-CN"/>
              </w:rPr>
            </w:pPr>
            <w:r>
              <w:rPr>
                <w:lang w:eastAsia="zh-CN"/>
              </w:rPr>
              <w:t>4c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操作人员请求导出数据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27"/>
              </w:tabs>
              <w:ind w:firstLineChars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系统导出数据</w:t>
            </w:r>
          </w:p>
          <w:p w:rsidR="00A1068E" w:rsidRDefault="00A1068E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</w:p>
        </w:tc>
      </w:tr>
      <w:tr w:rsidR="00A1068E" w:rsidRPr="009F7A78" w:rsidTr="00145833">
        <w:trPr>
          <w:tblHeader/>
          <w:jc w:val="center"/>
        </w:trPr>
        <w:tc>
          <w:tcPr>
            <w:tcW w:w="1203" w:type="dxa"/>
          </w:tcPr>
          <w:p w:rsidR="00A1068E" w:rsidRPr="0002304B" w:rsidRDefault="00A1068E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特殊需求</w:t>
            </w:r>
          </w:p>
        </w:tc>
        <w:tc>
          <w:tcPr>
            <w:tcW w:w="8295" w:type="dxa"/>
            <w:gridSpan w:val="3"/>
          </w:tcPr>
          <w:p w:rsidR="00A1068E" w:rsidRDefault="00A1068E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903B46" w:rsidRDefault="00903B46" w:rsidP="00903B46">
      <w:pPr>
        <w:pStyle w:val="Heading2"/>
        <w:rPr>
          <w:lang w:eastAsia="zh-CN"/>
        </w:rPr>
      </w:pPr>
      <w:bookmarkStart w:id="15" w:name="OLE_LINK1"/>
      <w:bookmarkStart w:id="16" w:name="OLE_LINK2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6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查看经营情况表</w:t>
      </w:r>
    </w:p>
    <w:p w:rsidR="00903B46" w:rsidRPr="00890AEA" w:rsidRDefault="00903B46" w:rsidP="00903B46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903B46" w:rsidTr="00145833">
        <w:trPr>
          <w:jc w:val="center"/>
        </w:trPr>
        <w:tc>
          <w:tcPr>
            <w:tcW w:w="1062" w:type="dxa"/>
          </w:tcPr>
          <w:p w:rsidR="00903B46" w:rsidRPr="00620974" w:rsidRDefault="00903B46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lastRenderedPageBreak/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903B46" w:rsidRPr="002753EA" w:rsidRDefault="00903B46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03B46" w:rsidRPr="002753EA" w:rsidRDefault="00903B46" w:rsidP="00145833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03B46" w:rsidRPr="002753EA" w:rsidRDefault="00903B46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查看经营情况表</w:t>
            </w:r>
          </w:p>
        </w:tc>
      </w:tr>
      <w:tr w:rsidR="00903B46" w:rsidTr="00145833">
        <w:trPr>
          <w:jc w:val="center"/>
        </w:trPr>
        <w:tc>
          <w:tcPr>
            <w:tcW w:w="1062" w:type="dxa"/>
          </w:tcPr>
          <w:p w:rsidR="00903B46" w:rsidRPr="00620974" w:rsidRDefault="00903B46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763" w:type="dxa"/>
          </w:tcPr>
          <w:p w:rsidR="00903B46" w:rsidRPr="002753EA" w:rsidRDefault="00903B46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李培林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903B46" w:rsidRPr="002753EA" w:rsidRDefault="00903B46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903B46" w:rsidRPr="002753EA" w:rsidRDefault="00903B46" w:rsidP="00145833">
            <w:pPr>
              <w:rPr>
                <w:sz w:val="21"/>
                <w:szCs w:val="21"/>
                <w:lang w:eastAsia="zh-CN"/>
              </w:rPr>
            </w:pPr>
          </w:p>
        </w:tc>
      </w:tr>
      <w:tr w:rsidR="00903B46" w:rsidTr="00145833">
        <w:trPr>
          <w:jc w:val="center"/>
        </w:trPr>
        <w:tc>
          <w:tcPr>
            <w:tcW w:w="1062" w:type="dxa"/>
          </w:tcPr>
          <w:p w:rsidR="00903B46" w:rsidRPr="00620974" w:rsidRDefault="00903B46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763" w:type="dxa"/>
          </w:tcPr>
          <w:p w:rsidR="00903B46" w:rsidRPr="002753EA" w:rsidRDefault="00903B46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017.9.11</w:t>
            </w:r>
          </w:p>
        </w:tc>
        <w:tc>
          <w:tcPr>
            <w:tcW w:w="1981" w:type="dxa"/>
          </w:tcPr>
          <w:p w:rsidR="00903B46" w:rsidRPr="002753EA" w:rsidRDefault="00903B46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903B46" w:rsidRPr="002753EA" w:rsidRDefault="00903B46" w:rsidP="00145833">
            <w:pPr>
              <w:rPr>
                <w:sz w:val="21"/>
                <w:szCs w:val="21"/>
                <w:lang w:eastAsia="zh-CN"/>
              </w:rPr>
            </w:pPr>
          </w:p>
        </w:tc>
      </w:tr>
      <w:tr w:rsidR="00903B46" w:rsidRPr="0002304B" w:rsidTr="00145833">
        <w:trPr>
          <w:tblHeader/>
          <w:jc w:val="center"/>
        </w:trPr>
        <w:tc>
          <w:tcPr>
            <w:tcW w:w="1062" w:type="dxa"/>
          </w:tcPr>
          <w:p w:rsidR="00903B46" w:rsidRPr="002753EA" w:rsidRDefault="00903B46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436" w:type="dxa"/>
            <w:gridSpan w:val="3"/>
          </w:tcPr>
          <w:p w:rsidR="00903B46" w:rsidRPr="002753EA" w:rsidRDefault="00092E38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财务人员和</w:t>
            </w:r>
            <w:r w:rsidR="00903B46">
              <w:rPr>
                <w:sz w:val="21"/>
                <w:szCs w:val="21"/>
                <w:lang w:eastAsia="zh-CN"/>
              </w:rPr>
              <w:t>总经理</w:t>
            </w:r>
            <w:r w:rsidR="00903B46" w:rsidRPr="002753EA">
              <w:rPr>
                <w:rFonts w:hint="eastAsia"/>
                <w:sz w:val="21"/>
                <w:szCs w:val="21"/>
                <w:lang w:eastAsia="zh-CN"/>
              </w:rPr>
              <w:t>，目标是</w:t>
            </w:r>
            <w:r w:rsidR="00903B46">
              <w:rPr>
                <w:rFonts w:hint="eastAsia"/>
                <w:lang w:eastAsia="zh-CN"/>
              </w:rPr>
              <w:t>查看一段时间内的经营收支状况和利润，了解收支情况，以制定合适的销售方案</w:t>
            </w:r>
          </w:p>
        </w:tc>
      </w:tr>
      <w:tr w:rsidR="00903B46" w:rsidRPr="0002304B" w:rsidTr="00145833">
        <w:trPr>
          <w:tblHeader/>
          <w:jc w:val="center"/>
        </w:trPr>
        <w:tc>
          <w:tcPr>
            <w:tcW w:w="1062" w:type="dxa"/>
          </w:tcPr>
          <w:p w:rsidR="00903B46" w:rsidRPr="002753EA" w:rsidRDefault="00903B4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  <w:proofErr w:type="spellEnd"/>
          </w:p>
        </w:tc>
        <w:tc>
          <w:tcPr>
            <w:tcW w:w="8436" w:type="dxa"/>
            <w:gridSpan w:val="3"/>
          </w:tcPr>
          <w:p w:rsidR="00903B46" w:rsidRPr="002753EA" w:rsidRDefault="00092E38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财务人员和</w:t>
            </w:r>
            <w:r w:rsidR="00903B4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经理想要查看</w:t>
            </w:r>
            <w:r w:rsidR="00903B46">
              <w:rPr>
                <w:rFonts w:hint="eastAsia"/>
                <w:lang w:eastAsia="zh-CN"/>
              </w:rPr>
              <w:t>一段时间内的经营收支状况和利润</w:t>
            </w:r>
          </w:p>
        </w:tc>
      </w:tr>
      <w:tr w:rsidR="00903B46" w:rsidRPr="0002304B" w:rsidTr="00145833">
        <w:trPr>
          <w:tblHeader/>
          <w:jc w:val="center"/>
        </w:trPr>
        <w:tc>
          <w:tcPr>
            <w:tcW w:w="1062" w:type="dxa"/>
          </w:tcPr>
          <w:p w:rsidR="00903B46" w:rsidRPr="0002304B" w:rsidRDefault="00903B4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436" w:type="dxa"/>
            <w:gridSpan w:val="3"/>
          </w:tcPr>
          <w:p w:rsidR="00903B46" w:rsidRPr="0002304B" w:rsidRDefault="00092E38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财务人员</w:t>
            </w:r>
            <w:r w:rsidR="00903B46">
              <w:rPr>
                <w:rFonts w:hint="eastAsia"/>
                <w:sz w:val="21"/>
                <w:szCs w:val="21"/>
                <w:lang w:eastAsia="zh-CN"/>
              </w:rPr>
              <w:t>总经理必须已经被识别和授权</w:t>
            </w:r>
          </w:p>
        </w:tc>
      </w:tr>
      <w:tr w:rsidR="00903B46" w:rsidRPr="0002304B" w:rsidTr="00145833">
        <w:trPr>
          <w:tblHeader/>
          <w:jc w:val="center"/>
        </w:trPr>
        <w:tc>
          <w:tcPr>
            <w:tcW w:w="1062" w:type="dxa"/>
          </w:tcPr>
          <w:p w:rsidR="00903B46" w:rsidRPr="0002304B" w:rsidRDefault="00903B4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436" w:type="dxa"/>
            <w:gridSpan w:val="3"/>
          </w:tcPr>
          <w:p w:rsidR="00903B46" w:rsidRPr="0002304B" w:rsidRDefault="00903B46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无</w:t>
            </w:r>
          </w:p>
        </w:tc>
      </w:tr>
      <w:tr w:rsidR="00903B46" w:rsidRPr="0002304B" w:rsidTr="00145833">
        <w:trPr>
          <w:tblHeader/>
          <w:jc w:val="center"/>
        </w:trPr>
        <w:tc>
          <w:tcPr>
            <w:tcW w:w="1062" w:type="dxa"/>
          </w:tcPr>
          <w:p w:rsidR="00903B46" w:rsidRPr="0002304B" w:rsidRDefault="00903B46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903B46" w:rsidRPr="0002304B" w:rsidRDefault="00903B46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</w:t>
            </w:r>
          </w:p>
        </w:tc>
      </w:tr>
      <w:tr w:rsidR="00903B46" w:rsidRPr="0002304B" w:rsidTr="00145833">
        <w:trPr>
          <w:tblHeader/>
          <w:jc w:val="center"/>
        </w:trPr>
        <w:tc>
          <w:tcPr>
            <w:tcW w:w="1062" w:type="dxa"/>
          </w:tcPr>
          <w:p w:rsidR="00903B46" w:rsidRPr="0002304B" w:rsidRDefault="00903B4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436" w:type="dxa"/>
            <w:gridSpan w:val="3"/>
          </w:tcPr>
          <w:p w:rsidR="00903B46" w:rsidRPr="008F09CD" w:rsidRDefault="00903B46" w:rsidP="00903B46">
            <w:pPr>
              <w:pStyle w:val="ListParagraph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8F09CD">
              <w:rPr>
                <w:rFonts w:hint="eastAsia"/>
                <w:sz w:val="21"/>
                <w:szCs w:val="21"/>
                <w:lang w:eastAsia="zh-CN"/>
              </w:rPr>
              <w:t>用户请求查看经营情况表</w:t>
            </w:r>
          </w:p>
          <w:p w:rsidR="00903B46" w:rsidRDefault="00903B46" w:rsidP="00903B46">
            <w:pPr>
              <w:pStyle w:val="ListParagraph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系统</w:t>
            </w:r>
            <w:bookmarkStart w:id="17" w:name="OLE_LINK4"/>
            <w:bookmarkStart w:id="18" w:name="OLE_LINK5"/>
            <w:r>
              <w:rPr>
                <w:rFonts w:hint="eastAsia"/>
                <w:sz w:val="21"/>
                <w:szCs w:val="21"/>
                <w:lang w:eastAsia="zh-CN"/>
              </w:rPr>
              <w:t>显示经营情况表，包括以下信息：收入类、支出类和利润</w:t>
            </w:r>
            <w:bookmarkEnd w:id="17"/>
            <w:bookmarkEnd w:id="18"/>
          </w:p>
          <w:p w:rsidR="00092E38" w:rsidRDefault="00092E38" w:rsidP="00092E38">
            <w:pPr>
              <w:pStyle w:val="ListParagraph"/>
              <w:widowControl w:val="0"/>
              <w:ind w:left="360" w:firstLineChars="0" w:firstLine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a.</w:t>
            </w:r>
            <w:r>
              <w:rPr>
                <w:rFonts w:hint="eastAsia"/>
                <w:sz w:val="21"/>
                <w:szCs w:val="21"/>
                <w:lang w:eastAsia="zh-CN"/>
              </w:rPr>
              <w:t>系统导出数据</w:t>
            </w:r>
          </w:p>
          <w:p w:rsidR="00092E38" w:rsidRPr="00092E38" w:rsidRDefault="00092E38" w:rsidP="00092E38">
            <w:pPr>
              <w:pStyle w:val="ListParagraph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系统操作日志</w:t>
            </w:r>
          </w:p>
        </w:tc>
      </w:tr>
      <w:tr w:rsidR="00A1068E" w:rsidRPr="0002304B" w:rsidTr="00145833">
        <w:trPr>
          <w:tblHeader/>
          <w:jc w:val="center"/>
        </w:trPr>
        <w:tc>
          <w:tcPr>
            <w:tcW w:w="1062" w:type="dxa"/>
          </w:tcPr>
          <w:p w:rsidR="00A1068E" w:rsidRPr="0002304B" w:rsidRDefault="00A1068E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436" w:type="dxa"/>
            <w:gridSpan w:val="3"/>
          </w:tcPr>
          <w:p w:rsidR="00A1068E" w:rsidRPr="00A1068E" w:rsidRDefault="00A1068E" w:rsidP="00A1068E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A1068E">
              <w:rPr>
                <w:rFonts w:hint="eastAsia"/>
                <w:sz w:val="21"/>
                <w:szCs w:val="21"/>
                <w:lang w:eastAsia="zh-CN"/>
              </w:rPr>
              <w:t>2a.</w:t>
            </w:r>
            <w:r w:rsidRPr="00A1068E">
              <w:rPr>
                <w:rFonts w:hint="eastAsia"/>
                <w:sz w:val="21"/>
                <w:szCs w:val="21"/>
                <w:lang w:eastAsia="zh-CN"/>
              </w:rPr>
              <w:t>系统导出数据</w:t>
            </w:r>
          </w:p>
        </w:tc>
      </w:tr>
      <w:tr w:rsidR="00A1068E" w:rsidRPr="0002304B" w:rsidTr="00145833">
        <w:trPr>
          <w:tblHeader/>
          <w:jc w:val="center"/>
        </w:trPr>
        <w:tc>
          <w:tcPr>
            <w:tcW w:w="1062" w:type="dxa"/>
          </w:tcPr>
          <w:p w:rsidR="00A1068E" w:rsidRDefault="00A1068E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436" w:type="dxa"/>
            <w:gridSpan w:val="3"/>
          </w:tcPr>
          <w:p w:rsidR="00A1068E" w:rsidRPr="00A1068E" w:rsidRDefault="00A1068E" w:rsidP="00A1068E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  <w:bookmarkEnd w:id="15"/>
      <w:bookmarkEnd w:id="16"/>
    </w:tbl>
    <w:p w:rsidR="00903B46" w:rsidRPr="00903B46" w:rsidRDefault="00903B46" w:rsidP="00FC6C5F">
      <w:pPr>
        <w:pStyle w:val="Heading2"/>
        <w:rPr>
          <w:lang w:eastAsia="zh-CN"/>
        </w:rPr>
      </w:pPr>
    </w:p>
    <w:p w:rsidR="00FC6C5F" w:rsidRDefault="00FC6C5F" w:rsidP="00FC6C5F">
      <w:pPr>
        <w:pStyle w:val="Heading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期初建账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FC6C5F" w:rsidTr="00145833">
        <w:trPr>
          <w:jc w:val="center"/>
        </w:trPr>
        <w:tc>
          <w:tcPr>
            <w:tcW w:w="1203" w:type="dxa"/>
          </w:tcPr>
          <w:p w:rsidR="00FC6C5F" w:rsidRPr="002753EA" w:rsidRDefault="00FC6C5F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FC6C5F" w:rsidRPr="002753EA" w:rsidRDefault="00FC6C5F" w:rsidP="00145833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C6C5F" w:rsidRPr="002753EA" w:rsidRDefault="00FC6C5F" w:rsidP="00145833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FC6C5F" w:rsidRPr="00487E4C" w:rsidRDefault="00FC6C5F" w:rsidP="00145833">
            <w:pPr>
              <w:widowControl w:val="0"/>
              <w:contextualSpacing/>
              <w:jc w:val="both"/>
            </w:pPr>
            <w:r>
              <w:rPr>
                <w:rFonts w:hint="eastAsia"/>
                <w:lang w:eastAsia="zh-CN"/>
              </w:rPr>
              <w:t>期初建账</w:t>
            </w:r>
          </w:p>
        </w:tc>
      </w:tr>
      <w:tr w:rsidR="00FC6C5F" w:rsidTr="00145833">
        <w:trPr>
          <w:jc w:val="center"/>
        </w:trPr>
        <w:tc>
          <w:tcPr>
            <w:tcW w:w="1203" w:type="dxa"/>
          </w:tcPr>
          <w:p w:rsidR="00FC6C5F" w:rsidRPr="002753EA" w:rsidRDefault="00FC6C5F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FC6C5F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杨洋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FC6C5F" w:rsidRPr="002753EA" w:rsidRDefault="00FC6C5F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FC6C5F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杨洋</w:t>
            </w:r>
          </w:p>
        </w:tc>
      </w:tr>
      <w:tr w:rsidR="00FC6C5F" w:rsidTr="00145833">
        <w:trPr>
          <w:jc w:val="center"/>
        </w:trPr>
        <w:tc>
          <w:tcPr>
            <w:tcW w:w="1203" w:type="dxa"/>
          </w:tcPr>
          <w:p w:rsidR="00FC6C5F" w:rsidRPr="002753EA" w:rsidRDefault="00FC6C5F" w:rsidP="00145833">
            <w:pPr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:rsidR="00FC6C5F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7/9/15</w:t>
            </w:r>
          </w:p>
        </w:tc>
        <w:tc>
          <w:tcPr>
            <w:tcW w:w="1981" w:type="dxa"/>
          </w:tcPr>
          <w:p w:rsidR="00FC6C5F" w:rsidRPr="002753EA" w:rsidRDefault="00FC6C5F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FC6C5F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7/9/15</w:t>
            </w:r>
          </w:p>
        </w:tc>
      </w:tr>
      <w:tr w:rsidR="00FC6C5F" w:rsidRPr="0002304B" w:rsidTr="00145833">
        <w:trPr>
          <w:tblHeader/>
          <w:jc w:val="center"/>
        </w:trPr>
        <w:tc>
          <w:tcPr>
            <w:tcW w:w="1203" w:type="dxa"/>
          </w:tcPr>
          <w:p w:rsidR="00FC6C5F" w:rsidRPr="002753EA" w:rsidRDefault="00FC6C5F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:rsidR="00FC6C5F" w:rsidRPr="002753EA" w:rsidRDefault="00FC6C5F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财务人员</w:t>
            </w:r>
          </w:p>
        </w:tc>
      </w:tr>
      <w:tr w:rsidR="00FC6C5F" w:rsidRPr="0002304B" w:rsidTr="00145833">
        <w:trPr>
          <w:tblHeader/>
          <w:jc w:val="center"/>
        </w:trPr>
        <w:tc>
          <w:tcPr>
            <w:tcW w:w="1203" w:type="dxa"/>
          </w:tcPr>
          <w:p w:rsidR="00FC6C5F" w:rsidRPr="002753EA" w:rsidRDefault="00FC6C5F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</w:t>
            </w: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件</w:t>
            </w:r>
          </w:p>
        </w:tc>
        <w:tc>
          <w:tcPr>
            <w:tcW w:w="8295" w:type="dxa"/>
            <w:gridSpan w:val="3"/>
          </w:tcPr>
          <w:p w:rsidR="00FC6C5F" w:rsidRPr="002753EA" w:rsidRDefault="00FC6C5F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公司需要建立一个新账目</w:t>
            </w:r>
          </w:p>
        </w:tc>
      </w:tr>
      <w:tr w:rsidR="00FC6C5F" w:rsidRPr="0002304B" w:rsidTr="00145833">
        <w:trPr>
          <w:tblHeader/>
          <w:jc w:val="center"/>
        </w:trPr>
        <w:tc>
          <w:tcPr>
            <w:tcW w:w="1203" w:type="dxa"/>
          </w:tcPr>
          <w:p w:rsidR="00FC6C5F" w:rsidRPr="0002304B" w:rsidRDefault="00FC6C5F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295" w:type="dxa"/>
            <w:gridSpan w:val="3"/>
          </w:tcPr>
          <w:p w:rsidR="00FC6C5F" w:rsidRPr="0002304B" w:rsidRDefault="00FC6C5F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财务人员已经登录并且获得了权限</w:t>
            </w:r>
          </w:p>
        </w:tc>
      </w:tr>
      <w:tr w:rsidR="00FC6C5F" w:rsidRPr="0002304B" w:rsidTr="00145833">
        <w:trPr>
          <w:tblHeader/>
          <w:jc w:val="center"/>
        </w:trPr>
        <w:tc>
          <w:tcPr>
            <w:tcW w:w="1203" w:type="dxa"/>
          </w:tcPr>
          <w:p w:rsidR="00FC6C5F" w:rsidRPr="0002304B" w:rsidRDefault="00FC6C5F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295" w:type="dxa"/>
            <w:gridSpan w:val="3"/>
          </w:tcPr>
          <w:p w:rsidR="00FC6C5F" w:rsidRPr="0002304B" w:rsidRDefault="00FC6C5F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建立一个拥有初始条件的新账目，永久储存期初信息</w:t>
            </w:r>
          </w:p>
        </w:tc>
      </w:tr>
      <w:tr w:rsidR="00FC6C5F" w:rsidRPr="0002304B" w:rsidTr="00145833">
        <w:trPr>
          <w:tblHeader/>
          <w:jc w:val="center"/>
        </w:trPr>
        <w:tc>
          <w:tcPr>
            <w:tcW w:w="1203" w:type="dxa"/>
          </w:tcPr>
          <w:p w:rsidR="00FC6C5F" w:rsidRPr="0002304B" w:rsidRDefault="00FC6C5F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FC6C5F" w:rsidRPr="0002304B" w:rsidRDefault="00FC6C5F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FC6C5F" w:rsidRPr="009F7A78" w:rsidTr="00145833">
        <w:trPr>
          <w:tblHeader/>
          <w:jc w:val="center"/>
        </w:trPr>
        <w:tc>
          <w:tcPr>
            <w:tcW w:w="1203" w:type="dxa"/>
          </w:tcPr>
          <w:p w:rsidR="00FC6C5F" w:rsidRPr="0002304B" w:rsidRDefault="00FC6C5F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正常流程</w:t>
            </w:r>
            <w:proofErr w:type="spellEnd"/>
          </w:p>
        </w:tc>
        <w:tc>
          <w:tcPr>
            <w:tcW w:w="8295" w:type="dxa"/>
            <w:gridSpan w:val="3"/>
          </w:tcPr>
          <w:p w:rsidR="00FC6C5F" w:rsidRDefault="00FC6C5F" w:rsidP="00FC6C5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27"/>
              </w:tabs>
              <w:ind w:firstLineChars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财务人员发出期初建账的请求</w:t>
            </w:r>
            <w:r>
              <w:rPr>
                <w:lang w:eastAsia="zh-CN"/>
              </w:rPr>
              <w:t xml:space="preserve"> </w:t>
            </w:r>
          </w:p>
          <w:p w:rsidR="00FC6C5F" w:rsidRDefault="00FC6C5F" w:rsidP="00FC6C5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27"/>
              </w:tabs>
              <w:ind w:firstLineChars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系统显示空商品列表</w:t>
            </w:r>
            <w:r>
              <w:rPr>
                <w:lang w:eastAsia="zh-CN"/>
              </w:rPr>
              <w:t xml:space="preserve"> </w:t>
            </w:r>
          </w:p>
          <w:p w:rsidR="00FC6C5F" w:rsidRDefault="00145833" w:rsidP="00A1068E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27"/>
              </w:tabs>
              <w:ind w:firstLineChars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财务人员填入商品信息（商品分类，某一商品的名称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类别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型号</w:t>
            </w:r>
            <w:r>
              <w:rPr>
                <w:rFonts w:hint="eastAsia"/>
                <w:lang w:eastAsia="zh-CN"/>
              </w:rPr>
              <w:t>，</w:t>
            </w:r>
            <w:r w:rsidR="00FC6C5F">
              <w:rPr>
                <w:lang w:eastAsia="zh-CN"/>
              </w:rPr>
              <w:t>进价</w:t>
            </w:r>
            <w:r>
              <w:rPr>
                <w:lang w:eastAsia="zh-CN"/>
              </w:rPr>
              <w:t>/</w:t>
            </w:r>
            <w:r w:rsidR="00FC6C5F">
              <w:rPr>
                <w:lang w:eastAsia="zh-CN"/>
              </w:rPr>
              <w:t>售价</w:t>
            </w:r>
            <w:r w:rsidR="00FC6C5F">
              <w:rPr>
                <w:lang w:eastAsia="zh-CN"/>
              </w:rPr>
              <w:t>(</w:t>
            </w:r>
            <w:r w:rsidR="00FC6C5F">
              <w:rPr>
                <w:lang w:eastAsia="zh-CN"/>
              </w:rPr>
              <w:t>默认为上年平均</w:t>
            </w:r>
            <w:r w:rsidR="00FC6C5F">
              <w:rPr>
                <w:lang w:eastAsia="zh-CN"/>
              </w:rPr>
              <w:t>)</w:t>
            </w:r>
            <w:r w:rsidR="00FC6C5F">
              <w:rPr>
                <w:lang w:eastAsia="zh-CN"/>
              </w:rPr>
              <w:t>，最近进价和最近售价留空）并确认</w:t>
            </w:r>
          </w:p>
          <w:p w:rsidR="00FC6C5F" w:rsidRDefault="00FC6C5F" w:rsidP="00FC6C5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27"/>
              </w:tabs>
              <w:ind w:firstLineChars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系统显示空客户信息列表（客户分类，某一个客户的名称，联系方式等，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应收应付</w:t>
            </w:r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之前遗留</w:t>
            </w:r>
            <w:r>
              <w:rPr>
                <w:lang w:eastAsia="zh-CN"/>
              </w:rPr>
              <w:t>)</w:t>
            </w:r>
            <w:r>
              <w:rPr>
                <w:lang w:eastAsia="zh-CN"/>
              </w:rPr>
              <w:t>），银行账户信息（名称，余额）</w:t>
            </w:r>
            <w:r>
              <w:rPr>
                <w:lang w:eastAsia="zh-CN"/>
              </w:rPr>
              <w:t xml:space="preserve"> </w:t>
            </w:r>
          </w:p>
          <w:p w:rsidR="00FC6C5F" w:rsidRDefault="00FC6C5F" w:rsidP="00A1068E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27"/>
              </w:tabs>
              <w:ind w:firstLineChars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财务人员填入客户信息（客户分类，某一个客户的名称，联系方式等，应收应付</w:t>
            </w:r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之前遗留</w:t>
            </w:r>
            <w:r>
              <w:rPr>
                <w:lang w:eastAsia="zh-CN"/>
              </w:rPr>
              <w:t>)</w:t>
            </w:r>
            <w:r>
              <w:rPr>
                <w:lang w:eastAsia="zh-CN"/>
              </w:rPr>
              <w:t>）并确认</w:t>
            </w:r>
          </w:p>
          <w:p w:rsidR="00FC6C5F" w:rsidRDefault="00FC6C5F" w:rsidP="00FC6C5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27"/>
              </w:tabs>
              <w:ind w:firstLineChars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系统显示空账户列表</w:t>
            </w:r>
            <w:r>
              <w:rPr>
                <w:lang w:eastAsia="zh-CN"/>
              </w:rPr>
              <w:t xml:space="preserve"> </w:t>
            </w:r>
          </w:p>
          <w:p w:rsidR="00FC6C5F" w:rsidRDefault="00FC6C5F" w:rsidP="00A1068E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27"/>
              </w:tabs>
              <w:ind w:firstLineChars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财务人员填入账户信息（名称，金额）并确认</w:t>
            </w:r>
          </w:p>
          <w:p w:rsidR="00FC6C5F" w:rsidRDefault="00FC6C5F" w:rsidP="00FC6C5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27"/>
              </w:tabs>
              <w:ind w:firstLineChars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系统再次确认是否创建新账</w:t>
            </w:r>
            <w:r>
              <w:rPr>
                <w:lang w:eastAsia="zh-CN"/>
              </w:rPr>
              <w:t xml:space="preserve"> </w:t>
            </w:r>
          </w:p>
          <w:p w:rsidR="00FC6C5F" w:rsidRDefault="00FC6C5F" w:rsidP="00A1068E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27"/>
              </w:tabs>
              <w:ind w:firstLineChars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财务人员确认</w:t>
            </w:r>
          </w:p>
          <w:p w:rsidR="00FC6C5F" w:rsidRDefault="00FC6C5F" w:rsidP="00FC6C5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27"/>
              </w:tabs>
              <w:ind w:firstLineChars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系统建立新账，保存期初信息</w:t>
            </w:r>
            <w:bookmarkStart w:id="19" w:name="_GoBack"/>
            <w:bookmarkEnd w:id="19"/>
          </w:p>
          <w:p w:rsidR="00FC6C5F" w:rsidRPr="00D00489" w:rsidRDefault="00092E38" w:rsidP="00092E38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27"/>
              </w:tabs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更新系统操作日志</w:t>
            </w:r>
          </w:p>
        </w:tc>
      </w:tr>
      <w:tr w:rsidR="00A1068E" w:rsidRPr="009F7A78" w:rsidTr="00145833">
        <w:trPr>
          <w:tblHeader/>
          <w:jc w:val="center"/>
        </w:trPr>
        <w:tc>
          <w:tcPr>
            <w:tcW w:w="1203" w:type="dxa"/>
          </w:tcPr>
          <w:p w:rsidR="00A1068E" w:rsidRPr="0002304B" w:rsidRDefault="00A1068E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295" w:type="dxa"/>
            <w:gridSpan w:val="3"/>
          </w:tcPr>
          <w:p w:rsidR="00A1068E" w:rsidRDefault="00A1068E" w:rsidP="00A1068E">
            <w:pPr>
              <w:pStyle w:val="ListParagraph"/>
              <w:widowControl w:val="0"/>
              <w:tabs>
                <w:tab w:val="left" w:pos="527"/>
              </w:tabs>
              <w:ind w:left="360"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3a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lang w:eastAsia="zh-CN"/>
              </w:rPr>
              <w:t>增加商品是已有商品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pStyle w:val="ListParagraph"/>
              <w:widowControl w:val="0"/>
              <w:tabs>
                <w:tab w:val="left" w:pos="527"/>
              </w:tabs>
              <w:ind w:left="360"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lang w:eastAsia="zh-CN"/>
              </w:rPr>
              <w:t>系统提示错误返回步骤</w:t>
            </w:r>
            <w:r>
              <w:rPr>
                <w:rFonts w:hint="eastAsia"/>
                <w:lang w:eastAsia="zh-CN"/>
              </w:rPr>
              <w:t>2</w:t>
            </w:r>
          </w:p>
          <w:p w:rsidR="00A1068E" w:rsidRDefault="00A1068E" w:rsidP="00A1068E">
            <w:pPr>
              <w:pStyle w:val="ListParagraph"/>
              <w:widowControl w:val="0"/>
              <w:tabs>
                <w:tab w:val="left" w:pos="527"/>
              </w:tabs>
              <w:ind w:left="360"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5a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增加客户是已有客户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pStyle w:val="ListParagraph"/>
              <w:widowControl w:val="0"/>
              <w:tabs>
                <w:tab w:val="left" w:pos="527"/>
              </w:tabs>
              <w:ind w:left="360"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系统提示错误返回步骤</w:t>
            </w:r>
            <w:r>
              <w:rPr>
                <w:rFonts w:hint="eastAsia"/>
                <w:lang w:eastAsia="zh-CN"/>
              </w:rPr>
              <w:t>4</w:t>
            </w:r>
          </w:p>
          <w:p w:rsidR="00A1068E" w:rsidRDefault="00A1068E" w:rsidP="00A1068E">
            <w:pPr>
              <w:pStyle w:val="ListParagraph"/>
              <w:widowControl w:val="0"/>
              <w:tabs>
                <w:tab w:val="left" w:pos="527"/>
              </w:tabs>
              <w:ind w:left="360"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7a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增加账户是已有账户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pStyle w:val="ListParagraph"/>
              <w:widowControl w:val="0"/>
              <w:tabs>
                <w:tab w:val="left" w:pos="527"/>
              </w:tabs>
              <w:ind w:left="360"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系统提示错误并返回步骤</w:t>
            </w:r>
            <w:r>
              <w:rPr>
                <w:rFonts w:hint="eastAsia"/>
                <w:lang w:eastAsia="zh-CN"/>
              </w:rPr>
              <w:t>6</w:t>
            </w:r>
          </w:p>
          <w:p w:rsidR="00A1068E" w:rsidRDefault="00A1068E" w:rsidP="00A1068E">
            <w:pPr>
              <w:pStyle w:val="ListParagraph"/>
              <w:widowControl w:val="0"/>
              <w:tabs>
                <w:tab w:val="left" w:pos="527"/>
              </w:tabs>
              <w:ind w:left="360"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9a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财务人员取消确认</w:t>
            </w:r>
            <w:r>
              <w:rPr>
                <w:lang w:eastAsia="zh-CN"/>
              </w:rPr>
              <w:t xml:space="preserve"> </w:t>
            </w:r>
          </w:p>
          <w:p w:rsidR="00A1068E" w:rsidRPr="00A1068E" w:rsidRDefault="00A1068E" w:rsidP="00A1068E">
            <w:pPr>
              <w:pStyle w:val="ListParagraph"/>
              <w:widowControl w:val="0"/>
              <w:tabs>
                <w:tab w:val="left" w:pos="527"/>
              </w:tabs>
              <w:ind w:left="360"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系统取消操作</w:t>
            </w:r>
          </w:p>
        </w:tc>
      </w:tr>
      <w:tr w:rsidR="00A1068E" w:rsidRPr="009F7A78" w:rsidTr="00145833">
        <w:trPr>
          <w:tblHeader/>
          <w:jc w:val="center"/>
        </w:trPr>
        <w:tc>
          <w:tcPr>
            <w:tcW w:w="1203" w:type="dxa"/>
          </w:tcPr>
          <w:p w:rsidR="00A1068E" w:rsidRPr="0002304B" w:rsidRDefault="00A1068E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295" w:type="dxa"/>
            <w:gridSpan w:val="3"/>
          </w:tcPr>
          <w:p w:rsidR="00A1068E" w:rsidRDefault="00A1068E" w:rsidP="00A1068E">
            <w:pPr>
              <w:pStyle w:val="ListParagraph"/>
              <w:widowControl w:val="0"/>
              <w:tabs>
                <w:tab w:val="left" w:pos="527"/>
              </w:tabs>
              <w:ind w:left="360" w:firstLineChars="0" w:firstLine="0"/>
              <w:jc w:val="both"/>
              <w:rPr>
                <w:lang w:eastAsia="zh-CN"/>
              </w:rPr>
            </w:pPr>
          </w:p>
        </w:tc>
      </w:tr>
    </w:tbl>
    <w:p w:rsidR="00FC6C5F" w:rsidRPr="00D00489" w:rsidRDefault="00FC6C5F" w:rsidP="00FC6C5F">
      <w:pPr>
        <w:rPr>
          <w:lang w:eastAsia="zh-CN"/>
        </w:rPr>
      </w:pPr>
    </w:p>
    <w:p w:rsidR="0035320C" w:rsidRDefault="0035320C">
      <w:pPr>
        <w:rPr>
          <w:lang w:eastAsia="zh-CN"/>
        </w:rPr>
      </w:pPr>
    </w:p>
    <w:p w:rsidR="007574F6" w:rsidRDefault="007574F6" w:rsidP="007574F6">
      <w:pPr>
        <w:pStyle w:val="Heading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1 </w:t>
      </w:r>
      <w:r>
        <w:rPr>
          <w:rFonts w:hint="eastAsia"/>
          <w:lang w:eastAsia="zh-CN"/>
        </w:rPr>
        <w:t>审批单据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7574F6" w:rsidTr="00145833">
        <w:trPr>
          <w:jc w:val="center"/>
        </w:trPr>
        <w:tc>
          <w:tcPr>
            <w:tcW w:w="1203" w:type="dxa"/>
          </w:tcPr>
          <w:p w:rsidR="007574F6" w:rsidRPr="002753EA" w:rsidRDefault="007574F6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7574F6" w:rsidRPr="002753EA" w:rsidRDefault="007574F6" w:rsidP="00145833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574F6" w:rsidRPr="002753EA" w:rsidRDefault="007574F6" w:rsidP="00145833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7574F6" w:rsidRPr="002753EA" w:rsidRDefault="007574F6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审批单据</w:t>
            </w:r>
          </w:p>
        </w:tc>
      </w:tr>
      <w:tr w:rsidR="007574F6" w:rsidTr="00145833">
        <w:trPr>
          <w:jc w:val="center"/>
        </w:trPr>
        <w:tc>
          <w:tcPr>
            <w:tcW w:w="1203" w:type="dxa"/>
          </w:tcPr>
          <w:p w:rsidR="007574F6" w:rsidRPr="002753EA" w:rsidRDefault="007574F6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7574F6" w:rsidRPr="002753EA" w:rsidRDefault="007574F6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李培林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7574F6" w:rsidRPr="002753EA" w:rsidRDefault="007574F6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7574F6" w:rsidRPr="002753EA" w:rsidRDefault="007574F6" w:rsidP="00145833">
            <w:pPr>
              <w:rPr>
                <w:sz w:val="21"/>
                <w:szCs w:val="21"/>
                <w:lang w:eastAsia="zh-CN"/>
              </w:rPr>
            </w:pPr>
          </w:p>
        </w:tc>
      </w:tr>
      <w:tr w:rsidR="007574F6" w:rsidTr="00145833">
        <w:trPr>
          <w:jc w:val="center"/>
        </w:trPr>
        <w:tc>
          <w:tcPr>
            <w:tcW w:w="1203" w:type="dxa"/>
          </w:tcPr>
          <w:p w:rsidR="007574F6" w:rsidRPr="002753EA" w:rsidRDefault="007574F6" w:rsidP="00145833">
            <w:pPr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:rsidR="007574F6" w:rsidRPr="002753EA" w:rsidRDefault="007574F6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7.9.11</w:t>
            </w:r>
          </w:p>
        </w:tc>
        <w:tc>
          <w:tcPr>
            <w:tcW w:w="1981" w:type="dxa"/>
          </w:tcPr>
          <w:p w:rsidR="007574F6" w:rsidRPr="002753EA" w:rsidRDefault="007574F6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7574F6" w:rsidRPr="002753EA" w:rsidRDefault="007574F6" w:rsidP="00145833">
            <w:pPr>
              <w:rPr>
                <w:sz w:val="21"/>
                <w:szCs w:val="21"/>
                <w:lang w:eastAsia="zh-CN"/>
              </w:rPr>
            </w:pPr>
          </w:p>
        </w:tc>
      </w:tr>
      <w:tr w:rsidR="007574F6" w:rsidRPr="0002304B" w:rsidTr="00145833">
        <w:trPr>
          <w:tblHeader/>
          <w:jc w:val="center"/>
        </w:trPr>
        <w:tc>
          <w:tcPr>
            <w:tcW w:w="1203" w:type="dxa"/>
          </w:tcPr>
          <w:p w:rsidR="007574F6" w:rsidRPr="002753EA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:rsidR="007574F6" w:rsidRPr="002753EA" w:rsidRDefault="007574F6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经理，目标是快速、正确地完成所有单据的审批工作；</w:t>
            </w:r>
          </w:p>
        </w:tc>
      </w:tr>
      <w:tr w:rsidR="007574F6" w:rsidRPr="0002304B" w:rsidTr="00145833">
        <w:trPr>
          <w:tblHeader/>
          <w:jc w:val="center"/>
        </w:trPr>
        <w:tc>
          <w:tcPr>
            <w:tcW w:w="1203" w:type="dxa"/>
          </w:tcPr>
          <w:p w:rsidR="007574F6" w:rsidRPr="002753EA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</w:t>
            </w: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件</w:t>
            </w:r>
          </w:p>
        </w:tc>
        <w:tc>
          <w:tcPr>
            <w:tcW w:w="8295" w:type="dxa"/>
            <w:gridSpan w:val="3"/>
          </w:tcPr>
          <w:p w:rsidR="007574F6" w:rsidRPr="002753EA" w:rsidRDefault="007574F6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有待审批的单据，即存在处于提交状态的单据</w:t>
            </w:r>
          </w:p>
        </w:tc>
      </w:tr>
      <w:tr w:rsidR="007574F6" w:rsidRPr="0002304B" w:rsidTr="00145833">
        <w:trPr>
          <w:tblHeader/>
          <w:jc w:val="center"/>
        </w:trPr>
        <w:tc>
          <w:tcPr>
            <w:tcW w:w="1203" w:type="dxa"/>
          </w:tcPr>
          <w:p w:rsidR="007574F6" w:rsidRPr="0002304B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295" w:type="dxa"/>
            <w:gridSpan w:val="3"/>
          </w:tcPr>
          <w:p w:rsidR="007574F6" w:rsidRPr="0002304B" w:rsidRDefault="007574F6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必须已经被识别和授权。</w:t>
            </w:r>
          </w:p>
        </w:tc>
      </w:tr>
      <w:tr w:rsidR="007574F6" w:rsidRPr="0002304B" w:rsidTr="00145833">
        <w:trPr>
          <w:tblHeader/>
          <w:jc w:val="center"/>
        </w:trPr>
        <w:tc>
          <w:tcPr>
            <w:tcW w:w="1203" w:type="dxa"/>
          </w:tcPr>
          <w:p w:rsidR="007574F6" w:rsidRPr="0002304B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295" w:type="dxa"/>
            <w:gridSpan w:val="3"/>
          </w:tcPr>
          <w:p w:rsidR="007574F6" w:rsidRPr="0002304B" w:rsidRDefault="007574F6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将单据状态置为审批后，将单据分发到相应部门以开展后续工作</w:t>
            </w:r>
          </w:p>
        </w:tc>
      </w:tr>
      <w:tr w:rsidR="007574F6" w:rsidRPr="0002304B" w:rsidTr="00145833">
        <w:trPr>
          <w:tblHeader/>
          <w:jc w:val="center"/>
        </w:trPr>
        <w:tc>
          <w:tcPr>
            <w:tcW w:w="1203" w:type="dxa"/>
          </w:tcPr>
          <w:p w:rsidR="007574F6" w:rsidRPr="0002304B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7574F6" w:rsidRPr="0002304B" w:rsidRDefault="007574F6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7574F6" w:rsidRPr="0002304B" w:rsidTr="00145833">
        <w:trPr>
          <w:tblHeader/>
          <w:jc w:val="center"/>
        </w:trPr>
        <w:tc>
          <w:tcPr>
            <w:tcW w:w="1203" w:type="dxa"/>
          </w:tcPr>
          <w:p w:rsidR="007574F6" w:rsidRPr="0002304B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正常流程</w:t>
            </w:r>
            <w:proofErr w:type="spellEnd"/>
          </w:p>
        </w:tc>
        <w:tc>
          <w:tcPr>
            <w:tcW w:w="8295" w:type="dxa"/>
            <w:gridSpan w:val="3"/>
          </w:tcPr>
          <w:p w:rsidR="007574F6" w:rsidRDefault="007574F6" w:rsidP="007574F6">
            <w:pPr>
              <w:pStyle w:val="ListParagraph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所有待审批单据，按优先级降序排列</w:t>
            </w:r>
          </w:p>
          <w:p w:rsidR="007574F6" w:rsidRDefault="007574F6" w:rsidP="007574F6">
            <w:pPr>
              <w:pStyle w:val="ListParagraph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总经理</w:t>
            </w:r>
            <w:r>
              <w:rPr>
                <w:rFonts w:hint="eastAsia"/>
                <w:sz w:val="21"/>
                <w:szCs w:val="21"/>
                <w:lang w:eastAsia="zh-CN"/>
              </w:rPr>
              <w:t>选择一条单据</w:t>
            </w:r>
          </w:p>
          <w:p w:rsidR="007574F6" w:rsidRDefault="007574F6" w:rsidP="007574F6">
            <w:pPr>
              <w:pStyle w:val="ListParagraph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系统显示单据详细信息</w:t>
            </w:r>
          </w:p>
          <w:p w:rsidR="007574F6" w:rsidRPr="0002304B" w:rsidRDefault="007574F6" w:rsidP="007574F6">
            <w:pPr>
              <w:pStyle w:val="ListParagraph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查看单据数据是否需要修改，是则进行相应修改</w:t>
            </w:r>
          </w:p>
          <w:p w:rsidR="007574F6" w:rsidRPr="0002304B" w:rsidRDefault="007574F6" w:rsidP="007574F6">
            <w:pPr>
              <w:pStyle w:val="ListParagraph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对单据进行审批，决定单据是否通过</w:t>
            </w:r>
          </w:p>
          <w:p w:rsidR="007574F6" w:rsidRPr="0002304B" w:rsidRDefault="007574F6" w:rsidP="007574F6">
            <w:pPr>
              <w:pStyle w:val="ListParagraph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分发到相应部门</w:t>
            </w:r>
          </w:p>
          <w:p w:rsidR="007574F6" w:rsidRDefault="007574F6" w:rsidP="007574F6">
            <w:pPr>
              <w:pStyle w:val="ListParagraph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重复</w:t>
            </w:r>
            <w:r>
              <w:rPr>
                <w:rFonts w:hint="eastAsia"/>
                <w:sz w:val="21"/>
                <w:szCs w:val="21"/>
                <w:lang w:eastAsia="zh-CN"/>
              </w:rPr>
              <w:t>1-6</w:t>
            </w:r>
            <w:r>
              <w:rPr>
                <w:rFonts w:hint="eastAsia"/>
                <w:sz w:val="21"/>
                <w:szCs w:val="21"/>
                <w:lang w:eastAsia="zh-CN"/>
              </w:rPr>
              <w:t>步直到完成所有提交单据的审批</w:t>
            </w:r>
          </w:p>
          <w:p w:rsidR="00092E38" w:rsidRPr="00F71173" w:rsidRDefault="00092E38" w:rsidP="007574F6">
            <w:pPr>
              <w:pStyle w:val="ListParagraph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更新系统操作日志</w:t>
            </w:r>
          </w:p>
        </w:tc>
      </w:tr>
      <w:tr w:rsidR="007574F6" w:rsidRPr="0002304B" w:rsidTr="00145833">
        <w:trPr>
          <w:tblHeader/>
          <w:jc w:val="center"/>
        </w:trPr>
        <w:tc>
          <w:tcPr>
            <w:tcW w:w="1203" w:type="dxa"/>
          </w:tcPr>
          <w:p w:rsidR="007574F6" w:rsidRPr="0002304B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拓展流程</w:t>
            </w:r>
          </w:p>
        </w:tc>
        <w:tc>
          <w:tcPr>
            <w:tcW w:w="8295" w:type="dxa"/>
            <w:gridSpan w:val="3"/>
          </w:tcPr>
          <w:p w:rsidR="007574F6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a</w:t>
            </w:r>
            <w:r>
              <w:rPr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批量审批操作</w:t>
            </w:r>
          </w:p>
          <w:p w:rsidR="007574F6" w:rsidRPr="00B341BF" w:rsidRDefault="007574F6" w:rsidP="007574F6">
            <w:pPr>
              <w:pStyle w:val="ListParagraph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B341BF">
              <w:rPr>
                <w:rFonts w:hint="eastAsia"/>
                <w:sz w:val="21"/>
                <w:szCs w:val="21"/>
                <w:lang w:eastAsia="zh-CN"/>
              </w:rPr>
              <w:t>批量通过提交状态的单据</w:t>
            </w:r>
          </w:p>
          <w:p w:rsidR="007574F6" w:rsidRDefault="007574F6" w:rsidP="007574F6">
            <w:pPr>
              <w:pStyle w:val="ListParagraph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批量驳回提交状态的单据</w:t>
            </w:r>
          </w:p>
          <w:p w:rsidR="007574F6" w:rsidRDefault="007574F6" w:rsidP="007574F6">
            <w:pPr>
              <w:pStyle w:val="ListParagraph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批量撤销单据的审批操作</w:t>
            </w:r>
          </w:p>
          <w:p w:rsidR="007574F6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b</w:t>
            </w:r>
            <w:r>
              <w:rPr>
                <w:sz w:val="21"/>
                <w:szCs w:val="21"/>
                <w:lang w:eastAsia="zh-CN"/>
              </w:rPr>
              <w:t>、不存在等待审批</w:t>
            </w:r>
            <w:r>
              <w:rPr>
                <w:rFonts w:hint="eastAsia"/>
                <w:sz w:val="21"/>
                <w:szCs w:val="21"/>
                <w:lang w:eastAsia="zh-CN"/>
              </w:rPr>
              <w:t>的单据</w:t>
            </w:r>
          </w:p>
          <w:p w:rsidR="007574F6" w:rsidRPr="00750CFA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 1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提示无待审批单据</w:t>
            </w:r>
          </w:p>
          <w:p w:rsidR="007574F6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、撤销单条单据的数据修改</w:t>
            </w:r>
          </w:p>
          <w:p w:rsidR="007574F6" w:rsidRPr="00C3203F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 1</w:t>
            </w:r>
            <w:r>
              <w:rPr>
                <w:rFonts w:hint="eastAsia"/>
                <w:sz w:val="21"/>
                <w:szCs w:val="21"/>
                <w:lang w:eastAsia="zh-CN"/>
              </w:rPr>
              <w:t>、将单据数据还原为审批前状态</w:t>
            </w:r>
          </w:p>
          <w:p w:rsidR="007574F6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sz w:val="21"/>
                <w:szCs w:val="21"/>
                <w:lang w:eastAsia="zh-CN"/>
              </w:rPr>
              <w:t>a</w:t>
            </w:r>
            <w:r>
              <w:rPr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撤销单条单据的审批</w:t>
            </w:r>
          </w:p>
          <w:p w:rsidR="007574F6" w:rsidRPr="00736ED6" w:rsidRDefault="007574F6" w:rsidP="007574F6">
            <w:pPr>
              <w:pStyle w:val="ListParagraph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45538D">
              <w:rPr>
                <w:rFonts w:hint="eastAsia"/>
                <w:sz w:val="21"/>
                <w:szCs w:val="21"/>
                <w:lang w:eastAsia="zh-CN"/>
              </w:rPr>
              <w:t>将单据状态从审批后状态退回提交状态</w:t>
            </w:r>
          </w:p>
          <w:p w:rsidR="007574F6" w:rsidRPr="0045538D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</w:p>
        </w:tc>
      </w:tr>
    </w:tbl>
    <w:p w:rsidR="007574F6" w:rsidRDefault="007574F6">
      <w:pPr>
        <w:rPr>
          <w:lang w:eastAsia="zh-CN"/>
        </w:rPr>
      </w:pPr>
    </w:p>
    <w:p w:rsidR="007574F6" w:rsidRDefault="007574F6">
      <w:pPr>
        <w:rPr>
          <w:lang w:eastAsia="zh-CN"/>
        </w:rPr>
      </w:pPr>
    </w:p>
    <w:p w:rsidR="007574F6" w:rsidRDefault="007574F6" w:rsidP="007574F6">
      <w:pPr>
        <w:pStyle w:val="Heading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制定促销策略</w:t>
      </w:r>
    </w:p>
    <w:p w:rsidR="007574F6" w:rsidRPr="00890AEA" w:rsidRDefault="007574F6" w:rsidP="007574F6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7574F6" w:rsidTr="00145833">
        <w:trPr>
          <w:jc w:val="center"/>
        </w:trPr>
        <w:tc>
          <w:tcPr>
            <w:tcW w:w="1062" w:type="dxa"/>
          </w:tcPr>
          <w:p w:rsidR="007574F6" w:rsidRPr="00620974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7574F6" w:rsidRPr="002753EA" w:rsidRDefault="007574F6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574F6" w:rsidRPr="002753EA" w:rsidRDefault="007574F6" w:rsidP="00145833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7574F6" w:rsidRPr="002753EA" w:rsidRDefault="007574F6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制定促销策略</w:t>
            </w:r>
          </w:p>
        </w:tc>
      </w:tr>
      <w:tr w:rsidR="007574F6" w:rsidTr="00145833">
        <w:trPr>
          <w:jc w:val="center"/>
        </w:trPr>
        <w:tc>
          <w:tcPr>
            <w:tcW w:w="1062" w:type="dxa"/>
          </w:tcPr>
          <w:p w:rsidR="007574F6" w:rsidRPr="00620974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  <w:proofErr w:type="spellEnd"/>
          </w:p>
        </w:tc>
        <w:tc>
          <w:tcPr>
            <w:tcW w:w="3763" w:type="dxa"/>
          </w:tcPr>
          <w:p w:rsidR="007574F6" w:rsidRPr="002753EA" w:rsidRDefault="007574F6" w:rsidP="0014583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李培林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7574F6" w:rsidRPr="002753EA" w:rsidRDefault="007574F6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7574F6" w:rsidRPr="002753EA" w:rsidRDefault="007574F6" w:rsidP="00145833">
            <w:pPr>
              <w:rPr>
                <w:sz w:val="21"/>
                <w:szCs w:val="21"/>
              </w:rPr>
            </w:pPr>
          </w:p>
        </w:tc>
      </w:tr>
      <w:tr w:rsidR="007574F6" w:rsidTr="00145833">
        <w:trPr>
          <w:jc w:val="center"/>
        </w:trPr>
        <w:tc>
          <w:tcPr>
            <w:tcW w:w="1062" w:type="dxa"/>
          </w:tcPr>
          <w:p w:rsidR="007574F6" w:rsidRPr="00620974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  <w:proofErr w:type="spellEnd"/>
          </w:p>
        </w:tc>
        <w:tc>
          <w:tcPr>
            <w:tcW w:w="3763" w:type="dxa"/>
          </w:tcPr>
          <w:p w:rsidR="007574F6" w:rsidRPr="002753EA" w:rsidRDefault="007574F6" w:rsidP="0014583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.9.11</w:t>
            </w:r>
          </w:p>
        </w:tc>
        <w:tc>
          <w:tcPr>
            <w:tcW w:w="1981" w:type="dxa"/>
          </w:tcPr>
          <w:p w:rsidR="007574F6" w:rsidRPr="002753EA" w:rsidRDefault="007574F6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7574F6" w:rsidRPr="002753EA" w:rsidRDefault="007574F6" w:rsidP="00145833">
            <w:pPr>
              <w:rPr>
                <w:sz w:val="21"/>
                <w:szCs w:val="21"/>
              </w:rPr>
            </w:pPr>
          </w:p>
        </w:tc>
      </w:tr>
      <w:tr w:rsidR="007574F6" w:rsidRPr="0002304B" w:rsidTr="00145833">
        <w:trPr>
          <w:tblHeader/>
          <w:jc w:val="center"/>
        </w:trPr>
        <w:tc>
          <w:tcPr>
            <w:tcW w:w="1062" w:type="dxa"/>
          </w:tcPr>
          <w:p w:rsidR="007574F6" w:rsidRPr="002753EA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  <w:proofErr w:type="spellEnd"/>
          </w:p>
        </w:tc>
        <w:tc>
          <w:tcPr>
            <w:tcW w:w="8436" w:type="dxa"/>
            <w:gridSpan w:val="3"/>
          </w:tcPr>
          <w:p w:rsidR="007574F6" w:rsidRPr="002753EA" w:rsidRDefault="007574F6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总经理</w:t>
            </w:r>
            <w:r w:rsidRPr="002753EA">
              <w:rPr>
                <w:rFonts w:hint="eastAsia"/>
                <w:sz w:val="21"/>
                <w:szCs w:val="21"/>
                <w:lang w:eastAsia="zh-CN"/>
              </w:rPr>
              <w:t>，目标是</w:t>
            </w:r>
            <w:r>
              <w:rPr>
                <w:rFonts w:hint="eastAsia"/>
                <w:sz w:val="21"/>
                <w:szCs w:val="21"/>
                <w:lang w:eastAsia="zh-CN"/>
              </w:rPr>
              <w:t>针对不同客户制定促销策略以有效提高业务量</w:t>
            </w:r>
          </w:p>
        </w:tc>
      </w:tr>
      <w:tr w:rsidR="007574F6" w:rsidRPr="0002304B" w:rsidTr="00145833">
        <w:trPr>
          <w:tblHeader/>
          <w:jc w:val="center"/>
        </w:trPr>
        <w:tc>
          <w:tcPr>
            <w:tcW w:w="1062" w:type="dxa"/>
          </w:tcPr>
          <w:p w:rsidR="007574F6" w:rsidRPr="002753EA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  <w:proofErr w:type="spellEnd"/>
          </w:p>
        </w:tc>
        <w:tc>
          <w:tcPr>
            <w:tcW w:w="8436" w:type="dxa"/>
            <w:gridSpan w:val="3"/>
          </w:tcPr>
          <w:p w:rsidR="007574F6" w:rsidRPr="002753EA" w:rsidRDefault="007574F6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商品厂家提出自己商品的促销要求；节假日或者竞争促销；提前处理有可能会报废的商品；去除现有的销售策略</w:t>
            </w:r>
          </w:p>
        </w:tc>
      </w:tr>
      <w:tr w:rsidR="007574F6" w:rsidRPr="0002304B" w:rsidTr="00145833">
        <w:trPr>
          <w:tblHeader/>
          <w:jc w:val="center"/>
        </w:trPr>
        <w:tc>
          <w:tcPr>
            <w:tcW w:w="1062" w:type="dxa"/>
          </w:tcPr>
          <w:p w:rsidR="007574F6" w:rsidRPr="0002304B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436" w:type="dxa"/>
            <w:gridSpan w:val="3"/>
          </w:tcPr>
          <w:p w:rsidR="007574F6" w:rsidRPr="0002304B" w:rsidRDefault="007574F6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必须已经被识别和授权。</w:t>
            </w:r>
          </w:p>
        </w:tc>
      </w:tr>
      <w:tr w:rsidR="007574F6" w:rsidRPr="0002304B" w:rsidTr="00145833">
        <w:trPr>
          <w:tblHeader/>
          <w:jc w:val="center"/>
        </w:trPr>
        <w:tc>
          <w:tcPr>
            <w:tcW w:w="1062" w:type="dxa"/>
          </w:tcPr>
          <w:p w:rsidR="007574F6" w:rsidRPr="0002304B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436" w:type="dxa"/>
            <w:gridSpan w:val="3"/>
          </w:tcPr>
          <w:p w:rsidR="007574F6" w:rsidRPr="0002304B" w:rsidRDefault="007574F6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记录销售策略信息</w:t>
            </w:r>
          </w:p>
        </w:tc>
      </w:tr>
      <w:tr w:rsidR="007574F6" w:rsidRPr="0002304B" w:rsidTr="00145833">
        <w:trPr>
          <w:tblHeader/>
          <w:jc w:val="center"/>
        </w:trPr>
        <w:tc>
          <w:tcPr>
            <w:tcW w:w="1062" w:type="dxa"/>
          </w:tcPr>
          <w:p w:rsidR="007574F6" w:rsidRPr="0002304B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7574F6" w:rsidRPr="0002304B" w:rsidRDefault="007574F6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7574F6" w:rsidRPr="0002304B" w:rsidTr="00145833">
        <w:trPr>
          <w:tblHeader/>
          <w:jc w:val="center"/>
        </w:trPr>
        <w:tc>
          <w:tcPr>
            <w:tcW w:w="1062" w:type="dxa"/>
          </w:tcPr>
          <w:p w:rsidR="007574F6" w:rsidRPr="0002304B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正常流程</w:t>
            </w:r>
            <w:proofErr w:type="spellEnd"/>
          </w:p>
        </w:tc>
        <w:tc>
          <w:tcPr>
            <w:tcW w:w="8436" w:type="dxa"/>
            <w:gridSpan w:val="3"/>
          </w:tcPr>
          <w:p w:rsidR="007574F6" w:rsidRPr="00034AF4" w:rsidRDefault="007574F6" w:rsidP="007574F6">
            <w:pPr>
              <w:pStyle w:val="ListParagraph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34AF4">
              <w:rPr>
                <w:rFonts w:asciiTheme="minorEastAsia" w:hAnsiTheme="minorEastAsia"/>
                <w:sz w:val="21"/>
                <w:szCs w:val="21"/>
                <w:lang w:eastAsia="zh-CN"/>
              </w:rPr>
              <w:t>选择促销策略类别（包括针对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客</w:t>
            </w:r>
            <w:r w:rsidRPr="00034AF4">
              <w:rPr>
                <w:rFonts w:asciiTheme="minorEastAsia" w:hAnsiTheme="minorEastAsia"/>
                <w:sz w:val="21"/>
                <w:szCs w:val="21"/>
                <w:lang w:eastAsia="zh-CN"/>
              </w:rPr>
              <w:t>户级别、特价包及针对总价）</w:t>
            </w:r>
          </w:p>
          <w:p w:rsidR="007574F6" w:rsidRDefault="007574F6" w:rsidP="00145833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a、针对用户级别的促销策略</w:t>
            </w:r>
          </w:p>
          <w:p w:rsidR="007574F6" w:rsidRPr="00DC1501" w:rsidRDefault="007574F6" w:rsidP="007574F6">
            <w:pPr>
              <w:pStyle w:val="ListParagraph"/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DC1501">
              <w:rPr>
                <w:rFonts w:asciiTheme="minorEastAsia" w:hAnsiTheme="minorEastAsia"/>
                <w:sz w:val="21"/>
                <w:szCs w:val="21"/>
                <w:lang w:eastAsia="zh-CN"/>
              </w:rPr>
              <w:t>选择一个客户级别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（Level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–5）</w:t>
            </w:r>
          </w:p>
          <w:p w:rsidR="007574F6" w:rsidRPr="000645D4" w:rsidRDefault="007574F6" w:rsidP="007574F6">
            <w:pPr>
              <w:pStyle w:val="ListParagraph"/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选择让利方式</w:t>
            </w:r>
          </w:p>
          <w:p w:rsidR="007574F6" w:rsidRDefault="007574F6" w:rsidP="00145833">
            <w:pPr>
              <w:widowControl w:val="0"/>
              <w:ind w:left="42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a</w:t>
            </w:r>
            <w:r>
              <w:rPr>
                <w:rFonts w:hint="eastAsia"/>
                <w:sz w:val="21"/>
                <w:szCs w:val="21"/>
                <w:lang w:eastAsia="zh-CN"/>
              </w:rPr>
              <w:t>、赠品</w:t>
            </w:r>
          </w:p>
          <w:p w:rsidR="007574F6" w:rsidRDefault="007574F6" w:rsidP="007574F6">
            <w:pPr>
              <w:pStyle w:val="ListParagraph"/>
              <w:widowControl w:val="0"/>
              <w:numPr>
                <w:ilvl w:val="0"/>
                <w:numId w:val="1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4B6A4E">
              <w:rPr>
                <w:rFonts w:hint="eastAsia"/>
                <w:sz w:val="21"/>
                <w:szCs w:val="21"/>
                <w:lang w:eastAsia="zh-CN"/>
              </w:rPr>
              <w:t>输入赠品信息</w:t>
            </w:r>
          </w:p>
          <w:p w:rsidR="007574F6" w:rsidRDefault="007574F6" w:rsidP="00145833">
            <w:pPr>
              <w:widowControl w:val="0"/>
              <w:ind w:firstLine="42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b</w:t>
            </w:r>
            <w:r>
              <w:rPr>
                <w:rFonts w:hint="eastAsia"/>
                <w:sz w:val="21"/>
                <w:szCs w:val="21"/>
                <w:lang w:eastAsia="zh-CN"/>
              </w:rPr>
              <w:t>、价格折让</w:t>
            </w:r>
          </w:p>
          <w:p w:rsidR="007574F6" w:rsidRPr="007B3BCE" w:rsidRDefault="007574F6" w:rsidP="007574F6">
            <w:pPr>
              <w:pStyle w:val="ListParagraph"/>
              <w:widowControl w:val="0"/>
              <w:numPr>
                <w:ilvl w:val="0"/>
                <w:numId w:val="15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7B3BCE">
              <w:rPr>
                <w:sz w:val="21"/>
                <w:szCs w:val="21"/>
                <w:lang w:eastAsia="zh-CN"/>
              </w:rPr>
              <w:t>输入折扣</w:t>
            </w:r>
          </w:p>
          <w:p w:rsidR="007574F6" w:rsidRDefault="007574F6" w:rsidP="00145833">
            <w:pPr>
              <w:widowControl w:val="0"/>
              <w:ind w:firstLine="42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c</w:t>
            </w:r>
            <w:r>
              <w:rPr>
                <w:rFonts w:hint="eastAsia"/>
                <w:sz w:val="21"/>
                <w:szCs w:val="21"/>
                <w:lang w:eastAsia="zh-CN"/>
              </w:rPr>
              <w:t>、赠送代金券</w:t>
            </w:r>
          </w:p>
          <w:p w:rsidR="007574F6" w:rsidRPr="004B2C21" w:rsidRDefault="007574F6" w:rsidP="007574F6">
            <w:pPr>
              <w:pStyle w:val="ListParagraph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根据面额</w:t>
            </w:r>
            <w:r w:rsidRPr="004B2C21">
              <w:rPr>
                <w:rFonts w:hint="eastAsia"/>
                <w:sz w:val="21"/>
                <w:szCs w:val="21"/>
                <w:lang w:eastAsia="zh-CN"/>
              </w:rPr>
              <w:t>选择要赠送的代金券</w:t>
            </w:r>
          </w:p>
          <w:p w:rsidR="007574F6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b</w:t>
            </w:r>
            <w:r>
              <w:rPr>
                <w:rFonts w:hint="eastAsia"/>
                <w:sz w:val="21"/>
                <w:szCs w:val="21"/>
                <w:lang w:eastAsia="zh-CN"/>
              </w:rPr>
              <w:t>、特价包销售策略</w:t>
            </w:r>
          </w:p>
          <w:p w:rsidR="007574F6" w:rsidRPr="004B6A4E" w:rsidRDefault="007574F6" w:rsidP="007574F6">
            <w:pPr>
              <w:pStyle w:val="ListParagraph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4B6A4E">
              <w:rPr>
                <w:rFonts w:hint="eastAsia"/>
                <w:sz w:val="21"/>
                <w:szCs w:val="21"/>
                <w:lang w:eastAsia="zh-CN"/>
              </w:rPr>
              <w:t>输入用于特价包的商品信息（编号）</w:t>
            </w:r>
          </w:p>
          <w:p w:rsidR="007574F6" w:rsidRDefault="007574F6" w:rsidP="007574F6">
            <w:pPr>
              <w:pStyle w:val="ListParagraph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选择商品数量</w:t>
            </w:r>
          </w:p>
          <w:p w:rsidR="007574F6" w:rsidRDefault="007574F6" w:rsidP="007574F6">
            <w:pPr>
              <w:pStyle w:val="ListParagraph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重复</w:t>
            </w:r>
            <w:r>
              <w:rPr>
                <w:sz w:val="21"/>
                <w:szCs w:val="21"/>
                <w:lang w:eastAsia="zh-CN"/>
              </w:rPr>
              <w:t>1-2</w:t>
            </w:r>
            <w:r>
              <w:rPr>
                <w:sz w:val="21"/>
                <w:szCs w:val="21"/>
                <w:lang w:eastAsia="zh-CN"/>
              </w:rPr>
              <w:t>步，直到完成</w:t>
            </w:r>
            <w:r>
              <w:rPr>
                <w:rFonts w:hint="eastAsia"/>
                <w:sz w:val="21"/>
                <w:szCs w:val="21"/>
                <w:lang w:eastAsia="zh-CN"/>
              </w:rPr>
              <w:t>所有特价包内商品的输入</w:t>
            </w:r>
          </w:p>
          <w:p w:rsidR="007574F6" w:rsidRDefault="007574F6" w:rsidP="007574F6">
            <w:pPr>
              <w:pStyle w:val="ListParagraph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降阶幅度</w:t>
            </w:r>
          </w:p>
          <w:p w:rsidR="007574F6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c</w:t>
            </w:r>
            <w:r>
              <w:rPr>
                <w:rFonts w:hint="eastAsia"/>
                <w:sz w:val="21"/>
                <w:szCs w:val="21"/>
                <w:lang w:eastAsia="zh-CN"/>
              </w:rPr>
              <w:t>、针对总价的促销策略</w:t>
            </w:r>
          </w:p>
          <w:p w:rsidR="007574F6" w:rsidRPr="0070596A" w:rsidRDefault="007574F6" w:rsidP="007574F6">
            <w:pPr>
              <w:pStyle w:val="ListParagraph"/>
              <w:widowControl w:val="0"/>
              <w:numPr>
                <w:ilvl w:val="0"/>
                <w:numId w:val="1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70596A">
              <w:rPr>
                <w:rFonts w:hint="eastAsia"/>
                <w:sz w:val="21"/>
                <w:szCs w:val="21"/>
                <w:lang w:eastAsia="zh-CN"/>
              </w:rPr>
              <w:t>选择总价区间</w:t>
            </w:r>
          </w:p>
          <w:p w:rsidR="007574F6" w:rsidRDefault="007574F6" w:rsidP="007574F6">
            <w:pPr>
              <w:pStyle w:val="ListParagraph"/>
              <w:widowControl w:val="0"/>
              <w:numPr>
                <w:ilvl w:val="0"/>
                <w:numId w:val="1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选择让利方式</w:t>
            </w:r>
          </w:p>
          <w:p w:rsidR="007574F6" w:rsidRDefault="007574F6" w:rsidP="00145833">
            <w:pPr>
              <w:widowControl w:val="0"/>
              <w:ind w:left="42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a</w:t>
            </w:r>
            <w:r>
              <w:rPr>
                <w:rFonts w:hint="eastAsia"/>
                <w:sz w:val="21"/>
                <w:szCs w:val="21"/>
                <w:lang w:eastAsia="zh-CN"/>
              </w:rPr>
              <w:t>、赠品</w:t>
            </w:r>
          </w:p>
          <w:p w:rsidR="007574F6" w:rsidRDefault="007574F6" w:rsidP="007574F6">
            <w:pPr>
              <w:pStyle w:val="ListParagraph"/>
              <w:widowControl w:val="0"/>
              <w:numPr>
                <w:ilvl w:val="0"/>
                <w:numId w:val="18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4B6A4E">
              <w:rPr>
                <w:rFonts w:hint="eastAsia"/>
                <w:sz w:val="21"/>
                <w:szCs w:val="21"/>
                <w:lang w:eastAsia="zh-CN"/>
              </w:rPr>
              <w:t>输入赠品信息</w:t>
            </w:r>
          </w:p>
          <w:p w:rsidR="007574F6" w:rsidRDefault="007574F6" w:rsidP="00145833">
            <w:pPr>
              <w:widowControl w:val="0"/>
              <w:ind w:firstLine="42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b</w:t>
            </w:r>
            <w:r>
              <w:rPr>
                <w:rFonts w:hint="eastAsia"/>
                <w:sz w:val="21"/>
                <w:szCs w:val="21"/>
                <w:lang w:eastAsia="zh-CN"/>
              </w:rPr>
              <w:t>、赠送代金券</w:t>
            </w:r>
          </w:p>
          <w:p w:rsidR="007574F6" w:rsidRPr="004B2C21" w:rsidRDefault="007574F6" w:rsidP="007574F6">
            <w:pPr>
              <w:pStyle w:val="ListParagraph"/>
              <w:widowControl w:val="0"/>
              <w:numPr>
                <w:ilvl w:val="0"/>
                <w:numId w:val="19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根据面额</w:t>
            </w:r>
            <w:r w:rsidRPr="004B2C21">
              <w:rPr>
                <w:rFonts w:hint="eastAsia"/>
                <w:sz w:val="21"/>
                <w:szCs w:val="21"/>
                <w:lang w:eastAsia="zh-CN"/>
              </w:rPr>
              <w:t>选择要赠送的代金券</w:t>
            </w:r>
          </w:p>
          <w:p w:rsidR="007574F6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、设置促销策略的起始时间和间隔时间</w:t>
            </w:r>
          </w:p>
          <w:p w:rsidR="007574F6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  <w:r>
              <w:rPr>
                <w:sz w:val="21"/>
                <w:szCs w:val="21"/>
                <w:lang w:eastAsia="zh-CN"/>
              </w:rPr>
              <w:t>、</w:t>
            </w:r>
            <w:r w:rsidRPr="00A83BB2">
              <w:rPr>
                <w:sz w:val="21"/>
                <w:szCs w:val="21"/>
                <w:lang w:eastAsia="zh-CN"/>
              </w:rPr>
              <w:t>系统建立库存赠送单</w:t>
            </w:r>
          </w:p>
          <w:p w:rsidR="00092E38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sz w:val="21"/>
                <w:szCs w:val="21"/>
                <w:lang w:eastAsia="zh-CN"/>
              </w:rPr>
              <w:t>提交等待审批</w:t>
            </w:r>
          </w:p>
          <w:p w:rsidR="00092E38" w:rsidRPr="004B6A4E" w:rsidRDefault="00092E38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、更新系统操作日志</w:t>
            </w:r>
          </w:p>
        </w:tc>
      </w:tr>
      <w:tr w:rsidR="007574F6" w:rsidRPr="0002304B" w:rsidTr="00145833">
        <w:trPr>
          <w:tblHeader/>
          <w:jc w:val="center"/>
        </w:trPr>
        <w:tc>
          <w:tcPr>
            <w:tcW w:w="1062" w:type="dxa"/>
          </w:tcPr>
          <w:p w:rsidR="007574F6" w:rsidRPr="0002304B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拓展流程</w:t>
            </w:r>
            <w:proofErr w:type="spellEnd"/>
          </w:p>
        </w:tc>
        <w:tc>
          <w:tcPr>
            <w:tcW w:w="8436" w:type="dxa"/>
            <w:gridSpan w:val="3"/>
          </w:tcPr>
          <w:p w:rsidR="007574F6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b</w:t>
            </w:r>
            <w:r>
              <w:rPr>
                <w:sz w:val="21"/>
                <w:szCs w:val="21"/>
                <w:lang w:eastAsia="zh-CN"/>
              </w:rPr>
              <w:t>.2a</w:t>
            </w:r>
            <w:r>
              <w:rPr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商品</w:t>
            </w:r>
            <w:r>
              <w:rPr>
                <w:sz w:val="21"/>
                <w:szCs w:val="21"/>
                <w:lang w:eastAsia="zh-CN"/>
              </w:rPr>
              <w:t>非法</w:t>
            </w:r>
            <w:r>
              <w:rPr>
                <w:rFonts w:hint="eastAsia"/>
                <w:sz w:val="21"/>
                <w:szCs w:val="21"/>
                <w:lang w:eastAsia="zh-CN"/>
              </w:rPr>
              <w:t>编号</w:t>
            </w:r>
          </w:p>
          <w:p w:rsidR="007574F6" w:rsidRPr="007C3D08" w:rsidRDefault="007574F6" w:rsidP="007574F6">
            <w:pPr>
              <w:pStyle w:val="ListParagraph"/>
              <w:widowControl w:val="0"/>
              <w:numPr>
                <w:ilvl w:val="0"/>
                <w:numId w:val="20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7C3D08">
              <w:rPr>
                <w:rFonts w:hint="eastAsia"/>
                <w:sz w:val="21"/>
                <w:szCs w:val="21"/>
                <w:lang w:eastAsia="zh-CN"/>
              </w:rPr>
              <w:t>系统提示错误并拒绝输入</w:t>
            </w:r>
          </w:p>
          <w:p w:rsidR="007574F6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b.3b</w:t>
            </w:r>
            <w:r>
              <w:rPr>
                <w:rFonts w:hint="eastAsia"/>
                <w:sz w:val="21"/>
                <w:szCs w:val="21"/>
                <w:lang w:eastAsia="zh-CN"/>
              </w:rPr>
              <w:t>、总经理从已经选择的商品中删除一个</w:t>
            </w:r>
          </w:p>
          <w:p w:rsidR="007574F6" w:rsidRPr="00824406" w:rsidRDefault="007574F6" w:rsidP="007574F6">
            <w:pPr>
              <w:pStyle w:val="ListParagraph"/>
              <w:widowControl w:val="0"/>
              <w:numPr>
                <w:ilvl w:val="0"/>
                <w:numId w:val="2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824406">
              <w:rPr>
                <w:rFonts w:hint="eastAsia"/>
                <w:sz w:val="21"/>
                <w:szCs w:val="21"/>
                <w:lang w:eastAsia="zh-CN"/>
              </w:rPr>
              <w:t>选择商品并删除</w:t>
            </w:r>
          </w:p>
          <w:p w:rsidR="007574F6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a.3c.1a</w:t>
            </w:r>
            <w:r>
              <w:rPr>
                <w:rFonts w:hint="eastAsia"/>
                <w:sz w:val="21"/>
                <w:szCs w:val="21"/>
                <w:lang w:eastAsia="zh-CN"/>
              </w:rPr>
              <w:t>、总经理需要一个新的代金券面额</w:t>
            </w:r>
          </w:p>
          <w:p w:rsidR="007574F6" w:rsidRPr="00B45D1B" w:rsidRDefault="007574F6" w:rsidP="007574F6">
            <w:pPr>
              <w:pStyle w:val="ListParagraph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B45D1B">
              <w:rPr>
                <w:rFonts w:hint="eastAsia"/>
                <w:sz w:val="21"/>
                <w:szCs w:val="21"/>
                <w:lang w:eastAsia="zh-CN"/>
              </w:rPr>
              <w:t>输入新的代金券面额并创建新的代金券</w:t>
            </w:r>
          </w:p>
          <w:p w:rsidR="007574F6" w:rsidRDefault="007574F6" w:rsidP="007574F6">
            <w:pPr>
              <w:pStyle w:val="ListParagraph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选择新的代金券</w:t>
            </w:r>
          </w:p>
          <w:p w:rsidR="007574F6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c</w:t>
            </w:r>
            <w:r>
              <w:rPr>
                <w:sz w:val="21"/>
                <w:szCs w:val="21"/>
                <w:lang w:eastAsia="zh-CN"/>
              </w:rPr>
              <w:t>.3b.1a</w:t>
            </w:r>
            <w:r>
              <w:rPr>
                <w:rFonts w:hint="eastAsia"/>
                <w:sz w:val="21"/>
                <w:szCs w:val="21"/>
                <w:lang w:eastAsia="zh-CN"/>
              </w:rPr>
              <w:t>、总经理需要一个新的代金券面额</w:t>
            </w:r>
          </w:p>
          <w:p w:rsidR="007574F6" w:rsidRPr="00B45D1B" w:rsidRDefault="007574F6" w:rsidP="007574F6">
            <w:pPr>
              <w:pStyle w:val="ListParagraph"/>
              <w:widowControl w:val="0"/>
              <w:numPr>
                <w:ilvl w:val="0"/>
                <w:numId w:val="2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B45D1B">
              <w:rPr>
                <w:rFonts w:hint="eastAsia"/>
                <w:sz w:val="21"/>
                <w:szCs w:val="21"/>
                <w:lang w:eastAsia="zh-CN"/>
              </w:rPr>
              <w:t>输入新的代金券面额并创建新的代金券</w:t>
            </w:r>
          </w:p>
          <w:p w:rsidR="007574F6" w:rsidRDefault="007574F6" w:rsidP="007574F6">
            <w:pPr>
              <w:pStyle w:val="ListParagraph"/>
              <w:widowControl w:val="0"/>
              <w:numPr>
                <w:ilvl w:val="0"/>
                <w:numId w:val="2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选择新的代金券</w:t>
            </w:r>
          </w:p>
          <w:p w:rsidR="007574F6" w:rsidRPr="00B45D1B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a</w:t>
            </w:r>
            <w:r>
              <w:rPr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删除一个未提交确认的促销策略</w:t>
            </w:r>
          </w:p>
        </w:tc>
      </w:tr>
    </w:tbl>
    <w:p w:rsidR="007574F6" w:rsidRDefault="007574F6">
      <w:pPr>
        <w:rPr>
          <w:lang w:eastAsia="zh-CN"/>
        </w:rPr>
      </w:pPr>
    </w:p>
    <w:p w:rsidR="007574F6" w:rsidRDefault="007574F6" w:rsidP="007574F6">
      <w:pPr>
        <w:pStyle w:val="Heading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6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查看系统操作日志</w:t>
      </w:r>
    </w:p>
    <w:p w:rsidR="007574F6" w:rsidRPr="00890AEA" w:rsidRDefault="007574F6" w:rsidP="007574F6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7574F6" w:rsidTr="00145833">
        <w:trPr>
          <w:jc w:val="center"/>
        </w:trPr>
        <w:tc>
          <w:tcPr>
            <w:tcW w:w="1062" w:type="dxa"/>
          </w:tcPr>
          <w:p w:rsidR="007574F6" w:rsidRPr="00620974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7574F6" w:rsidRPr="002753EA" w:rsidRDefault="007574F6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574F6" w:rsidRPr="002753EA" w:rsidRDefault="007574F6" w:rsidP="00145833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7574F6" w:rsidRPr="002753EA" w:rsidRDefault="007574F6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查看系统操作日志</w:t>
            </w:r>
          </w:p>
        </w:tc>
      </w:tr>
      <w:tr w:rsidR="007574F6" w:rsidTr="00145833">
        <w:trPr>
          <w:jc w:val="center"/>
        </w:trPr>
        <w:tc>
          <w:tcPr>
            <w:tcW w:w="1062" w:type="dxa"/>
          </w:tcPr>
          <w:p w:rsidR="007574F6" w:rsidRPr="00620974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创建者</w:t>
            </w:r>
            <w:proofErr w:type="spellEnd"/>
          </w:p>
        </w:tc>
        <w:tc>
          <w:tcPr>
            <w:tcW w:w="3763" w:type="dxa"/>
          </w:tcPr>
          <w:p w:rsidR="007574F6" w:rsidRPr="002753EA" w:rsidRDefault="007574F6" w:rsidP="0014583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李培林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7574F6" w:rsidRPr="002753EA" w:rsidRDefault="007574F6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7574F6" w:rsidRPr="002753EA" w:rsidRDefault="007574F6" w:rsidP="00145833">
            <w:pPr>
              <w:rPr>
                <w:sz w:val="21"/>
                <w:szCs w:val="21"/>
              </w:rPr>
            </w:pPr>
          </w:p>
        </w:tc>
      </w:tr>
      <w:tr w:rsidR="007574F6" w:rsidTr="00145833">
        <w:trPr>
          <w:jc w:val="center"/>
        </w:trPr>
        <w:tc>
          <w:tcPr>
            <w:tcW w:w="1062" w:type="dxa"/>
          </w:tcPr>
          <w:p w:rsidR="007574F6" w:rsidRPr="00620974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  <w:proofErr w:type="spellEnd"/>
          </w:p>
        </w:tc>
        <w:tc>
          <w:tcPr>
            <w:tcW w:w="3763" w:type="dxa"/>
          </w:tcPr>
          <w:p w:rsidR="007574F6" w:rsidRPr="002753EA" w:rsidRDefault="007574F6" w:rsidP="0014583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.9.11</w:t>
            </w:r>
          </w:p>
        </w:tc>
        <w:tc>
          <w:tcPr>
            <w:tcW w:w="1981" w:type="dxa"/>
          </w:tcPr>
          <w:p w:rsidR="007574F6" w:rsidRPr="002753EA" w:rsidRDefault="007574F6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7574F6" w:rsidRPr="002753EA" w:rsidRDefault="007574F6" w:rsidP="00145833">
            <w:pPr>
              <w:rPr>
                <w:sz w:val="21"/>
                <w:szCs w:val="21"/>
              </w:rPr>
            </w:pPr>
          </w:p>
        </w:tc>
      </w:tr>
      <w:tr w:rsidR="007574F6" w:rsidRPr="0002304B" w:rsidTr="00145833">
        <w:trPr>
          <w:tblHeader/>
          <w:jc w:val="center"/>
        </w:trPr>
        <w:tc>
          <w:tcPr>
            <w:tcW w:w="1062" w:type="dxa"/>
          </w:tcPr>
          <w:p w:rsidR="007574F6" w:rsidRPr="002753EA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  <w:proofErr w:type="spellEnd"/>
          </w:p>
        </w:tc>
        <w:tc>
          <w:tcPr>
            <w:tcW w:w="8436" w:type="dxa"/>
            <w:gridSpan w:val="3"/>
          </w:tcPr>
          <w:p w:rsidR="007574F6" w:rsidRPr="002753EA" w:rsidRDefault="00092E38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财务人员和</w:t>
            </w:r>
            <w:r w:rsidR="007574F6">
              <w:rPr>
                <w:sz w:val="21"/>
                <w:szCs w:val="21"/>
                <w:lang w:eastAsia="zh-CN"/>
              </w:rPr>
              <w:t>总经理</w:t>
            </w:r>
            <w:r w:rsidR="007574F6" w:rsidRPr="002753EA">
              <w:rPr>
                <w:rFonts w:hint="eastAsia"/>
                <w:sz w:val="21"/>
                <w:szCs w:val="21"/>
                <w:lang w:eastAsia="zh-CN"/>
              </w:rPr>
              <w:t>，目标是</w:t>
            </w:r>
            <w:r w:rsidR="007574F6">
              <w:rPr>
                <w:rFonts w:hint="eastAsia"/>
                <w:lang w:eastAsia="zh-CN"/>
              </w:rPr>
              <w:t>查看一段时间内的系统操作日志，了解系统的支行情况</w:t>
            </w:r>
          </w:p>
        </w:tc>
      </w:tr>
      <w:tr w:rsidR="007574F6" w:rsidRPr="0002304B" w:rsidTr="00145833">
        <w:trPr>
          <w:tblHeader/>
          <w:jc w:val="center"/>
        </w:trPr>
        <w:tc>
          <w:tcPr>
            <w:tcW w:w="1062" w:type="dxa"/>
          </w:tcPr>
          <w:p w:rsidR="007574F6" w:rsidRPr="002753EA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  <w:proofErr w:type="spellEnd"/>
          </w:p>
        </w:tc>
        <w:tc>
          <w:tcPr>
            <w:tcW w:w="8436" w:type="dxa"/>
            <w:gridSpan w:val="3"/>
          </w:tcPr>
          <w:p w:rsidR="007574F6" w:rsidRPr="002753EA" w:rsidRDefault="00092E38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财务人员或</w:t>
            </w:r>
            <w:r w:rsidR="007574F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经理想要查看</w:t>
            </w:r>
            <w:r w:rsidR="007574F6">
              <w:rPr>
                <w:rFonts w:hint="eastAsia"/>
                <w:lang w:eastAsia="zh-CN"/>
              </w:rPr>
              <w:t>一段时间内的系统操作日志</w:t>
            </w:r>
          </w:p>
        </w:tc>
      </w:tr>
      <w:tr w:rsidR="007574F6" w:rsidRPr="0002304B" w:rsidTr="00145833">
        <w:trPr>
          <w:tblHeader/>
          <w:jc w:val="center"/>
        </w:trPr>
        <w:tc>
          <w:tcPr>
            <w:tcW w:w="1062" w:type="dxa"/>
          </w:tcPr>
          <w:p w:rsidR="007574F6" w:rsidRPr="0002304B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436" w:type="dxa"/>
            <w:gridSpan w:val="3"/>
          </w:tcPr>
          <w:p w:rsidR="007574F6" w:rsidRPr="0002304B" w:rsidRDefault="00092E38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财务人员或</w:t>
            </w:r>
            <w:r w:rsidR="007574F6">
              <w:rPr>
                <w:rFonts w:hint="eastAsia"/>
                <w:sz w:val="21"/>
                <w:szCs w:val="21"/>
                <w:lang w:eastAsia="zh-CN"/>
              </w:rPr>
              <w:t>总经理必须已经被识别和授权</w:t>
            </w:r>
          </w:p>
        </w:tc>
      </w:tr>
      <w:tr w:rsidR="007574F6" w:rsidRPr="0002304B" w:rsidTr="00145833">
        <w:trPr>
          <w:tblHeader/>
          <w:jc w:val="center"/>
        </w:trPr>
        <w:tc>
          <w:tcPr>
            <w:tcW w:w="1062" w:type="dxa"/>
          </w:tcPr>
          <w:p w:rsidR="007574F6" w:rsidRPr="0002304B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436" w:type="dxa"/>
            <w:gridSpan w:val="3"/>
          </w:tcPr>
          <w:p w:rsidR="007574F6" w:rsidRPr="0002304B" w:rsidRDefault="007574F6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无</w:t>
            </w:r>
          </w:p>
        </w:tc>
      </w:tr>
      <w:tr w:rsidR="007574F6" w:rsidRPr="0002304B" w:rsidTr="00145833">
        <w:trPr>
          <w:tblHeader/>
          <w:jc w:val="center"/>
        </w:trPr>
        <w:tc>
          <w:tcPr>
            <w:tcW w:w="1062" w:type="dxa"/>
          </w:tcPr>
          <w:p w:rsidR="007574F6" w:rsidRPr="0002304B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7574F6" w:rsidRPr="0002304B" w:rsidRDefault="007574F6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</w:t>
            </w:r>
          </w:p>
        </w:tc>
      </w:tr>
      <w:tr w:rsidR="007574F6" w:rsidRPr="0002304B" w:rsidTr="00145833">
        <w:trPr>
          <w:tblHeader/>
          <w:jc w:val="center"/>
        </w:trPr>
        <w:tc>
          <w:tcPr>
            <w:tcW w:w="1062" w:type="dxa"/>
          </w:tcPr>
          <w:p w:rsidR="007574F6" w:rsidRPr="0002304B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436" w:type="dxa"/>
            <w:gridSpan w:val="3"/>
          </w:tcPr>
          <w:p w:rsidR="007574F6" w:rsidRPr="00563DE7" w:rsidRDefault="007574F6" w:rsidP="007574F6">
            <w:pPr>
              <w:pStyle w:val="ListParagraph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563DE7">
              <w:rPr>
                <w:rFonts w:hint="eastAsia"/>
                <w:sz w:val="21"/>
                <w:szCs w:val="21"/>
                <w:lang w:eastAsia="zh-CN"/>
              </w:rPr>
              <w:t>用户请求查看</w:t>
            </w:r>
            <w:r>
              <w:rPr>
                <w:rFonts w:hint="eastAsia"/>
                <w:sz w:val="21"/>
                <w:szCs w:val="21"/>
                <w:lang w:eastAsia="zh-CN"/>
              </w:rPr>
              <w:t>系统操作日志</w:t>
            </w:r>
          </w:p>
          <w:p w:rsidR="007574F6" w:rsidRDefault="007574F6" w:rsidP="007574F6">
            <w:pPr>
              <w:pStyle w:val="ListParagraph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系统</w:t>
            </w:r>
            <w:r>
              <w:rPr>
                <w:rFonts w:hint="eastAsia"/>
                <w:sz w:val="21"/>
                <w:szCs w:val="21"/>
                <w:lang w:eastAsia="zh-CN"/>
              </w:rPr>
              <w:t>显示所有系统操作日志</w:t>
            </w:r>
          </w:p>
          <w:p w:rsidR="00092E38" w:rsidRDefault="00092E38" w:rsidP="00092E38">
            <w:pPr>
              <w:pStyle w:val="ListParagraph"/>
              <w:widowControl w:val="0"/>
              <w:ind w:left="360" w:firstLineChars="0" w:firstLine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a.</w:t>
            </w:r>
            <w:r>
              <w:rPr>
                <w:rFonts w:hint="eastAsia"/>
                <w:sz w:val="21"/>
                <w:szCs w:val="21"/>
                <w:lang w:eastAsia="zh-CN"/>
              </w:rPr>
              <w:t>导出系统操作日志</w:t>
            </w:r>
          </w:p>
          <w:p w:rsidR="00092E38" w:rsidRPr="00092E38" w:rsidRDefault="00092E38" w:rsidP="00092E3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、更新系统操作日志</w:t>
            </w:r>
          </w:p>
        </w:tc>
      </w:tr>
      <w:tr w:rsidR="007574F6" w:rsidRPr="0002304B" w:rsidTr="00145833">
        <w:trPr>
          <w:tblHeader/>
          <w:jc w:val="center"/>
        </w:trPr>
        <w:tc>
          <w:tcPr>
            <w:tcW w:w="1062" w:type="dxa"/>
          </w:tcPr>
          <w:p w:rsidR="007574F6" w:rsidRPr="0002304B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拓展流程</w:t>
            </w:r>
            <w:proofErr w:type="spellEnd"/>
          </w:p>
        </w:tc>
        <w:tc>
          <w:tcPr>
            <w:tcW w:w="8436" w:type="dxa"/>
            <w:gridSpan w:val="3"/>
          </w:tcPr>
          <w:p w:rsidR="007574F6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a</w:t>
            </w:r>
            <w:r>
              <w:rPr>
                <w:sz w:val="21"/>
                <w:szCs w:val="21"/>
                <w:lang w:eastAsia="zh-CN"/>
              </w:rPr>
              <w:t>、用户输入系统操作日志筛选条件</w:t>
            </w:r>
          </w:p>
          <w:p w:rsidR="007574F6" w:rsidRPr="00FC1E79" w:rsidRDefault="007574F6" w:rsidP="007574F6">
            <w:pPr>
              <w:pStyle w:val="ListParagraph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FC1E79">
              <w:rPr>
                <w:rFonts w:hint="eastAsia"/>
                <w:sz w:val="21"/>
                <w:szCs w:val="21"/>
                <w:lang w:eastAsia="zh-CN"/>
              </w:rPr>
              <w:t>系统显示符合条件的日志</w:t>
            </w:r>
          </w:p>
          <w:p w:rsidR="007574F6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a</w:t>
            </w:r>
            <w:r>
              <w:rPr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用户权限不足</w:t>
            </w:r>
          </w:p>
          <w:p w:rsidR="007574F6" w:rsidRPr="00FC1E79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 1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提示权限不足并退出</w:t>
            </w:r>
          </w:p>
        </w:tc>
      </w:tr>
    </w:tbl>
    <w:p w:rsidR="007574F6" w:rsidRPr="00563DE7" w:rsidRDefault="007574F6" w:rsidP="007574F6">
      <w:pPr>
        <w:rPr>
          <w:lang w:eastAsia="zh-CN"/>
        </w:rPr>
      </w:pPr>
    </w:p>
    <w:p w:rsidR="007574F6" w:rsidRPr="007574F6" w:rsidRDefault="007574F6">
      <w:pPr>
        <w:rPr>
          <w:lang w:eastAsia="zh-CN"/>
        </w:rPr>
      </w:pPr>
    </w:p>
    <w:sectPr w:rsidR="007574F6" w:rsidRPr="007574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184" w:rsidRDefault="00CD6184" w:rsidP="006E3618">
      <w:r>
        <w:separator/>
      </w:r>
    </w:p>
  </w:endnote>
  <w:endnote w:type="continuationSeparator" w:id="0">
    <w:p w:rsidR="00CD6184" w:rsidRDefault="00CD6184" w:rsidP="006E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184" w:rsidRDefault="00CD6184" w:rsidP="006E3618">
      <w:r>
        <w:separator/>
      </w:r>
    </w:p>
  </w:footnote>
  <w:footnote w:type="continuationSeparator" w:id="0">
    <w:p w:rsidR="00CD6184" w:rsidRDefault="00CD6184" w:rsidP="006E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DF6C64"/>
    <w:multiLevelType w:val="hybridMultilevel"/>
    <w:tmpl w:val="81AE6FB4"/>
    <w:lvl w:ilvl="0" w:tplc="67208F4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3C269F9"/>
    <w:multiLevelType w:val="hybridMultilevel"/>
    <w:tmpl w:val="0194C210"/>
    <w:lvl w:ilvl="0" w:tplc="ECB0AE2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3">
    <w:nsid w:val="05E37847"/>
    <w:multiLevelType w:val="hybridMultilevel"/>
    <w:tmpl w:val="214E1602"/>
    <w:lvl w:ilvl="0" w:tplc="0A527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760627"/>
    <w:multiLevelType w:val="hybridMultilevel"/>
    <w:tmpl w:val="4600C4F4"/>
    <w:lvl w:ilvl="0" w:tplc="E594F3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DE5405A"/>
    <w:multiLevelType w:val="hybridMultilevel"/>
    <w:tmpl w:val="1CE2862A"/>
    <w:lvl w:ilvl="0" w:tplc="D0EA50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6C41CC"/>
    <w:multiLevelType w:val="hybridMultilevel"/>
    <w:tmpl w:val="03124326"/>
    <w:lvl w:ilvl="0" w:tplc="5038DAB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7">
    <w:nsid w:val="17D508C7"/>
    <w:multiLevelType w:val="hybridMultilevel"/>
    <w:tmpl w:val="9A16A634"/>
    <w:lvl w:ilvl="0" w:tplc="F642DD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BAE098B"/>
    <w:multiLevelType w:val="hybridMultilevel"/>
    <w:tmpl w:val="81AE6FB4"/>
    <w:lvl w:ilvl="0" w:tplc="67208F4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256C558D"/>
    <w:multiLevelType w:val="hybridMultilevel"/>
    <w:tmpl w:val="E0025A06"/>
    <w:lvl w:ilvl="0" w:tplc="6BC62A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5AA28C1"/>
    <w:multiLevelType w:val="hybridMultilevel"/>
    <w:tmpl w:val="05C47AF0"/>
    <w:lvl w:ilvl="0" w:tplc="FB6ADC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9A44541"/>
    <w:multiLevelType w:val="hybridMultilevel"/>
    <w:tmpl w:val="8B8E6BC2"/>
    <w:lvl w:ilvl="0" w:tplc="12F8005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2AD14C97"/>
    <w:multiLevelType w:val="hybridMultilevel"/>
    <w:tmpl w:val="72AA46F0"/>
    <w:lvl w:ilvl="0" w:tplc="6EE2477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E4F47BB"/>
    <w:multiLevelType w:val="hybridMultilevel"/>
    <w:tmpl w:val="86783A7A"/>
    <w:lvl w:ilvl="0" w:tplc="D708E2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05C50D7"/>
    <w:multiLevelType w:val="hybridMultilevel"/>
    <w:tmpl w:val="03124326"/>
    <w:lvl w:ilvl="0" w:tplc="5038DAB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15">
    <w:nsid w:val="425616DA"/>
    <w:multiLevelType w:val="hybridMultilevel"/>
    <w:tmpl w:val="4322BD8C"/>
    <w:lvl w:ilvl="0" w:tplc="6EE2477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4095D66"/>
    <w:multiLevelType w:val="hybridMultilevel"/>
    <w:tmpl w:val="D0CCA78C"/>
    <w:lvl w:ilvl="0" w:tplc="4EB4D188">
      <w:start w:val="1"/>
      <w:numFmt w:val="decimal"/>
      <w:lvlText w:val="%1、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7">
    <w:nsid w:val="459F1A31"/>
    <w:multiLevelType w:val="hybridMultilevel"/>
    <w:tmpl w:val="CBB21A18"/>
    <w:lvl w:ilvl="0" w:tplc="03320E4C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18">
    <w:nsid w:val="49133500"/>
    <w:multiLevelType w:val="hybridMultilevel"/>
    <w:tmpl w:val="0194C210"/>
    <w:lvl w:ilvl="0" w:tplc="ECB0AE2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19">
    <w:nsid w:val="4A2C406A"/>
    <w:multiLevelType w:val="hybridMultilevel"/>
    <w:tmpl w:val="0A70EAC4"/>
    <w:lvl w:ilvl="0" w:tplc="956AA2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AB01733"/>
    <w:multiLevelType w:val="hybridMultilevel"/>
    <w:tmpl w:val="BBA05E9E"/>
    <w:lvl w:ilvl="0" w:tplc="C5ACE4EC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>
    <w:nsid w:val="4D282A50"/>
    <w:multiLevelType w:val="hybridMultilevel"/>
    <w:tmpl w:val="72AA46F0"/>
    <w:lvl w:ilvl="0" w:tplc="6EE2477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F6D3DD7"/>
    <w:multiLevelType w:val="hybridMultilevel"/>
    <w:tmpl w:val="FF5274B6"/>
    <w:lvl w:ilvl="0" w:tplc="35D8EF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4DB0D0C"/>
    <w:multiLevelType w:val="hybridMultilevel"/>
    <w:tmpl w:val="98465670"/>
    <w:lvl w:ilvl="0" w:tplc="0C3CD0C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24">
    <w:nsid w:val="54FD33B4"/>
    <w:multiLevelType w:val="hybridMultilevel"/>
    <w:tmpl w:val="617E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F0C18"/>
    <w:multiLevelType w:val="hybridMultilevel"/>
    <w:tmpl w:val="8B8E6BC2"/>
    <w:lvl w:ilvl="0" w:tplc="12F8005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627E4F78"/>
    <w:multiLevelType w:val="hybridMultilevel"/>
    <w:tmpl w:val="860AB0A8"/>
    <w:lvl w:ilvl="0" w:tplc="22FECDC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5BF15CE"/>
    <w:multiLevelType w:val="hybridMultilevel"/>
    <w:tmpl w:val="92A0A5E2"/>
    <w:lvl w:ilvl="0" w:tplc="8104D6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7B52B29"/>
    <w:multiLevelType w:val="hybridMultilevel"/>
    <w:tmpl w:val="20DC05CC"/>
    <w:lvl w:ilvl="0" w:tplc="7890B41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7"/>
  </w:num>
  <w:num w:numId="2">
    <w:abstractNumId w:val="0"/>
  </w:num>
  <w:num w:numId="3">
    <w:abstractNumId w:val="24"/>
  </w:num>
  <w:num w:numId="4">
    <w:abstractNumId w:val="16"/>
  </w:num>
  <w:num w:numId="5">
    <w:abstractNumId w:val="20"/>
  </w:num>
  <w:num w:numId="6">
    <w:abstractNumId w:val="2"/>
  </w:num>
  <w:num w:numId="7">
    <w:abstractNumId w:val="17"/>
  </w:num>
  <w:num w:numId="8">
    <w:abstractNumId w:val="5"/>
  </w:num>
  <w:num w:numId="9">
    <w:abstractNumId w:val="26"/>
  </w:num>
  <w:num w:numId="10">
    <w:abstractNumId w:val="10"/>
  </w:num>
  <w:num w:numId="11">
    <w:abstractNumId w:val="3"/>
  </w:num>
  <w:num w:numId="12">
    <w:abstractNumId w:val="19"/>
  </w:num>
  <w:num w:numId="13">
    <w:abstractNumId w:val="25"/>
  </w:num>
  <w:num w:numId="14">
    <w:abstractNumId w:val="7"/>
  </w:num>
  <w:num w:numId="15">
    <w:abstractNumId w:val="29"/>
  </w:num>
  <w:num w:numId="16">
    <w:abstractNumId w:val="8"/>
  </w:num>
  <w:num w:numId="17">
    <w:abstractNumId w:val="4"/>
  </w:num>
  <w:num w:numId="18">
    <w:abstractNumId w:val="11"/>
  </w:num>
  <w:num w:numId="19">
    <w:abstractNumId w:val="1"/>
  </w:num>
  <w:num w:numId="20">
    <w:abstractNumId w:val="9"/>
  </w:num>
  <w:num w:numId="21">
    <w:abstractNumId w:val="28"/>
  </w:num>
  <w:num w:numId="22">
    <w:abstractNumId w:val="12"/>
  </w:num>
  <w:num w:numId="23">
    <w:abstractNumId w:val="21"/>
  </w:num>
  <w:num w:numId="24">
    <w:abstractNumId w:val="13"/>
  </w:num>
  <w:num w:numId="25">
    <w:abstractNumId w:val="15"/>
  </w:num>
  <w:num w:numId="26">
    <w:abstractNumId w:val="22"/>
  </w:num>
  <w:num w:numId="27">
    <w:abstractNumId w:val="6"/>
  </w:num>
  <w:num w:numId="28">
    <w:abstractNumId w:val="23"/>
  </w:num>
  <w:num w:numId="29">
    <w:abstractNumId w:val="1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68"/>
    <w:rsid w:val="00092E38"/>
    <w:rsid w:val="000B0C94"/>
    <w:rsid w:val="00145833"/>
    <w:rsid w:val="001C7AA6"/>
    <w:rsid w:val="0021404C"/>
    <w:rsid w:val="003315E0"/>
    <w:rsid w:val="0035320C"/>
    <w:rsid w:val="00405177"/>
    <w:rsid w:val="00440864"/>
    <w:rsid w:val="00487E4C"/>
    <w:rsid w:val="005015ED"/>
    <w:rsid w:val="005A716E"/>
    <w:rsid w:val="006E3618"/>
    <w:rsid w:val="006F6492"/>
    <w:rsid w:val="00712F5C"/>
    <w:rsid w:val="007574F6"/>
    <w:rsid w:val="00824E59"/>
    <w:rsid w:val="00864C38"/>
    <w:rsid w:val="008F3A1D"/>
    <w:rsid w:val="00903B46"/>
    <w:rsid w:val="009F7A78"/>
    <w:rsid w:val="00A1068E"/>
    <w:rsid w:val="00AD0868"/>
    <w:rsid w:val="00AE6169"/>
    <w:rsid w:val="00BB235E"/>
    <w:rsid w:val="00CD6184"/>
    <w:rsid w:val="00D00489"/>
    <w:rsid w:val="00E311CF"/>
    <w:rsid w:val="00FA1A4E"/>
    <w:rsid w:val="00FC6C5F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38"/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C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C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C38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64C38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TableText">
    <w:name w:val="Table Text"/>
    <w:basedOn w:val="Normal"/>
    <w:rsid w:val="00864C38"/>
    <w:pPr>
      <w:spacing w:before="40" w:after="40"/>
      <w:ind w:left="72" w:right="72"/>
    </w:pPr>
  </w:style>
  <w:style w:type="paragraph" w:styleId="ListParagraph">
    <w:name w:val="List Paragraph"/>
    <w:basedOn w:val="Normal"/>
    <w:uiPriority w:val="34"/>
    <w:qFormat/>
    <w:rsid w:val="00864C38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6E36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3618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E361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3618"/>
    <w:rPr>
      <w:rFonts w:ascii="Times New Roman" w:hAnsi="Times New Roman" w:cs="Times New Roman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38"/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C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C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C38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64C38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TableText">
    <w:name w:val="Table Text"/>
    <w:basedOn w:val="Normal"/>
    <w:rsid w:val="00864C38"/>
    <w:pPr>
      <w:spacing w:before="40" w:after="40"/>
      <w:ind w:left="72" w:right="72"/>
    </w:pPr>
  </w:style>
  <w:style w:type="paragraph" w:styleId="ListParagraph">
    <w:name w:val="List Paragraph"/>
    <w:basedOn w:val="Normal"/>
    <w:uiPriority w:val="34"/>
    <w:qFormat/>
    <w:rsid w:val="00864C38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6E36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3618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E361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3618"/>
    <w:rPr>
      <w:rFonts w:ascii="Times New Roman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382F-E8B8-4615-8DD1-33ED238E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17-09-12T10:37:00Z</dcterms:created>
  <dcterms:modified xsi:type="dcterms:W3CDTF">2017-09-15T12:54:00Z</dcterms:modified>
</cp:coreProperties>
</file>